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E5A" w:rsidRPr="00C610D6" w:rsidRDefault="00E95E5A" w:rsidP="00E95E5A">
      <w:pPr>
        <w:autoSpaceDE w:val="0"/>
        <w:autoSpaceDN w:val="0"/>
        <w:adjustRightInd w:val="0"/>
        <w:spacing w:line="276" w:lineRule="auto"/>
        <w:rPr>
          <w:rFonts w:ascii="Gotham Narrow Light" w:hAnsi="Gotham Narrow Light" w:cs="Arial"/>
          <w:lang w:val="en-US"/>
        </w:rPr>
      </w:pPr>
    </w:p>
    <w:p w:rsidR="00870FF2" w:rsidRPr="00EE12EE" w:rsidRDefault="00870FF2" w:rsidP="00C6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uto"/>
        <w:jc w:val="center"/>
        <w:rPr>
          <w:rFonts w:ascii="GothamBlack" w:hAnsi="GothamBlack"/>
        </w:rPr>
      </w:pPr>
      <w:r w:rsidRPr="00EE12EE">
        <w:rPr>
          <w:rFonts w:ascii="GothamBlack" w:hAnsi="GothamBlack"/>
        </w:rPr>
        <w:t>Job Description</w:t>
      </w:r>
    </w:p>
    <w:p w:rsidR="00163E83" w:rsidRPr="00EE12EE" w:rsidRDefault="007E7DDD" w:rsidP="00B51E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othamBlack" w:hAnsi="GothamBlack"/>
        </w:rPr>
      </w:pPr>
      <w:r w:rsidRPr="00EE12EE">
        <w:rPr>
          <w:rFonts w:ascii="GothamBlack" w:hAnsi="GothamBlack"/>
        </w:rPr>
        <w:t>Technician</w:t>
      </w:r>
      <w:r w:rsidR="00804AE2" w:rsidRPr="00EE12EE">
        <w:rPr>
          <w:rFonts w:ascii="GothamBlack" w:hAnsi="GothamBlack"/>
        </w:rPr>
        <w:t>:</w:t>
      </w:r>
      <w:r w:rsidR="004E5B47" w:rsidRPr="00EE12EE">
        <w:rPr>
          <w:rFonts w:ascii="GothamBlack" w:hAnsi="GothamBlack"/>
        </w:rPr>
        <w:t xml:space="preserve"> Queen’s and Landma</w:t>
      </w:r>
      <w:r w:rsidR="00EE12EE">
        <w:rPr>
          <w:rFonts w:ascii="GothamBlack" w:hAnsi="GothamBlack"/>
        </w:rPr>
        <w:t>rk Theatres</w:t>
      </w:r>
    </w:p>
    <w:p w:rsidR="00163E83" w:rsidRPr="00C610D6" w:rsidRDefault="00163E83" w:rsidP="00163E83">
      <w:pPr>
        <w:pStyle w:val="NoSpacing"/>
        <w:rPr>
          <w:rFonts w:ascii="Gotham Narrow Light" w:hAnsi="Gotham Narrow Light"/>
          <w:b/>
        </w:rPr>
      </w:pPr>
    </w:p>
    <w:p w:rsidR="007E7DDD" w:rsidRPr="00DC1D0E" w:rsidRDefault="00B51EFF" w:rsidP="007E7DDD">
      <w:pPr>
        <w:rPr>
          <w:rFonts w:ascii="Gotham Narrow Light" w:hAnsi="Gotham Narrow Light"/>
          <w:b/>
          <w:u w:val="single"/>
        </w:rPr>
      </w:pPr>
      <w:r>
        <w:rPr>
          <w:rFonts w:ascii="Gotham Narrow Light" w:hAnsi="Gotham Narrow Light"/>
          <w:b/>
          <w:u w:val="single"/>
        </w:rPr>
        <w:t xml:space="preserve">Role of the </w:t>
      </w:r>
      <w:r w:rsidR="007E7DDD" w:rsidRPr="00DC1D0E">
        <w:rPr>
          <w:rFonts w:ascii="Gotham Narrow Light" w:hAnsi="Gotham Narrow Light"/>
          <w:b/>
          <w:u w:val="single"/>
        </w:rPr>
        <w:t>Technician</w:t>
      </w:r>
    </w:p>
    <w:p w:rsidR="00FE2CF7" w:rsidRDefault="00B51EFF" w:rsidP="007E7DDD">
      <w:pPr>
        <w:rPr>
          <w:rFonts w:ascii="Gotham Narrow Light" w:hAnsi="Gotham Narrow Light"/>
        </w:rPr>
      </w:pPr>
      <w:r>
        <w:rPr>
          <w:rFonts w:ascii="Gotham Narrow Light" w:hAnsi="Gotham Narrow Light"/>
        </w:rPr>
        <w:t>The</w:t>
      </w:r>
      <w:r w:rsidR="007E7DDD" w:rsidRPr="00C610D6">
        <w:rPr>
          <w:rFonts w:ascii="Gotham Narrow Light" w:hAnsi="Gotham Narrow Light"/>
        </w:rPr>
        <w:t xml:space="preserve"> Technician will report directly to the </w:t>
      </w:r>
      <w:r w:rsidR="005D535B" w:rsidRPr="00C610D6">
        <w:rPr>
          <w:rFonts w:ascii="Gotham Narrow Light" w:hAnsi="Gotham Narrow Light"/>
        </w:rPr>
        <w:t>Technical Manager</w:t>
      </w:r>
      <w:r w:rsidR="007E7DDD" w:rsidRPr="00C610D6">
        <w:rPr>
          <w:rFonts w:ascii="Gotham Narrow Light" w:hAnsi="Gotham Narrow Light"/>
        </w:rPr>
        <w:t>, duties will include maintenance, operation</w:t>
      </w:r>
      <w:r w:rsidR="00C610D6" w:rsidRPr="00C610D6">
        <w:rPr>
          <w:rFonts w:ascii="Gotham Narrow Light" w:hAnsi="Gotham Narrow Light"/>
        </w:rPr>
        <w:t>, rigging</w:t>
      </w:r>
      <w:r w:rsidR="007E7DDD" w:rsidRPr="00C610D6">
        <w:rPr>
          <w:rFonts w:ascii="Gotham Narrow Light" w:hAnsi="Gotham Narrow Light"/>
        </w:rPr>
        <w:t xml:space="preserve"> and</w:t>
      </w:r>
      <w:r w:rsidR="00770670">
        <w:rPr>
          <w:rFonts w:ascii="Gotham Narrow Light" w:hAnsi="Gotham Narrow Light"/>
        </w:rPr>
        <w:t xml:space="preserve"> control of all lighting, sound, staging</w:t>
      </w:r>
      <w:r w:rsidR="008154D8">
        <w:rPr>
          <w:rFonts w:ascii="Gotham Narrow Light" w:hAnsi="Gotham Narrow Light"/>
        </w:rPr>
        <w:t>, flying</w:t>
      </w:r>
      <w:r w:rsidR="00770670">
        <w:rPr>
          <w:rFonts w:ascii="Gotham Narrow Light" w:hAnsi="Gotham Narrow Light"/>
        </w:rPr>
        <w:t xml:space="preserve"> </w:t>
      </w:r>
      <w:r w:rsidR="007E7DDD" w:rsidRPr="00C610D6">
        <w:rPr>
          <w:rFonts w:ascii="Gotham Narrow Light" w:hAnsi="Gotham Narrow Light"/>
        </w:rPr>
        <w:t>and AV equipment used within the Theatre</w:t>
      </w:r>
      <w:r w:rsidR="00C610D6" w:rsidRPr="00C610D6">
        <w:rPr>
          <w:rFonts w:ascii="Gotham Narrow Light" w:hAnsi="Gotham Narrow Light"/>
        </w:rPr>
        <w:t>s</w:t>
      </w:r>
      <w:r w:rsidR="00FE2CF7">
        <w:rPr>
          <w:rFonts w:ascii="Gotham Narrow Light" w:hAnsi="Gotham Narrow Light"/>
        </w:rPr>
        <w:t xml:space="preserve"> for incoming and locally produced work.</w:t>
      </w:r>
    </w:p>
    <w:p w:rsidR="007E7DDD" w:rsidRPr="00C610D6" w:rsidRDefault="007C6443" w:rsidP="007E7DDD">
      <w:pPr>
        <w:rPr>
          <w:rFonts w:ascii="Gotham Narrow Light" w:hAnsi="Gotham Narrow Light" w:cs="Arial"/>
        </w:rPr>
      </w:pPr>
      <w:r>
        <w:rPr>
          <w:rFonts w:ascii="Gotham Narrow Light" w:hAnsi="Gotham Narrow Light"/>
        </w:rPr>
        <w:t>In addition,</w:t>
      </w:r>
      <w:r w:rsidR="00B51EFF">
        <w:rPr>
          <w:rFonts w:ascii="Gotham Narrow Light" w:hAnsi="Gotham Narrow Light"/>
        </w:rPr>
        <w:t xml:space="preserve"> compliance and buildings checks </w:t>
      </w:r>
      <w:r w:rsidR="00FE2CF7">
        <w:rPr>
          <w:rFonts w:ascii="Gotham Narrow Light" w:hAnsi="Gotham Narrow Light"/>
        </w:rPr>
        <w:t>performed across both The Queens Theatre and The Landmark Ilfracombe</w:t>
      </w:r>
      <w:r>
        <w:rPr>
          <w:rFonts w:ascii="Gotham Narrow Light" w:hAnsi="Gotham Narrow Light"/>
        </w:rPr>
        <w:t>.</w:t>
      </w:r>
    </w:p>
    <w:p w:rsidR="007E7DDD" w:rsidRPr="00C610D6" w:rsidRDefault="007E7DDD" w:rsidP="007E7DDD">
      <w:pPr>
        <w:rPr>
          <w:rFonts w:ascii="Gotham Narrow Light" w:hAnsi="Gotham Narrow Light"/>
        </w:rPr>
      </w:pPr>
    </w:p>
    <w:p w:rsidR="007E7DDD" w:rsidRPr="00C610D6" w:rsidRDefault="007E7DDD" w:rsidP="007E7DDD">
      <w:pPr>
        <w:pStyle w:val="BodyText"/>
        <w:tabs>
          <w:tab w:val="left" w:pos="308"/>
        </w:tabs>
        <w:spacing w:line="240" w:lineRule="auto"/>
        <w:rPr>
          <w:rFonts w:ascii="Gotham Narrow Light" w:hAnsi="Gotham Narrow Light"/>
          <w:b/>
          <w:szCs w:val="22"/>
        </w:rPr>
      </w:pPr>
      <w:r w:rsidRPr="00C610D6">
        <w:rPr>
          <w:rFonts w:ascii="Gotham Narrow Light" w:hAnsi="Gotham Narrow Light"/>
          <w:b/>
          <w:szCs w:val="22"/>
        </w:rPr>
        <w:t xml:space="preserve">Reporting to: </w:t>
      </w:r>
      <w:r w:rsidRPr="00C610D6">
        <w:rPr>
          <w:rFonts w:ascii="Gotham Narrow Light" w:hAnsi="Gotham Narrow Light"/>
          <w:szCs w:val="22"/>
        </w:rPr>
        <w:t xml:space="preserve">Technical Manager </w:t>
      </w:r>
    </w:p>
    <w:p w:rsidR="007E7DDD" w:rsidRPr="00C610D6" w:rsidRDefault="007E7DDD" w:rsidP="007E7DDD">
      <w:pPr>
        <w:pStyle w:val="BodyText"/>
        <w:tabs>
          <w:tab w:val="left" w:pos="308"/>
        </w:tabs>
        <w:spacing w:line="240" w:lineRule="auto"/>
        <w:rPr>
          <w:rFonts w:ascii="Gotham Narrow Light" w:hAnsi="Gotham Narrow Light"/>
          <w:b/>
          <w:szCs w:val="22"/>
        </w:rPr>
      </w:pPr>
      <w:r w:rsidRPr="00C610D6">
        <w:rPr>
          <w:rFonts w:ascii="Gotham Narrow Light" w:hAnsi="Gotham Narrow Light"/>
          <w:b/>
          <w:szCs w:val="22"/>
        </w:rPr>
        <w:t xml:space="preserve">Responsible for: </w:t>
      </w:r>
      <w:r w:rsidR="00B51EFF">
        <w:rPr>
          <w:rFonts w:ascii="Gotham Narrow Light" w:hAnsi="Gotham Narrow Light"/>
          <w:szCs w:val="22"/>
        </w:rPr>
        <w:t>Casual</w:t>
      </w:r>
      <w:r w:rsidR="004E5B47">
        <w:rPr>
          <w:rFonts w:ascii="Gotham Narrow Light" w:hAnsi="Gotham Narrow Light"/>
          <w:szCs w:val="22"/>
        </w:rPr>
        <w:t xml:space="preserve"> T</w:t>
      </w:r>
      <w:r w:rsidR="00C610D6" w:rsidRPr="00C610D6">
        <w:rPr>
          <w:rFonts w:ascii="Gotham Narrow Light" w:hAnsi="Gotham Narrow Light"/>
          <w:szCs w:val="22"/>
        </w:rPr>
        <w:t xml:space="preserve">echnical </w:t>
      </w:r>
      <w:r w:rsidR="004E5B47">
        <w:rPr>
          <w:rFonts w:ascii="Gotham Narrow Light" w:hAnsi="Gotham Narrow Light"/>
          <w:szCs w:val="22"/>
        </w:rPr>
        <w:t>S</w:t>
      </w:r>
      <w:r w:rsidR="00C610D6" w:rsidRPr="00C610D6">
        <w:rPr>
          <w:rFonts w:ascii="Gotham Narrow Light" w:hAnsi="Gotham Narrow Light"/>
          <w:szCs w:val="22"/>
        </w:rPr>
        <w:t>taff</w:t>
      </w:r>
    </w:p>
    <w:p w:rsidR="007E7DDD" w:rsidRPr="00C610D6" w:rsidRDefault="007E7DDD" w:rsidP="007E7DDD">
      <w:pPr>
        <w:rPr>
          <w:rFonts w:ascii="Gotham Narrow Light" w:hAnsi="Gotham Narrow Light" w:cs="Arial"/>
        </w:rPr>
      </w:pPr>
    </w:p>
    <w:p w:rsidR="007E7DDD" w:rsidRPr="00DC1D0E" w:rsidRDefault="007E7DDD" w:rsidP="007E7DDD">
      <w:pPr>
        <w:rPr>
          <w:rFonts w:ascii="Gotham Narrow Light" w:hAnsi="Gotham Narrow Light" w:cs="Arial"/>
          <w:b/>
          <w:u w:val="single"/>
        </w:rPr>
      </w:pPr>
      <w:r w:rsidRPr="00DC1D0E">
        <w:rPr>
          <w:rFonts w:ascii="Gotham Narrow Light" w:hAnsi="Gotham Narrow Light" w:cs="Arial"/>
          <w:b/>
          <w:u w:val="single"/>
        </w:rPr>
        <w:t>Key objective</w:t>
      </w:r>
      <w:r w:rsidR="00C610D6" w:rsidRPr="00DC1D0E">
        <w:rPr>
          <w:rFonts w:ascii="Gotham Narrow Light" w:hAnsi="Gotham Narrow Light" w:cs="Arial"/>
          <w:b/>
          <w:u w:val="single"/>
        </w:rPr>
        <w:t>s:</w:t>
      </w:r>
    </w:p>
    <w:p w:rsidR="007E7DDD" w:rsidRPr="00C610D6" w:rsidRDefault="007E7DDD" w:rsidP="007E7DDD">
      <w:pPr>
        <w:rPr>
          <w:rFonts w:ascii="Gotham Narrow Light" w:hAnsi="Gotham Narrow Light" w:cs="Arial"/>
        </w:rPr>
      </w:pPr>
    </w:p>
    <w:p w:rsidR="007E7DDD" w:rsidRDefault="007E7DDD" w:rsidP="007E7DDD">
      <w:pPr>
        <w:rPr>
          <w:rFonts w:ascii="Gotham Narrow Light" w:hAnsi="Gotham Narrow Light" w:cs="Arial"/>
        </w:rPr>
      </w:pPr>
      <w:r w:rsidRPr="00C610D6">
        <w:rPr>
          <w:rFonts w:ascii="Gotham Narrow Light" w:hAnsi="Gotham Narrow Light" w:cs="Arial"/>
        </w:rPr>
        <w:t xml:space="preserve">To work with the Technical Manager </w:t>
      </w:r>
      <w:r w:rsidR="00C610D6" w:rsidRPr="00C610D6">
        <w:rPr>
          <w:rFonts w:ascii="Gotham Narrow Light" w:hAnsi="Gotham Narrow Light" w:cs="Arial"/>
        </w:rPr>
        <w:t xml:space="preserve">&amp; Technical </w:t>
      </w:r>
      <w:r w:rsidR="004E5B47">
        <w:rPr>
          <w:rFonts w:ascii="Gotham Narrow Light" w:hAnsi="Gotham Narrow Light" w:cs="Arial"/>
        </w:rPr>
        <w:t>Department</w:t>
      </w:r>
      <w:r w:rsidR="00132BAD">
        <w:rPr>
          <w:rFonts w:ascii="Gotham Narrow Light" w:hAnsi="Gotham Narrow Light" w:cs="Arial"/>
        </w:rPr>
        <w:t xml:space="preserve"> to ensure </w:t>
      </w:r>
      <w:r w:rsidR="001460CB">
        <w:rPr>
          <w:rFonts w:ascii="Gotham Narrow Light" w:hAnsi="Gotham Narrow Light" w:cs="Arial"/>
        </w:rPr>
        <w:t xml:space="preserve">that </w:t>
      </w:r>
      <w:r w:rsidR="00132BAD">
        <w:rPr>
          <w:rFonts w:ascii="Gotham Narrow Light" w:hAnsi="Gotham Narrow Light" w:cs="Arial"/>
        </w:rPr>
        <w:t>the</w:t>
      </w:r>
      <w:r w:rsidR="00DC1D0E">
        <w:rPr>
          <w:rFonts w:ascii="Gotham Narrow Light" w:hAnsi="Gotham Narrow Light" w:cs="Arial"/>
        </w:rPr>
        <w:t xml:space="preserve"> technical provision</w:t>
      </w:r>
      <w:r w:rsidR="004E5B47">
        <w:rPr>
          <w:rFonts w:ascii="Gotham Narrow Light" w:hAnsi="Gotham Narrow Light" w:cs="Arial"/>
        </w:rPr>
        <w:t xml:space="preserve"> </w:t>
      </w:r>
      <w:r w:rsidR="00C610D6">
        <w:rPr>
          <w:rFonts w:ascii="Gotham Narrow Light" w:hAnsi="Gotham Narrow Light" w:cs="Arial"/>
        </w:rPr>
        <w:t xml:space="preserve">of both The Queen’s and Landmark Theatres </w:t>
      </w:r>
      <w:r w:rsidR="004E5B47">
        <w:rPr>
          <w:rFonts w:ascii="Gotham Narrow Light" w:hAnsi="Gotham Narrow Light" w:cs="Arial"/>
        </w:rPr>
        <w:t>are deli</w:t>
      </w:r>
      <w:bookmarkStart w:id="0" w:name="_GoBack"/>
      <w:bookmarkEnd w:id="0"/>
      <w:r w:rsidR="004E5B47">
        <w:rPr>
          <w:rFonts w:ascii="Gotham Narrow Light" w:hAnsi="Gotham Narrow Light" w:cs="Arial"/>
        </w:rPr>
        <w:t>vered in a professional manner and to a high standard.</w:t>
      </w:r>
    </w:p>
    <w:p w:rsidR="00C610D6" w:rsidRPr="00C610D6" w:rsidRDefault="00C610D6" w:rsidP="007E7DDD">
      <w:pPr>
        <w:rPr>
          <w:rFonts w:ascii="Gotham Narrow Light" w:hAnsi="Gotham Narrow Light" w:cs="Arial"/>
        </w:rPr>
      </w:pPr>
    </w:p>
    <w:p w:rsidR="007E7DDD" w:rsidRPr="00DC1D0E" w:rsidRDefault="00B51EFF" w:rsidP="007E7DDD">
      <w:pPr>
        <w:rPr>
          <w:rFonts w:ascii="Gotham Narrow Light" w:hAnsi="Gotham Narrow Light" w:cs="Arial"/>
          <w:b/>
          <w:u w:val="single"/>
        </w:rPr>
      </w:pPr>
      <w:r>
        <w:rPr>
          <w:rFonts w:ascii="Gotham Narrow Light" w:hAnsi="Gotham Narrow Light" w:cs="Arial"/>
          <w:b/>
          <w:u w:val="single"/>
        </w:rPr>
        <w:t xml:space="preserve">Responsibilities of the </w:t>
      </w:r>
      <w:r w:rsidR="007E7DDD" w:rsidRPr="00DC1D0E">
        <w:rPr>
          <w:rFonts w:ascii="Gotham Narrow Light" w:hAnsi="Gotham Narrow Light" w:cs="Arial"/>
          <w:b/>
          <w:u w:val="single"/>
        </w:rPr>
        <w:t>Technician</w:t>
      </w:r>
    </w:p>
    <w:p w:rsidR="007E7DDD" w:rsidRPr="00C610D6" w:rsidRDefault="007E7DDD" w:rsidP="007E7DDD">
      <w:pPr>
        <w:rPr>
          <w:rFonts w:ascii="Gotham Narrow Light" w:hAnsi="Gotham Narrow Light" w:cs="Arial"/>
          <w:i/>
        </w:rPr>
      </w:pPr>
    </w:p>
    <w:p w:rsidR="007E7DDD" w:rsidRPr="004E5B47" w:rsidRDefault="007E7DDD" w:rsidP="007E7DDD">
      <w:pPr>
        <w:rPr>
          <w:rFonts w:ascii="Gotham Narrow Light" w:hAnsi="Gotham Narrow Light" w:cs="Arial"/>
          <w:b/>
        </w:rPr>
      </w:pPr>
      <w:r w:rsidRPr="004E5B47">
        <w:rPr>
          <w:rFonts w:ascii="Gotham Narrow Light" w:hAnsi="Gotham Narrow Light" w:cs="Arial"/>
          <w:b/>
        </w:rPr>
        <w:t>Production</w:t>
      </w:r>
    </w:p>
    <w:p w:rsidR="007E7DDD" w:rsidRPr="00C610D6" w:rsidRDefault="007E7DDD" w:rsidP="007E7DDD">
      <w:pPr>
        <w:rPr>
          <w:rFonts w:ascii="Gotham Narrow Light" w:hAnsi="Gotham Narrow Light" w:cs="Arial"/>
        </w:rPr>
      </w:pPr>
    </w:p>
    <w:p w:rsidR="004E5B47" w:rsidRDefault="007E7DDD" w:rsidP="00E17144">
      <w:pPr>
        <w:pStyle w:val="ListParagraph"/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4E5B47">
        <w:rPr>
          <w:rFonts w:ascii="Gotham Narrow Light" w:hAnsi="Gotham Narrow Light" w:cs="Arial"/>
          <w:sz w:val="22"/>
          <w:szCs w:val="22"/>
        </w:rPr>
        <w:t xml:space="preserve">To work within </w:t>
      </w:r>
      <w:r w:rsidR="004316B6">
        <w:rPr>
          <w:rFonts w:ascii="Gotham Narrow Light" w:hAnsi="Gotham Narrow Light" w:cs="Arial"/>
          <w:sz w:val="22"/>
          <w:szCs w:val="22"/>
        </w:rPr>
        <w:t>the technical team on the</w:t>
      </w:r>
      <w:r w:rsidR="003357B4">
        <w:rPr>
          <w:rFonts w:ascii="Gotham Narrow Light" w:hAnsi="Gotham Narrow Light" w:cs="Arial"/>
          <w:sz w:val="22"/>
          <w:szCs w:val="22"/>
        </w:rPr>
        <w:t xml:space="preserve"> safe</w:t>
      </w:r>
      <w:r w:rsidR="004316B6">
        <w:rPr>
          <w:rFonts w:ascii="Gotham Narrow Light" w:hAnsi="Gotham Narrow Light" w:cs="Arial"/>
          <w:sz w:val="22"/>
          <w:szCs w:val="22"/>
        </w:rPr>
        <w:t xml:space="preserve"> provision of all</w:t>
      </w:r>
      <w:r w:rsidRPr="004E5B47">
        <w:rPr>
          <w:rFonts w:ascii="Gotham Narrow Light" w:hAnsi="Gotham Narrow Light" w:cs="Arial"/>
          <w:sz w:val="22"/>
          <w:szCs w:val="22"/>
        </w:rPr>
        <w:t xml:space="preserve"> </w:t>
      </w:r>
      <w:r w:rsidR="004316B6">
        <w:rPr>
          <w:rFonts w:ascii="Gotham Narrow Light" w:hAnsi="Gotham Narrow Light" w:cs="Arial"/>
          <w:sz w:val="22"/>
          <w:szCs w:val="22"/>
        </w:rPr>
        <w:t xml:space="preserve">technical </w:t>
      </w:r>
      <w:r w:rsidR="00804AE2">
        <w:rPr>
          <w:rFonts w:ascii="Gotham Narrow Light" w:hAnsi="Gotham Narrow Light" w:cs="Arial"/>
          <w:sz w:val="22"/>
          <w:szCs w:val="22"/>
        </w:rPr>
        <w:t>aspects relating to</w:t>
      </w:r>
      <w:r w:rsidRPr="004E5B47">
        <w:rPr>
          <w:rFonts w:ascii="Gotham Narrow Light" w:hAnsi="Gotham Narrow Light" w:cs="Arial"/>
          <w:sz w:val="22"/>
          <w:szCs w:val="22"/>
        </w:rPr>
        <w:t xml:space="preserve"> productions at</w:t>
      </w:r>
      <w:r w:rsidR="00ED628A">
        <w:rPr>
          <w:rFonts w:ascii="Gotham Narrow Light" w:hAnsi="Gotham Narrow Light" w:cs="Arial"/>
          <w:sz w:val="22"/>
          <w:szCs w:val="22"/>
        </w:rPr>
        <w:t xml:space="preserve"> </w:t>
      </w:r>
      <w:r w:rsidR="00ED628A" w:rsidRPr="004E5B47">
        <w:rPr>
          <w:rFonts w:ascii="Gotham Narrow Light" w:hAnsi="Gotham Narrow Light" w:cs="Arial"/>
          <w:sz w:val="22"/>
          <w:szCs w:val="22"/>
        </w:rPr>
        <w:t>Selladoor Venues</w:t>
      </w:r>
      <w:r w:rsidRPr="004E5B47">
        <w:rPr>
          <w:rFonts w:ascii="Gotham Narrow Light" w:hAnsi="Gotham Narrow Light" w:cs="Arial"/>
          <w:sz w:val="22"/>
          <w:szCs w:val="22"/>
        </w:rPr>
        <w:t xml:space="preserve">, or productions by, </w:t>
      </w:r>
      <w:r w:rsidR="00ED628A">
        <w:rPr>
          <w:rFonts w:ascii="Gotham Narrow Light" w:hAnsi="Gotham Narrow Light" w:cs="Arial"/>
          <w:sz w:val="22"/>
          <w:szCs w:val="22"/>
        </w:rPr>
        <w:t>Selladoor International</w:t>
      </w:r>
      <w:r w:rsidRPr="004E5B47">
        <w:rPr>
          <w:rFonts w:ascii="Gotham Narrow Light" w:hAnsi="Gotham Narrow Light" w:cs="Arial"/>
          <w:sz w:val="22"/>
          <w:szCs w:val="22"/>
        </w:rPr>
        <w:t xml:space="preserve">; this includes working </w:t>
      </w:r>
      <w:r w:rsidR="004E5B47">
        <w:rPr>
          <w:rFonts w:ascii="Gotham Narrow Light" w:hAnsi="Gotham Narrow Light" w:cs="Arial"/>
          <w:sz w:val="22"/>
          <w:szCs w:val="22"/>
        </w:rPr>
        <w:t>fit-ups, get-</w:t>
      </w:r>
      <w:r w:rsidRPr="004E5B47">
        <w:rPr>
          <w:rFonts w:ascii="Gotham Narrow Light" w:hAnsi="Gotham Narrow Light" w:cs="Arial"/>
          <w:sz w:val="22"/>
          <w:szCs w:val="22"/>
        </w:rPr>
        <w:t xml:space="preserve">outs, show calls and production periods as scheduled. </w:t>
      </w:r>
    </w:p>
    <w:p w:rsidR="007E7DDD" w:rsidRPr="004E5B47" w:rsidRDefault="007E7DDD" w:rsidP="00E17144">
      <w:pPr>
        <w:pStyle w:val="ListParagraph"/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4E5B47">
        <w:rPr>
          <w:rFonts w:ascii="Gotham Narrow Light" w:hAnsi="Gotham Narrow Light" w:cs="Arial"/>
          <w:sz w:val="22"/>
          <w:szCs w:val="22"/>
        </w:rPr>
        <w:t xml:space="preserve">To assist the </w:t>
      </w:r>
      <w:r w:rsidR="00FE2CF7" w:rsidRPr="004E5B47">
        <w:rPr>
          <w:rFonts w:ascii="Gotham Narrow Light" w:hAnsi="Gotham Narrow Light" w:cs="Arial"/>
          <w:sz w:val="22"/>
          <w:szCs w:val="22"/>
        </w:rPr>
        <w:t>day-to-day</w:t>
      </w:r>
      <w:r w:rsidRPr="004E5B47">
        <w:rPr>
          <w:rFonts w:ascii="Gotham Narrow Light" w:hAnsi="Gotham Narrow Light" w:cs="Arial"/>
          <w:sz w:val="22"/>
          <w:szCs w:val="22"/>
        </w:rPr>
        <w:t xml:space="preserve"> installation and operation of all lighting, sound, rigging, staging AV, access, emergency</w:t>
      </w:r>
      <w:r w:rsidR="004E5B47">
        <w:rPr>
          <w:rFonts w:ascii="Gotham Narrow Light" w:hAnsi="Gotham Narrow Light" w:cs="Arial"/>
          <w:sz w:val="22"/>
          <w:szCs w:val="22"/>
        </w:rPr>
        <w:t xml:space="preserve"> and safety systems at The Queen’s/Landmark Theatres</w:t>
      </w:r>
      <w:r w:rsidRPr="004E5B47">
        <w:rPr>
          <w:rFonts w:ascii="Gotham Narrow Light" w:hAnsi="Gotham Narrow Light" w:cs="Arial"/>
          <w:sz w:val="22"/>
          <w:szCs w:val="22"/>
        </w:rPr>
        <w:t xml:space="preserve"> used for performance and production periods. To be proficient in the use of all </w:t>
      </w:r>
      <w:r w:rsidR="00492CE6">
        <w:rPr>
          <w:rFonts w:ascii="Gotham Narrow Light" w:hAnsi="Gotham Narrow Light" w:cs="Arial"/>
          <w:sz w:val="22"/>
          <w:szCs w:val="22"/>
        </w:rPr>
        <w:t>in-house systems and equipment.</w:t>
      </w:r>
    </w:p>
    <w:p w:rsidR="007E7DDD" w:rsidRPr="00C610D6" w:rsidRDefault="007E7DDD" w:rsidP="007E7DDD">
      <w:pPr>
        <w:pStyle w:val="ListParagraph"/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C610D6">
        <w:rPr>
          <w:rFonts w:ascii="Gotham Narrow Light" w:hAnsi="Gotham Narrow Light" w:cs="Arial"/>
          <w:sz w:val="22"/>
          <w:szCs w:val="22"/>
        </w:rPr>
        <w:t xml:space="preserve">As and when required, to liaise with </w:t>
      </w:r>
      <w:r w:rsidR="00ED628A">
        <w:rPr>
          <w:rFonts w:ascii="Gotham Narrow Light" w:hAnsi="Gotham Narrow Light" w:cs="Arial"/>
          <w:sz w:val="22"/>
          <w:szCs w:val="22"/>
        </w:rPr>
        <w:t>creative teams</w:t>
      </w:r>
      <w:r w:rsidRPr="00C610D6">
        <w:rPr>
          <w:rFonts w:ascii="Gotham Narrow Light" w:hAnsi="Gotham Narrow Light" w:cs="Arial"/>
          <w:sz w:val="22"/>
          <w:szCs w:val="22"/>
        </w:rPr>
        <w:t>,</w:t>
      </w:r>
      <w:r w:rsidR="00DC1D0E">
        <w:rPr>
          <w:rFonts w:ascii="Gotham Narrow Light" w:hAnsi="Gotham Narrow Light" w:cs="Arial"/>
          <w:sz w:val="22"/>
          <w:szCs w:val="22"/>
        </w:rPr>
        <w:t xml:space="preserve"> visiting</w:t>
      </w:r>
      <w:r w:rsidRPr="00C610D6">
        <w:rPr>
          <w:rFonts w:ascii="Gotham Narrow Light" w:hAnsi="Gotham Narrow Light" w:cs="Arial"/>
          <w:sz w:val="22"/>
          <w:szCs w:val="22"/>
        </w:rPr>
        <w:t xml:space="preserve"> companies and external h</w:t>
      </w:r>
      <w:r w:rsidR="00DC1D0E">
        <w:rPr>
          <w:rFonts w:ascii="Gotham Narrow Light" w:hAnsi="Gotham Narrow Light" w:cs="Arial"/>
          <w:sz w:val="22"/>
          <w:szCs w:val="22"/>
        </w:rPr>
        <w:t>irers regarding their lighting, sound, staging and AV requirements.</w:t>
      </w:r>
    </w:p>
    <w:p w:rsidR="00EE12EE" w:rsidRDefault="00EE12EE" w:rsidP="00EE12EE">
      <w:pPr>
        <w:rPr>
          <w:rFonts w:ascii="Gotham Narrow Light" w:hAnsi="Gotham Narrow Light" w:cs="Arial"/>
        </w:rPr>
      </w:pPr>
    </w:p>
    <w:p w:rsidR="007E7DDD" w:rsidRPr="00C610D6" w:rsidRDefault="007E7DDD" w:rsidP="007E7DDD">
      <w:pPr>
        <w:rPr>
          <w:rFonts w:ascii="Gotham Narrow Light" w:hAnsi="Gotham Narrow Light" w:cs="Arial"/>
        </w:rPr>
      </w:pPr>
    </w:p>
    <w:p w:rsidR="007E7DDD" w:rsidRPr="003357B4" w:rsidRDefault="007E7DDD" w:rsidP="007E7DDD">
      <w:pPr>
        <w:rPr>
          <w:rFonts w:ascii="Gotham Narrow Light" w:hAnsi="Gotham Narrow Light" w:cs="Arial"/>
          <w:b/>
        </w:rPr>
      </w:pPr>
      <w:r w:rsidRPr="003357B4">
        <w:rPr>
          <w:rFonts w:ascii="Gotham Narrow Light" w:hAnsi="Gotham Narrow Light" w:cs="Arial"/>
          <w:b/>
        </w:rPr>
        <w:t>Hea</w:t>
      </w:r>
      <w:r w:rsidR="001B7A55">
        <w:rPr>
          <w:rFonts w:ascii="Gotham Narrow Light" w:hAnsi="Gotham Narrow Light" w:cs="Arial"/>
          <w:b/>
        </w:rPr>
        <w:t>lth and Safety, housekeeping</w:t>
      </w:r>
      <w:r w:rsidRPr="003357B4">
        <w:rPr>
          <w:rFonts w:ascii="Gotham Narrow Light" w:hAnsi="Gotham Narrow Light" w:cs="Arial"/>
          <w:b/>
        </w:rPr>
        <w:t xml:space="preserve"> other</w:t>
      </w:r>
    </w:p>
    <w:p w:rsidR="00231368" w:rsidRPr="00C610D6" w:rsidRDefault="00231368" w:rsidP="007E7DDD">
      <w:pPr>
        <w:rPr>
          <w:rFonts w:ascii="Gotham Narrow Light" w:hAnsi="Gotham Narrow Light" w:cs="Arial"/>
        </w:rPr>
      </w:pPr>
    </w:p>
    <w:p w:rsidR="007E7DDD" w:rsidRPr="00C610D6" w:rsidRDefault="007E7DDD" w:rsidP="007E7DDD">
      <w:pPr>
        <w:pStyle w:val="ListParagraph"/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C610D6">
        <w:rPr>
          <w:rFonts w:ascii="Gotham Narrow Light" w:hAnsi="Gotham Narrow Light" w:cs="Arial"/>
          <w:sz w:val="22"/>
          <w:szCs w:val="22"/>
        </w:rPr>
        <w:t xml:space="preserve">To assist the Technical </w:t>
      </w:r>
      <w:r w:rsidR="00B51EFF">
        <w:rPr>
          <w:rFonts w:ascii="Gotham Narrow Light" w:hAnsi="Gotham Narrow Light" w:cs="Arial"/>
          <w:sz w:val="22"/>
          <w:szCs w:val="22"/>
        </w:rPr>
        <w:t xml:space="preserve">Department </w:t>
      </w:r>
      <w:r w:rsidRPr="00C610D6">
        <w:rPr>
          <w:rFonts w:ascii="Gotham Narrow Light" w:hAnsi="Gotham Narrow Light" w:cs="Arial"/>
          <w:sz w:val="22"/>
          <w:szCs w:val="22"/>
        </w:rPr>
        <w:t>in implementing  and inputting to working practices and procedures</w:t>
      </w:r>
    </w:p>
    <w:p w:rsidR="007E7DDD" w:rsidRPr="00C610D6" w:rsidRDefault="007E7DDD" w:rsidP="007E7DDD">
      <w:pPr>
        <w:pStyle w:val="ListParagraph"/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C610D6">
        <w:rPr>
          <w:rFonts w:ascii="Gotham Narrow Light" w:hAnsi="Gotham Narrow Light" w:cs="Arial"/>
          <w:sz w:val="22"/>
          <w:szCs w:val="22"/>
        </w:rPr>
        <w:t>To assist in ongoing planned maintenance for all sett</w:t>
      </w:r>
      <w:r w:rsidR="003357B4">
        <w:rPr>
          <w:rFonts w:ascii="Gotham Narrow Light" w:hAnsi="Gotham Narrow Light" w:cs="Arial"/>
          <w:sz w:val="22"/>
          <w:szCs w:val="22"/>
        </w:rPr>
        <w:t>ing, rigging, lighting, sound, and AV equipment</w:t>
      </w:r>
      <w:r w:rsidRPr="00C610D6">
        <w:rPr>
          <w:rFonts w:ascii="Gotham Narrow Light" w:hAnsi="Gotham Narrow Light" w:cs="Arial"/>
          <w:sz w:val="22"/>
          <w:szCs w:val="22"/>
        </w:rPr>
        <w:t>, including Portable Appliance Testing. To fault find and carry out end user maintenance on these items and to ensue non-user serviceable faults are reported quickly and correctly to the Technical Manager</w:t>
      </w:r>
    </w:p>
    <w:p w:rsidR="007E7DDD" w:rsidRPr="00C610D6" w:rsidRDefault="007E7DDD" w:rsidP="007E7DDD">
      <w:pPr>
        <w:pStyle w:val="ListParagraph"/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C610D6">
        <w:rPr>
          <w:rFonts w:ascii="Gotham Narrow Light" w:hAnsi="Gotham Narrow Light" w:cs="Arial"/>
          <w:sz w:val="22"/>
          <w:szCs w:val="22"/>
        </w:rPr>
        <w:t xml:space="preserve">To assist the </w:t>
      </w:r>
      <w:r w:rsidR="003357B4">
        <w:rPr>
          <w:rFonts w:ascii="Gotham Narrow Light" w:hAnsi="Gotham Narrow Light" w:cs="Arial"/>
          <w:sz w:val="22"/>
          <w:szCs w:val="22"/>
        </w:rPr>
        <w:t xml:space="preserve">Technical </w:t>
      </w:r>
      <w:r w:rsidR="00B51EFF">
        <w:rPr>
          <w:rFonts w:ascii="Gotham Narrow Light" w:hAnsi="Gotham Narrow Light" w:cs="Arial"/>
          <w:sz w:val="22"/>
          <w:szCs w:val="22"/>
        </w:rPr>
        <w:t>Department</w:t>
      </w:r>
      <w:r w:rsidRPr="00C610D6">
        <w:rPr>
          <w:rFonts w:ascii="Gotham Narrow Light" w:hAnsi="Gotham Narrow Light" w:cs="Arial"/>
          <w:sz w:val="22"/>
          <w:szCs w:val="22"/>
        </w:rPr>
        <w:t xml:space="preserve"> with the general upkeep to the fabric, fixtures and fittings of the auditorium, back stage and Front Of House areas</w:t>
      </w:r>
    </w:p>
    <w:p w:rsidR="007E7DDD" w:rsidRDefault="007E7DDD" w:rsidP="007E7DDD">
      <w:pPr>
        <w:pStyle w:val="ListParagraph"/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C610D6">
        <w:rPr>
          <w:rFonts w:ascii="Gotham Narrow Light" w:hAnsi="Gotham Narrow Light" w:cs="Arial"/>
          <w:sz w:val="22"/>
          <w:szCs w:val="22"/>
        </w:rPr>
        <w:t xml:space="preserve">To comply, work within and input where applicable to the guidelines of the theatre’s license and working practices, as identified by the Technical Manager and </w:t>
      </w:r>
      <w:r w:rsidR="003357B4">
        <w:rPr>
          <w:rFonts w:ascii="Gotham Narrow Light" w:hAnsi="Gotham Narrow Light" w:cs="Arial"/>
          <w:sz w:val="22"/>
          <w:szCs w:val="22"/>
        </w:rPr>
        <w:t>Operations Manager</w:t>
      </w:r>
      <w:r w:rsidRPr="00C610D6">
        <w:rPr>
          <w:rFonts w:ascii="Gotham Narrow Light" w:hAnsi="Gotham Narrow Light" w:cs="Arial"/>
          <w:sz w:val="22"/>
          <w:szCs w:val="22"/>
        </w:rPr>
        <w:t>, especially with regard to Health and Safety issues, including</w:t>
      </w:r>
    </w:p>
    <w:p w:rsidR="007C6443" w:rsidRDefault="007C6443" w:rsidP="007C6443">
      <w:pPr>
        <w:rPr>
          <w:rFonts w:ascii="Gotham Narrow Light" w:hAnsi="Gotham Narrow Light" w:cs="Arial"/>
        </w:rPr>
      </w:pPr>
    </w:p>
    <w:p w:rsidR="007C6443" w:rsidRDefault="007C6443" w:rsidP="007C6443">
      <w:pPr>
        <w:rPr>
          <w:rFonts w:ascii="Gotham Narrow Light" w:hAnsi="Gotham Narrow Light" w:cs="Arial"/>
        </w:rPr>
      </w:pPr>
    </w:p>
    <w:p w:rsidR="007C6443" w:rsidRPr="007C6443" w:rsidRDefault="007C6443" w:rsidP="007C6443">
      <w:pPr>
        <w:rPr>
          <w:rFonts w:ascii="Gotham Narrow Light" w:hAnsi="Gotham Narrow Light" w:cs="Arial"/>
        </w:rPr>
      </w:pPr>
    </w:p>
    <w:p w:rsidR="007E7DDD" w:rsidRPr="00C610D6" w:rsidRDefault="007E7DDD" w:rsidP="007E7DD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C610D6">
        <w:rPr>
          <w:rFonts w:ascii="Gotham Narrow Light" w:hAnsi="Gotham Narrow Light" w:cs="Arial"/>
          <w:sz w:val="22"/>
          <w:szCs w:val="22"/>
        </w:rPr>
        <w:lastRenderedPageBreak/>
        <w:t>Reporting of Injuries, Diseases and Dangerous Occurrences Regulations (RIDDOR)</w:t>
      </w:r>
    </w:p>
    <w:p w:rsidR="007E7DDD" w:rsidRPr="00C610D6" w:rsidRDefault="007E7DDD" w:rsidP="007E7DD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C610D6">
        <w:rPr>
          <w:rFonts w:ascii="Gotham Narrow Light" w:hAnsi="Gotham Narrow Light" w:cs="Arial"/>
          <w:sz w:val="22"/>
          <w:szCs w:val="22"/>
        </w:rPr>
        <w:t>Control of Substances Hazardous to Health Regulations (COSHH)</w:t>
      </w:r>
    </w:p>
    <w:p w:rsidR="007E7DDD" w:rsidRPr="00C610D6" w:rsidRDefault="007E7DDD" w:rsidP="007E7DD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C610D6">
        <w:rPr>
          <w:rFonts w:ascii="Gotham Narrow Light" w:hAnsi="Gotham Narrow Light" w:cs="Arial"/>
          <w:sz w:val="22"/>
          <w:szCs w:val="22"/>
        </w:rPr>
        <w:t>work at height regulations</w:t>
      </w:r>
    </w:p>
    <w:p w:rsidR="007E7DDD" w:rsidRPr="00C610D6" w:rsidRDefault="007E7DDD" w:rsidP="007E7DD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C610D6">
        <w:rPr>
          <w:rFonts w:ascii="Gotham Narrow Light" w:hAnsi="Gotham Narrow Light" w:cs="Arial"/>
          <w:sz w:val="22"/>
          <w:szCs w:val="22"/>
        </w:rPr>
        <w:t>provision and use of work equipment regulations</w:t>
      </w:r>
    </w:p>
    <w:p w:rsidR="007E7DDD" w:rsidRPr="00C610D6" w:rsidRDefault="007E7DDD" w:rsidP="007E7DD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C610D6">
        <w:rPr>
          <w:rFonts w:ascii="Gotham Narrow Light" w:hAnsi="Gotham Narrow Light" w:cs="Arial"/>
          <w:sz w:val="22"/>
          <w:szCs w:val="22"/>
        </w:rPr>
        <w:t>electricity at work regulations</w:t>
      </w:r>
    </w:p>
    <w:p w:rsidR="007E7DDD" w:rsidRPr="00C610D6" w:rsidRDefault="007E7DDD" w:rsidP="007E7DD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C610D6">
        <w:rPr>
          <w:rFonts w:ascii="Gotham Narrow Light" w:hAnsi="Gotham Narrow Light" w:cs="Arial"/>
          <w:sz w:val="22"/>
          <w:szCs w:val="22"/>
        </w:rPr>
        <w:t>noise at work regulations</w:t>
      </w:r>
    </w:p>
    <w:p w:rsidR="007E7DDD" w:rsidRPr="00C610D6" w:rsidRDefault="007E7DDD" w:rsidP="007E7DD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C610D6">
        <w:rPr>
          <w:rFonts w:ascii="Gotham Narrow Light" w:hAnsi="Gotham Narrow Light" w:cs="Arial"/>
          <w:sz w:val="22"/>
          <w:szCs w:val="22"/>
        </w:rPr>
        <w:t>the upkeep of the theatre’s first aid supplies</w:t>
      </w:r>
    </w:p>
    <w:p w:rsidR="007E7DDD" w:rsidRPr="00C610D6" w:rsidRDefault="007E7DDD" w:rsidP="007E7DD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C610D6">
        <w:rPr>
          <w:rFonts w:ascii="Gotham Narrow Light" w:hAnsi="Gotham Narrow Light" w:cs="Arial"/>
          <w:sz w:val="22"/>
          <w:szCs w:val="22"/>
        </w:rPr>
        <w:t>the upkeep of the theatre’s emergency lighting system</w:t>
      </w:r>
    </w:p>
    <w:p w:rsidR="007E7DDD" w:rsidRPr="00C610D6" w:rsidRDefault="007E7DDD" w:rsidP="007E7DD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C610D6">
        <w:rPr>
          <w:rFonts w:ascii="Gotham Narrow Light" w:hAnsi="Gotham Narrow Light" w:cs="Arial"/>
          <w:sz w:val="22"/>
          <w:szCs w:val="22"/>
        </w:rPr>
        <w:t>the understanding and implementation of the evacuation procedure and fire escape routes</w:t>
      </w:r>
    </w:p>
    <w:p w:rsidR="007E7DDD" w:rsidRPr="00C610D6" w:rsidRDefault="007E7DDD" w:rsidP="007E7DDD">
      <w:pPr>
        <w:pStyle w:val="ListParagraph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C610D6">
        <w:rPr>
          <w:rFonts w:ascii="Gotham Narrow Light" w:hAnsi="Gotham Narrow Light" w:cs="Arial"/>
          <w:sz w:val="22"/>
          <w:szCs w:val="22"/>
        </w:rPr>
        <w:t>hygiene and safety of staff and public areas, good housekeeping in all staff areas</w:t>
      </w:r>
    </w:p>
    <w:p w:rsidR="007E7DDD" w:rsidRPr="00C610D6" w:rsidRDefault="007E7DDD" w:rsidP="007E7DDD">
      <w:pPr>
        <w:rPr>
          <w:rFonts w:ascii="Gotham Narrow Light" w:hAnsi="Gotham Narrow Light" w:cs="Arial"/>
        </w:rPr>
      </w:pPr>
    </w:p>
    <w:p w:rsidR="007E7DDD" w:rsidRPr="00C610D6" w:rsidRDefault="007E7DDD" w:rsidP="007E7DDD">
      <w:pPr>
        <w:pStyle w:val="ListParagraph"/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="Gotham Narrow Light" w:hAnsi="Gotham Narrow Light" w:cs="Arial"/>
          <w:sz w:val="22"/>
          <w:szCs w:val="22"/>
        </w:rPr>
      </w:pPr>
      <w:r w:rsidRPr="00C610D6">
        <w:rPr>
          <w:rFonts w:ascii="Gotham Narrow Light" w:hAnsi="Gotham Narrow Light" w:cs="Arial"/>
          <w:sz w:val="22"/>
          <w:szCs w:val="22"/>
        </w:rPr>
        <w:t>Any other duties that may be reasonably requested</w:t>
      </w:r>
      <w:r w:rsidR="00231368" w:rsidRPr="00C610D6">
        <w:rPr>
          <w:rFonts w:ascii="Gotham Narrow Light" w:hAnsi="Gotham Narrow Light" w:cs="Arial"/>
          <w:sz w:val="22"/>
          <w:szCs w:val="22"/>
        </w:rPr>
        <w:t xml:space="preserve"> by the Technical Manager</w:t>
      </w:r>
      <w:r w:rsidRPr="00C610D6">
        <w:rPr>
          <w:rFonts w:ascii="Gotham Narrow Light" w:hAnsi="Gotham Narrow Light" w:cs="Arial"/>
          <w:sz w:val="22"/>
          <w:szCs w:val="22"/>
        </w:rPr>
        <w:t>.</w:t>
      </w:r>
    </w:p>
    <w:p w:rsidR="00100709" w:rsidRDefault="00100709" w:rsidP="00100709">
      <w:pPr>
        <w:spacing w:after="200" w:line="276" w:lineRule="auto"/>
        <w:rPr>
          <w:rFonts w:ascii="Gotham Narrow Light" w:hAnsi="Gotham Narrow Light" w:cs="Arial"/>
        </w:rPr>
      </w:pPr>
    </w:p>
    <w:p w:rsidR="00100709" w:rsidRDefault="00100709" w:rsidP="00100709">
      <w:pPr>
        <w:spacing w:after="200" w:line="276" w:lineRule="auto"/>
        <w:rPr>
          <w:rFonts w:ascii="Gotham Narrow Light" w:hAnsi="Gotham Narrow Light" w:cs="Arial"/>
        </w:rPr>
      </w:pPr>
    </w:p>
    <w:p w:rsidR="00100709" w:rsidRDefault="00100709" w:rsidP="00100709">
      <w:pPr>
        <w:spacing w:after="200" w:line="276" w:lineRule="auto"/>
        <w:rPr>
          <w:rFonts w:ascii="Gotham Narrow Light" w:hAnsi="Gotham Narrow Light" w:cs="Arial"/>
        </w:rPr>
      </w:pPr>
    </w:p>
    <w:p w:rsidR="00100709" w:rsidRDefault="00100709" w:rsidP="00100709">
      <w:pPr>
        <w:spacing w:after="200" w:line="276" w:lineRule="auto"/>
        <w:rPr>
          <w:rFonts w:ascii="Gotham Narrow Light" w:hAnsi="Gotham Narrow Light" w:cs="Arial"/>
        </w:rPr>
      </w:pPr>
    </w:p>
    <w:p w:rsidR="00100709" w:rsidRDefault="00100709" w:rsidP="00100709">
      <w:pPr>
        <w:spacing w:after="200" w:line="276" w:lineRule="auto"/>
        <w:rPr>
          <w:rFonts w:ascii="Gotham Narrow Light" w:hAnsi="Gotham Narrow Light" w:cs="Arial"/>
        </w:rPr>
      </w:pPr>
    </w:p>
    <w:p w:rsidR="00100709" w:rsidRDefault="00100709" w:rsidP="00100709">
      <w:pPr>
        <w:spacing w:after="200" w:line="276" w:lineRule="auto"/>
        <w:rPr>
          <w:rFonts w:ascii="Gotham Narrow Light" w:hAnsi="Gotham Narrow Light" w:cs="Arial"/>
        </w:rPr>
      </w:pPr>
    </w:p>
    <w:p w:rsidR="00100709" w:rsidRDefault="00100709" w:rsidP="00100709">
      <w:pPr>
        <w:spacing w:after="200" w:line="276" w:lineRule="auto"/>
        <w:rPr>
          <w:rFonts w:ascii="Gotham Narrow Light" w:hAnsi="Gotham Narrow Light" w:cs="Arial"/>
        </w:rPr>
      </w:pPr>
    </w:p>
    <w:p w:rsidR="00100709" w:rsidRDefault="00100709" w:rsidP="00100709">
      <w:pPr>
        <w:spacing w:after="200" w:line="276" w:lineRule="auto"/>
        <w:rPr>
          <w:rFonts w:ascii="Gotham Narrow Light" w:hAnsi="Gotham Narrow Light" w:cs="Arial"/>
        </w:rPr>
      </w:pPr>
    </w:p>
    <w:p w:rsidR="00100709" w:rsidRDefault="00100709" w:rsidP="00100709">
      <w:pPr>
        <w:spacing w:after="200" w:line="276" w:lineRule="auto"/>
        <w:rPr>
          <w:rFonts w:ascii="Gotham Narrow Light" w:hAnsi="Gotham Narrow Light" w:cs="Arial"/>
        </w:rPr>
      </w:pPr>
    </w:p>
    <w:p w:rsidR="00100709" w:rsidRDefault="00100709" w:rsidP="00100709">
      <w:pPr>
        <w:spacing w:after="200" w:line="276" w:lineRule="auto"/>
        <w:rPr>
          <w:rFonts w:ascii="Gotham Narrow Light" w:hAnsi="Gotham Narrow Light" w:cs="Arial"/>
        </w:rPr>
      </w:pPr>
    </w:p>
    <w:p w:rsidR="00100709" w:rsidRDefault="00100709" w:rsidP="00100709">
      <w:pPr>
        <w:spacing w:after="200" w:line="276" w:lineRule="auto"/>
        <w:rPr>
          <w:rFonts w:ascii="Gotham Narrow Light" w:hAnsi="Gotham Narrow Light" w:cs="Arial"/>
        </w:rPr>
      </w:pPr>
    </w:p>
    <w:p w:rsidR="00100709" w:rsidRDefault="00100709" w:rsidP="00100709">
      <w:pPr>
        <w:spacing w:after="200" w:line="276" w:lineRule="auto"/>
        <w:rPr>
          <w:rFonts w:ascii="Gotham Narrow Light" w:hAnsi="Gotham Narrow Light" w:cs="Arial"/>
        </w:rPr>
      </w:pPr>
    </w:p>
    <w:p w:rsidR="00100709" w:rsidRDefault="00100709" w:rsidP="00100709">
      <w:pPr>
        <w:spacing w:after="200" w:line="276" w:lineRule="auto"/>
        <w:rPr>
          <w:rFonts w:ascii="Gotham Narrow Light" w:hAnsi="Gotham Narrow Light" w:cs="Arial"/>
        </w:rPr>
      </w:pPr>
    </w:p>
    <w:p w:rsidR="00100709" w:rsidRDefault="00100709" w:rsidP="00100709">
      <w:pPr>
        <w:spacing w:after="200" w:line="276" w:lineRule="auto"/>
        <w:rPr>
          <w:rFonts w:ascii="Gotham Narrow Light" w:hAnsi="Gotham Narrow Light" w:cs="Arial"/>
        </w:rPr>
      </w:pPr>
    </w:p>
    <w:p w:rsidR="00100709" w:rsidRDefault="00100709" w:rsidP="00100709">
      <w:pPr>
        <w:spacing w:after="200" w:line="276" w:lineRule="auto"/>
        <w:rPr>
          <w:rFonts w:ascii="Gotham Narrow Light" w:hAnsi="Gotham Narrow Light" w:cs="Arial"/>
        </w:rPr>
      </w:pPr>
    </w:p>
    <w:p w:rsidR="00B51EFF" w:rsidRDefault="00B51EFF" w:rsidP="00100709">
      <w:pPr>
        <w:spacing w:after="200" w:line="276" w:lineRule="auto"/>
        <w:rPr>
          <w:rFonts w:ascii="Gotham Narrow Light" w:hAnsi="Gotham Narrow Light" w:cs="Arial"/>
        </w:rPr>
      </w:pPr>
    </w:p>
    <w:p w:rsidR="00B51EFF" w:rsidRDefault="00B51EFF" w:rsidP="00100709">
      <w:pPr>
        <w:spacing w:after="200" w:line="276" w:lineRule="auto"/>
        <w:rPr>
          <w:rFonts w:ascii="Gotham Narrow Light" w:hAnsi="Gotham Narrow Light" w:cs="Arial"/>
        </w:rPr>
      </w:pPr>
    </w:p>
    <w:p w:rsidR="00B51EFF" w:rsidRDefault="00B51EFF" w:rsidP="00100709">
      <w:pPr>
        <w:spacing w:after="200" w:line="276" w:lineRule="auto"/>
        <w:rPr>
          <w:rFonts w:ascii="Gotham Narrow Light" w:hAnsi="Gotham Narrow Light" w:cs="Arial"/>
        </w:rPr>
      </w:pPr>
    </w:p>
    <w:p w:rsidR="00B51EFF" w:rsidRDefault="00B51EFF" w:rsidP="00100709">
      <w:pPr>
        <w:spacing w:after="200" w:line="276" w:lineRule="auto"/>
        <w:rPr>
          <w:rFonts w:ascii="Gotham Narrow Light" w:hAnsi="Gotham Narrow Light" w:cs="Arial"/>
        </w:rPr>
      </w:pPr>
    </w:p>
    <w:p w:rsidR="007C6443" w:rsidRDefault="007C6443" w:rsidP="00100709">
      <w:pPr>
        <w:spacing w:after="200" w:line="276" w:lineRule="auto"/>
        <w:rPr>
          <w:rFonts w:ascii="Gotham Narrow Light" w:hAnsi="Gotham Narrow Light" w:cs="Arial"/>
        </w:rPr>
      </w:pPr>
    </w:p>
    <w:p w:rsidR="007C6443" w:rsidRDefault="007C6443" w:rsidP="00100709">
      <w:pPr>
        <w:spacing w:after="200" w:line="276" w:lineRule="auto"/>
        <w:rPr>
          <w:rFonts w:ascii="Gotham Narrow Light" w:hAnsi="Gotham Narrow Light" w:cs="Arial"/>
        </w:rPr>
      </w:pPr>
    </w:p>
    <w:p w:rsidR="00100709" w:rsidRDefault="00100709" w:rsidP="007E7DDD">
      <w:pPr>
        <w:rPr>
          <w:rFonts w:ascii="Gotham Narrow Light" w:hAnsi="Gotham Narrow Light" w:cs="Arial"/>
        </w:rPr>
      </w:pPr>
    </w:p>
    <w:p w:rsidR="00100709" w:rsidRDefault="00100709" w:rsidP="00100709">
      <w:pPr>
        <w:jc w:val="center"/>
        <w:rPr>
          <w:rFonts w:ascii="Gotham Narrow Light" w:hAnsi="Gotham Narrow Light" w:cs="Arial"/>
        </w:rPr>
      </w:pPr>
      <w:r w:rsidRPr="00C610D6">
        <w:rPr>
          <w:rFonts w:ascii="Gotham Narrow Light" w:hAnsi="Gotham Narrow Light" w:cs="Arial"/>
        </w:rPr>
        <w:t>Person specification</w:t>
      </w:r>
    </w:p>
    <w:p w:rsidR="00100709" w:rsidRDefault="00100709" w:rsidP="007E7DDD">
      <w:pPr>
        <w:rPr>
          <w:rFonts w:ascii="Gotham Narrow Light" w:hAnsi="Gotham Narrow Light" w:cs="Arial"/>
        </w:rPr>
      </w:pPr>
    </w:p>
    <w:p w:rsidR="00100709" w:rsidRDefault="00100709" w:rsidP="007E7DDD">
      <w:pPr>
        <w:rPr>
          <w:rFonts w:ascii="Gotham Narrow Light" w:hAnsi="Gotham Narrow Light" w:cs="Arial"/>
        </w:rPr>
      </w:pPr>
      <w:r w:rsidRPr="00C610D6">
        <w:rPr>
          <w:rFonts w:ascii="Gotham Narrow Light" w:hAnsi="Gotham Narrow Light" w:cs="Arial"/>
        </w:rPr>
        <w:t>Essential</w:t>
      </w:r>
    </w:p>
    <w:p w:rsidR="006C3620" w:rsidRDefault="006C3620" w:rsidP="007E7DDD">
      <w:pPr>
        <w:rPr>
          <w:rFonts w:ascii="Gotham Narrow Light" w:hAnsi="Gotham Narrow Light" w:cs="Arial"/>
        </w:rPr>
      </w:pPr>
    </w:p>
    <w:p w:rsidR="00100709" w:rsidRPr="00100709" w:rsidRDefault="00100709" w:rsidP="007E7DDD">
      <w:pPr>
        <w:pStyle w:val="ListParagraph"/>
        <w:numPr>
          <w:ilvl w:val="0"/>
          <w:numId w:val="45"/>
        </w:numPr>
        <w:rPr>
          <w:rFonts w:ascii="Gotham Narrow Light" w:hAnsi="Gotham Narrow Light" w:cs="Arial"/>
        </w:rPr>
      </w:pPr>
      <w:r w:rsidRPr="00C610D6">
        <w:rPr>
          <w:rFonts w:ascii="Gotham Narrow Light" w:hAnsi="Gotham Narrow Light" w:cs="Arial"/>
        </w:rPr>
        <w:t>Organised and highly motivated individual</w:t>
      </w:r>
    </w:p>
    <w:p w:rsidR="00100709" w:rsidRDefault="00100709" w:rsidP="00100709">
      <w:pPr>
        <w:pStyle w:val="ListParagraph"/>
        <w:numPr>
          <w:ilvl w:val="0"/>
          <w:numId w:val="44"/>
        </w:numPr>
        <w:rPr>
          <w:rFonts w:ascii="Gotham Narrow Light" w:hAnsi="Gotham Narrow Light" w:cs="Arial"/>
        </w:rPr>
      </w:pPr>
      <w:r w:rsidRPr="00100709">
        <w:rPr>
          <w:rFonts w:ascii="Gotham Narrow Light" w:hAnsi="Gotham Narrow Light" w:cs="Arial"/>
        </w:rPr>
        <w:t xml:space="preserve">Proven professional </w:t>
      </w:r>
      <w:r w:rsidR="007C6443">
        <w:rPr>
          <w:rFonts w:ascii="Gotham Narrow Light" w:hAnsi="Gotham Narrow Light" w:cs="Arial"/>
        </w:rPr>
        <w:t>experience of technical theatre</w:t>
      </w:r>
    </w:p>
    <w:p w:rsidR="00100709" w:rsidRDefault="00100709" w:rsidP="00100709">
      <w:pPr>
        <w:pStyle w:val="ListParagraph"/>
        <w:numPr>
          <w:ilvl w:val="0"/>
          <w:numId w:val="44"/>
        </w:numPr>
        <w:rPr>
          <w:rFonts w:ascii="Gotham Narrow Light" w:hAnsi="Gotham Narrow Light" w:cs="Arial"/>
        </w:rPr>
      </w:pPr>
      <w:r w:rsidRPr="00C610D6">
        <w:rPr>
          <w:rFonts w:ascii="Gotham Narrow Light" w:hAnsi="Gotham Narrow Light" w:cs="Arial"/>
        </w:rPr>
        <w:t>Understanding of all aspects of technical theatre</w:t>
      </w:r>
    </w:p>
    <w:p w:rsidR="00100709" w:rsidRDefault="00100709" w:rsidP="00100709">
      <w:pPr>
        <w:pStyle w:val="ListParagraph"/>
        <w:numPr>
          <w:ilvl w:val="0"/>
          <w:numId w:val="44"/>
        </w:numPr>
        <w:rPr>
          <w:rFonts w:ascii="Gotham Narrow Light" w:hAnsi="Gotham Narrow Light" w:cs="Arial"/>
        </w:rPr>
      </w:pPr>
      <w:r w:rsidRPr="00C610D6">
        <w:rPr>
          <w:rFonts w:ascii="Gotham Narrow Light" w:hAnsi="Gotham Narrow Light" w:cs="Arial"/>
        </w:rPr>
        <w:t>Ability and experience in manual handling and working at height</w:t>
      </w:r>
    </w:p>
    <w:p w:rsidR="00100709" w:rsidRDefault="00100709" w:rsidP="00100709">
      <w:pPr>
        <w:pStyle w:val="ListParagraph"/>
        <w:numPr>
          <w:ilvl w:val="0"/>
          <w:numId w:val="44"/>
        </w:numPr>
        <w:rPr>
          <w:rFonts w:ascii="Gotham Narrow Light" w:hAnsi="Gotham Narrow Light" w:cs="Arial"/>
        </w:rPr>
      </w:pPr>
      <w:r w:rsidRPr="00C610D6">
        <w:rPr>
          <w:rFonts w:ascii="Gotham Narrow Light" w:hAnsi="Gotham Narrow Light" w:cs="Arial"/>
        </w:rPr>
        <w:t>Good Computer literacy – experience of Microsoft wor</w:t>
      </w:r>
      <w:r>
        <w:rPr>
          <w:rFonts w:ascii="Gotham Narrow Light" w:hAnsi="Gotham Narrow Light" w:cs="Arial"/>
        </w:rPr>
        <w:t>d, Excel and Qlab</w:t>
      </w:r>
    </w:p>
    <w:p w:rsidR="00100709" w:rsidRDefault="00100709" w:rsidP="00100709">
      <w:pPr>
        <w:pStyle w:val="ListParagraph"/>
        <w:numPr>
          <w:ilvl w:val="0"/>
          <w:numId w:val="44"/>
        </w:numPr>
        <w:rPr>
          <w:rFonts w:ascii="Gotham Narrow Light" w:hAnsi="Gotham Narrow Light" w:cs="Arial"/>
        </w:rPr>
      </w:pPr>
      <w:r w:rsidRPr="00C610D6">
        <w:rPr>
          <w:rFonts w:ascii="Gotham Narrow Light" w:hAnsi="Gotham Narrow Light" w:cs="Arial"/>
        </w:rPr>
        <w:t>Experience of working within UK Health and Safety legislation, regulation and guidance</w:t>
      </w:r>
    </w:p>
    <w:p w:rsidR="00100709" w:rsidRDefault="00100709" w:rsidP="00100709">
      <w:pPr>
        <w:pStyle w:val="ListParagraph"/>
        <w:numPr>
          <w:ilvl w:val="0"/>
          <w:numId w:val="44"/>
        </w:numPr>
        <w:rPr>
          <w:rFonts w:ascii="Gotham Narrow Light" w:hAnsi="Gotham Narrow Light" w:cs="Arial"/>
        </w:rPr>
      </w:pPr>
      <w:r w:rsidRPr="00C610D6">
        <w:rPr>
          <w:rFonts w:ascii="Gotham Narrow Light" w:hAnsi="Gotham Narrow Light" w:cs="Arial"/>
        </w:rPr>
        <w:t>Proven ability to take both responsibility</w:t>
      </w:r>
      <w:r w:rsidR="006C3620">
        <w:rPr>
          <w:rFonts w:ascii="Gotham Narrow Light" w:hAnsi="Gotham Narrow Light" w:cs="Arial"/>
        </w:rPr>
        <w:t xml:space="preserve"> and initiative </w:t>
      </w:r>
      <w:r w:rsidRPr="00C610D6">
        <w:rPr>
          <w:rFonts w:ascii="Gotham Narrow Light" w:hAnsi="Gotham Narrow Light" w:cs="Arial"/>
        </w:rPr>
        <w:t>and experience of working as part of a team</w:t>
      </w:r>
    </w:p>
    <w:p w:rsidR="00100709" w:rsidRDefault="00100709" w:rsidP="00100709">
      <w:pPr>
        <w:pStyle w:val="ListParagraph"/>
        <w:numPr>
          <w:ilvl w:val="0"/>
          <w:numId w:val="44"/>
        </w:numPr>
        <w:rPr>
          <w:rFonts w:ascii="Gotham Narrow Light" w:hAnsi="Gotham Narrow Light" w:cs="Arial"/>
        </w:rPr>
      </w:pPr>
      <w:r w:rsidRPr="00C610D6">
        <w:rPr>
          <w:rFonts w:ascii="Gotham Narrow Light" w:hAnsi="Gotham Narrow Light" w:cs="Arial"/>
        </w:rPr>
        <w:t>A passion and aptitude for technical problem solving</w:t>
      </w:r>
    </w:p>
    <w:p w:rsidR="00100709" w:rsidRDefault="00100709" w:rsidP="00100709">
      <w:pPr>
        <w:pStyle w:val="ListParagraph"/>
        <w:numPr>
          <w:ilvl w:val="0"/>
          <w:numId w:val="44"/>
        </w:numPr>
        <w:rPr>
          <w:rFonts w:ascii="Gotham Narrow Light" w:hAnsi="Gotham Narrow Light" w:cs="Arial"/>
        </w:rPr>
      </w:pPr>
      <w:r w:rsidRPr="00C610D6">
        <w:rPr>
          <w:rFonts w:ascii="Gotham Narrow Light" w:hAnsi="Gotham Narrow Light" w:cs="Arial"/>
        </w:rPr>
        <w:t>Good communication skills with ability to relate an</w:t>
      </w:r>
      <w:r w:rsidR="006C3620">
        <w:rPr>
          <w:rFonts w:ascii="Gotham Narrow Light" w:hAnsi="Gotham Narrow Light" w:cs="Arial"/>
        </w:rPr>
        <w:t>d engage with a diverse range</w:t>
      </w:r>
      <w:r w:rsidRPr="00C610D6">
        <w:rPr>
          <w:rFonts w:ascii="Gotham Narrow Light" w:hAnsi="Gotham Narrow Light" w:cs="Arial"/>
        </w:rPr>
        <w:t xml:space="preserve"> of people</w:t>
      </w:r>
    </w:p>
    <w:p w:rsidR="00100709" w:rsidRDefault="00100709" w:rsidP="00100709">
      <w:pPr>
        <w:pStyle w:val="ListParagraph"/>
        <w:numPr>
          <w:ilvl w:val="0"/>
          <w:numId w:val="44"/>
        </w:numPr>
        <w:rPr>
          <w:rFonts w:ascii="Gotham Narrow Light" w:hAnsi="Gotham Narrow Light" w:cs="Arial"/>
        </w:rPr>
      </w:pPr>
      <w:r w:rsidRPr="00C610D6">
        <w:rPr>
          <w:rFonts w:ascii="Gotham Narrow Light" w:hAnsi="Gotham Narrow Light" w:cs="Arial"/>
        </w:rPr>
        <w:t>The ability to work flexibly and d</w:t>
      </w:r>
      <w:r w:rsidR="006C3620">
        <w:rPr>
          <w:rFonts w:ascii="Gotham Narrow Light" w:hAnsi="Gotham Narrow Light" w:cs="Arial"/>
        </w:rPr>
        <w:t>ynamically, under pressure and to schedule</w:t>
      </w:r>
    </w:p>
    <w:p w:rsidR="00100709" w:rsidRDefault="00100709" w:rsidP="006C3620">
      <w:pPr>
        <w:pStyle w:val="ListParagraph"/>
        <w:rPr>
          <w:rFonts w:ascii="Gotham Narrow Light" w:hAnsi="Gotham Narrow Light" w:cs="Arial"/>
        </w:rPr>
      </w:pPr>
    </w:p>
    <w:p w:rsidR="00100709" w:rsidRDefault="00100709" w:rsidP="00100709">
      <w:pPr>
        <w:rPr>
          <w:rFonts w:ascii="Gotham Narrow Light" w:hAnsi="Gotham Narrow Light" w:cs="Arial"/>
        </w:rPr>
      </w:pPr>
    </w:p>
    <w:p w:rsidR="00100709" w:rsidRDefault="00100709" w:rsidP="00100709">
      <w:pPr>
        <w:rPr>
          <w:rFonts w:ascii="Gotham Narrow Light" w:hAnsi="Gotham Narrow Light" w:cs="Arial"/>
        </w:rPr>
      </w:pPr>
      <w:r w:rsidRPr="00C610D6">
        <w:rPr>
          <w:rFonts w:ascii="Gotham Narrow Light" w:hAnsi="Gotham Narrow Light" w:cs="Arial"/>
        </w:rPr>
        <w:t>Desirable</w:t>
      </w:r>
    </w:p>
    <w:p w:rsidR="00100709" w:rsidRDefault="00100709" w:rsidP="00100709">
      <w:pPr>
        <w:rPr>
          <w:rFonts w:ascii="Gotham Narrow Light" w:hAnsi="Gotham Narrow Light" w:cs="Arial"/>
        </w:rPr>
      </w:pPr>
    </w:p>
    <w:p w:rsidR="00100709" w:rsidRPr="00100709" w:rsidRDefault="00100709" w:rsidP="00100709">
      <w:pPr>
        <w:pStyle w:val="ListParagraph"/>
        <w:numPr>
          <w:ilvl w:val="0"/>
          <w:numId w:val="46"/>
        </w:numPr>
        <w:rPr>
          <w:rFonts w:ascii="Gotham Narrow Light" w:eastAsia="Calibri" w:hAnsi="Gotham Narrow Light" w:cs="Arial"/>
        </w:rPr>
      </w:pPr>
      <w:r w:rsidRPr="00100709">
        <w:rPr>
          <w:rFonts w:ascii="Gotham Narrow Light" w:hAnsi="Gotham Narrow Light" w:cs="Arial"/>
        </w:rPr>
        <w:t>Experience of Portable Appliance Testing</w:t>
      </w:r>
    </w:p>
    <w:p w:rsidR="00100709" w:rsidRPr="00100709" w:rsidRDefault="00100709" w:rsidP="00100709">
      <w:pPr>
        <w:pStyle w:val="ListParagraph"/>
        <w:numPr>
          <w:ilvl w:val="0"/>
          <w:numId w:val="46"/>
        </w:numPr>
        <w:rPr>
          <w:rFonts w:ascii="Gotham Narrow Light" w:eastAsia="Calibri" w:hAnsi="Gotham Narrow Light" w:cs="Arial"/>
        </w:rPr>
      </w:pPr>
      <w:r w:rsidRPr="00C610D6">
        <w:rPr>
          <w:rFonts w:ascii="Gotham Narrow Light" w:hAnsi="Gotham Narrow Light"/>
        </w:rPr>
        <w:t>Experience of technical managemen</w:t>
      </w:r>
      <w:r>
        <w:rPr>
          <w:rFonts w:ascii="Gotham Narrow Light" w:hAnsi="Gotham Narrow Light"/>
        </w:rPr>
        <w:t>t</w:t>
      </w:r>
    </w:p>
    <w:p w:rsidR="00100709" w:rsidRPr="00100709" w:rsidRDefault="00100709" w:rsidP="00100709">
      <w:pPr>
        <w:pStyle w:val="ListParagraph"/>
        <w:numPr>
          <w:ilvl w:val="0"/>
          <w:numId w:val="46"/>
        </w:numPr>
        <w:rPr>
          <w:rFonts w:ascii="Gotham Narrow Light" w:eastAsia="Calibri" w:hAnsi="Gotham Narrow Light" w:cs="Arial"/>
        </w:rPr>
      </w:pPr>
      <w:r>
        <w:rPr>
          <w:rFonts w:ascii="Gotham Narrow Light" w:hAnsi="Gotham Narrow Light" w:cs="Arial"/>
        </w:rPr>
        <w:t>Experience of lighting design</w:t>
      </w:r>
      <w:r w:rsidR="00B51EFF">
        <w:rPr>
          <w:rFonts w:ascii="Gotham Narrow Light" w:hAnsi="Gotham Narrow Light" w:cs="Arial"/>
        </w:rPr>
        <w:t xml:space="preserve"> Sound installation &amp; operation</w:t>
      </w:r>
    </w:p>
    <w:p w:rsidR="00100709" w:rsidRPr="00100709" w:rsidRDefault="00100709" w:rsidP="00100709">
      <w:pPr>
        <w:pStyle w:val="ListParagraph"/>
        <w:numPr>
          <w:ilvl w:val="0"/>
          <w:numId w:val="46"/>
        </w:numPr>
        <w:rPr>
          <w:rFonts w:ascii="Gotham Narrow Light" w:eastAsia="Calibri" w:hAnsi="Gotham Narrow Light" w:cs="Arial"/>
        </w:rPr>
      </w:pPr>
      <w:r w:rsidRPr="00C610D6">
        <w:rPr>
          <w:rFonts w:ascii="Gotham Narrow Light" w:hAnsi="Gotham Narrow Light" w:cs="Arial"/>
        </w:rPr>
        <w:t>Electrical qualification from an accredited training body or relevant formal training</w:t>
      </w:r>
    </w:p>
    <w:p w:rsidR="00100709" w:rsidRDefault="00100709" w:rsidP="00100709">
      <w:pPr>
        <w:pStyle w:val="ListParagraph"/>
        <w:numPr>
          <w:ilvl w:val="0"/>
          <w:numId w:val="46"/>
        </w:numPr>
        <w:rPr>
          <w:rFonts w:ascii="Gotham Narrow Light" w:hAnsi="Gotham Narrow Light" w:cs="Arial"/>
        </w:rPr>
      </w:pPr>
      <w:r w:rsidRPr="00100709">
        <w:rPr>
          <w:rFonts w:ascii="Gotham Narrow Light" w:hAnsi="Gotham Narrow Light" w:cs="Arial"/>
        </w:rPr>
        <w:t>Experience of staff supervision</w:t>
      </w:r>
    </w:p>
    <w:p w:rsidR="006C3620" w:rsidRDefault="006C3620" w:rsidP="006C3620">
      <w:pPr>
        <w:pStyle w:val="ListParagraph"/>
        <w:numPr>
          <w:ilvl w:val="0"/>
          <w:numId w:val="46"/>
        </w:numPr>
        <w:rPr>
          <w:rFonts w:ascii="Gotham Narrow Light" w:hAnsi="Gotham Narrow Light" w:cs="Arial"/>
        </w:rPr>
      </w:pPr>
      <w:r w:rsidRPr="00C610D6">
        <w:rPr>
          <w:rFonts w:ascii="Gotham Narrow Light" w:hAnsi="Gotham Narrow Light" w:cs="Arial"/>
        </w:rPr>
        <w:t>Good knowledge of the ETC Eos (Ion) operating system</w:t>
      </w:r>
    </w:p>
    <w:p w:rsidR="006C3620" w:rsidRDefault="006C3620" w:rsidP="006C3620">
      <w:pPr>
        <w:pStyle w:val="ListParagraph"/>
        <w:numPr>
          <w:ilvl w:val="0"/>
          <w:numId w:val="46"/>
        </w:numPr>
        <w:rPr>
          <w:rFonts w:ascii="Gotham Narrow Light" w:hAnsi="Gotham Narrow Light" w:cs="Arial"/>
        </w:rPr>
      </w:pPr>
      <w:r>
        <w:rPr>
          <w:rFonts w:ascii="Gotham Narrow Light" w:hAnsi="Gotham Narrow Light" w:cs="Arial"/>
        </w:rPr>
        <w:t>Experience of lighting rigging</w:t>
      </w:r>
      <w:r w:rsidRPr="00C610D6">
        <w:rPr>
          <w:rFonts w:ascii="Gotham Narrow Light" w:hAnsi="Gotham Narrow Light" w:cs="Arial"/>
        </w:rPr>
        <w:t xml:space="preserve"> and production electrics</w:t>
      </w:r>
    </w:p>
    <w:p w:rsidR="006C3620" w:rsidRDefault="006C3620" w:rsidP="00100709">
      <w:pPr>
        <w:pStyle w:val="ListParagraph"/>
        <w:numPr>
          <w:ilvl w:val="0"/>
          <w:numId w:val="46"/>
        </w:numPr>
        <w:rPr>
          <w:rFonts w:ascii="Gotham Narrow Light" w:hAnsi="Gotham Narrow Light" w:cs="Arial"/>
        </w:rPr>
      </w:pPr>
      <w:r w:rsidRPr="00100709">
        <w:rPr>
          <w:rFonts w:ascii="Gotham Narrow Light" w:hAnsi="Gotham Narrow Light" w:cs="Arial"/>
        </w:rPr>
        <w:t>Knowledge of and enthusiasm for the arts</w:t>
      </w:r>
    </w:p>
    <w:p w:rsidR="00BD1B7F" w:rsidRPr="00100709" w:rsidRDefault="00BD1B7F" w:rsidP="00100709">
      <w:pPr>
        <w:pStyle w:val="ListParagraph"/>
        <w:numPr>
          <w:ilvl w:val="0"/>
          <w:numId w:val="46"/>
        </w:numPr>
        <w:rPr>
          <w:rFonts w:ascii="Gotham Narrow Light" w:hAnsi="Gotham Narrow Light" w:cs="Arial"/>
        </w:rPr>
      </w:pPr>
      <w:r>
        <w:rPr>
          <w:rFonts w:ascii="Gotham Narrow Light" w:hAnsi="Gotham Narrow Light" w:cs="Arial"/>
        </w:rPr>
        <w:t>A clean driving licence</w:t>
      </w:r>
    </w:p>
    <w:p w:rsidR="00100709" w:rsidRPr="00100709" w:rsidRDefault="00100709" w:rsidP="00100709">
      <w:pPr>
        <w:rPr>
          <w:rFonts w:ascii="Gotham Narrow Light" w:hAnsi="Gotham Narrow Light" w:cs="Arial"/>
        </w:rPr>
      </w:pPr>
    </w:p>
    <w:p w:rsidR="00100709" w:rsidRDefault="00100709" w:rsidP="00100709">
      <w:pPr>
        <w:rPr>
          <w:rFonts w:ascii="Gotham Narrow Light" w:hAnsi="Gotham Narrow Light" w:cs="Arial"/>
        </w:rPr>
      </w:pPr>
    </w:p>
    <w:p w:rsidR="00100709" w:rsidRPr="00100709" w:rsidRDefault="00100709" w:rsidP="00100709">
      <w:pPr>
        <w:rPr>
          <w:rFonts w:ascii="Gotham Narrow Light" w:hAnsi="Gotham Narrow Light" w:cs="Arial"/>
        </w:rPr>
      </w:pPr>
    </w:p>
    <w:p w:rsidR="00100709" w:rsidRPr="00C610D6" w:rsidRDefault="00100709" w:rsidP="007E7DDD">
      <w:pPr>
        <w:rPr>
          <w:rFonts w:ascii="Gotham Narrow Light" w:hAnsi="Gotham Narrow Light" w:cs="Arial"/>
        </w:rPr>
      </w:pPr>
    </w:p>
    <w:p w:rsidR="007E7DDD" w:rsidRPr="00C610D6" w:rsidRDefault="00C312E2" w:rsidP="00C312E2">
      <w:pPr>
        <w:rPr>
          <w:rFonts w:ascii="Gotham Narrow Light" w:hAnsi="Gotham Narrow Light" w:cs="Arial"/>
        </w:rPr>
      </w:pPr>
      <w:r w:rsidRPr="00C610D6">
        <w:rPr>
          <w:rFonts w:ascii="Gotham Narrow Light" w:hAnsi="Gotham Narrow Light" w:cs="Arial"/>
        </w:rPr>
        <w:t xml:space="preserve">Please note this role will require the </w:t>
      </w:r>
      <w:r w:rsidR="00C610D6" w:rsidRPr="00C610D6">
        <w:rPr>
          <w:rFonts w:ascii="Gotham Narrow Light" w:hAnsi="Gotham Narrow Light" w:cs="Arial"/>
        </w:rPr>
        <w:t>post holder</w:t>
      </w:r>
      <w:r w:rsidRPr="00C610D6">
        <w:rPr>
          <w:rFonts w:ascii="Gotham Narrow Light" w:hAnsi="Gotham Narrow Light" w:cs="Arial"/>
        </w:rPr>
        <w:t xml:space="preserve"> to</w:t>
      </w:r>
      <w:r w:rsidR="007E7DDD" w:rsidRPr="00C610D6">
        <w:rPr>
          <w:rFonts w:ascii="Gotham Narrow Light" w:hAnsi="Gotham Narrow Light" w:cs="Arial"/>
        </w:rPr>
        <w:t xml:space="preserve"> work evenings, weekends and unsocial hours</w:t>
      </w:r>
    </w:p>
    <w:p w:rsidR="007E7DDD" w:rsidRPr="00C610D6" w:rsidRDefault="007E7DDD" w:rsidP="007E7DDD">
      <w:pPr>
        <w:pStyle w:val="ListParagraph"/>
        <w:rPr>
          <w:rFonts w:ascii="Gotham Narrow Light" w:hAnsi="Gotham Narrow Light" w:cs="Arial"/>
          <w:i/>
          <w:sz w:val="22"/>
          <w:szCs w:val="22"/>
        </w:rPr>
      </w:pPr>
    </w:p>
    <w:p w:rsidR="007E7DDD" w:rsidRPr="001B7A55" w:rsidRDefault="007E7DDD" w:rsidP="00C312E2">
      <w:pPr>
        <w:rPr>
          <w:rFonts w:ascii="Gotham Narrow Light" w:hAnsi="Gotham Narrow Light" w:cs="Arial"/>
          <w:i/>
        </w:rPr>
      </w:pPr>
      <w:r w:rsidRPr="001B7A55">
        <w:rPr>
          <w:rFonts w:ascii="Gotham Narrow Light" w:hAnsi="Gotham Narrow Light" w:cs="Arial"/>
          <w:i/>
        </w:rPr>
        <w:t xml:space="preserve"> </w:t>
      </w:r>
      <w:r w:rsidRPr="001B7A55">
        <w:rPr>
          <w:rFonts w:ascii="Gotham Narrow Light" w:hAnsi="Gotham Narrow Light"/>
          <w:i/>
          <w:sz w:val="20"/>
        </w:rPr>
        <w:t xml:space="preserve">The job </w:t>
      </w:r>
      <w:r w:rsidR="006C3620">
        <w:rPr>
          <w:rFonts w:ascii="Gotham Narrow Light" w:hAnsi="Gotham Narrow Light"/>
          <w:i/>
          <w:sz w:val="20"/>
        </w:rPr>
        <w:t xml:space="preserve">description is not a </w:t>
      </w:r>
      <w:r w:rsidR="00B51EFF">
        <w:rPr>
          <w:rFonts w:ascii="Gotham Narrow Light" w:hAnsi="Gotham Narrow Light"/>
          <w:i/>
          <w:sz w:val="20"/>
        </w:rPr>
        <w:t xml:space="preserve">comprehensive </w:t>
      </w:r>
      <w:r w:rsidR="00B51EFF" w:rsidRPr="001B7A55">
        <w:rPr>
          <w:rFonts w:ascii="Gotham Narrow Light" w:hAnsi="Gotham Narrow Light"/>
          <w:i/>
          <w:sz w:val="20"/>
        </w:rPr>
        <w:t>list</w:t>
      </w:r>
      <w:r w:rsidRPr="001B7A55">
        <w:rPr>
          <w:rFonts w:ascii="Gotham Narrow Light" w:hAnsi="Gotham Narrow Light"/>
          <w:i/>
          <w:sz w:val="20"/>
        </w:rPr>
        <w:t xml:space="preserve"> and does not attempt to give a full </w:t>
      </w:r>
      <w:r w:rsidR="00FE2CF7" w:rsidRPr="001B7A55">
        <w:rPr>
          <w:rFonts w:ascii="Gotham Narrow Light" w:hAnsi="Gotham Narrow Light"/>
          <w:i/>
          <w:sz w:val="20"/>
        </w:rPr>
        <w:t>day-to-day</w:t>
      </w:r>
      <w:r w:rsidRPr="001B7A55">
        <w:rPr>
          <w:rFonts w:ascii="Gotham Narrow Light" w:hAnsi="Gotham Narrow Light"/>
          <w:i/>
          <w:sz w:val="20"/>
        </w:rPr>
        <w:t xml:space="preserve"> list of operations for this post. </w:t>
      </w:r>
    </w:p>
    <w:p w:rsidR="00CC72AC" w:rsidRPr="00C610D6" w:rsidRDefault="00CC72AC" w:rsidP="00CC72AC">
      <w:pPr>
        <w:rPr>
          <w:rFonts w:ascii="Gotham Narrow Light" w:hAnsi="Gotham Narrow Light"/>
        </w:rPr>
      </w:pPr>
    </w:p>
    <w:p w:rsidR="00CC72AC" w:rsidRPr="00C610D6" w:rsidRDefault="00CC72AC" w:rsidP="00CC72AC">
      <w:pPr>
        <w:spacing w:line="276" w:lineRule="auto"/>
        <w:rPr>
          <w:rFonts w:ascii="Gotham Narrow Light" w:hAnsi="Gotham Narrow Light"/>
          <w:b/>
        </w:rPr>
      </w:pPr>
      <w:r w:rsidRPr="00C610D6">
        <w:rPr>
          <w:rFonts w:ascii="Gotham Narrow Light" w:hAnsi="Gotham Narrow Light"/>
        </w:rPr>
        <w:t>Hours</w:t>
      </w:r>
    </w:p>
    <w:p w:rsidR="00231368" w:rsidRPr="00C610D6" w:rsidRDefault="00231368" w:rsidP="00231368">
      <w:pPr>
        <w:rPr>
          <w:rFonts w:ascii="Gotham Narrow Light" w:eastAsia="Times New Roman" w:hAnsi="Gotham Narrow Light"/>
        </w:rPr>
      </w:pPr>
      <w:r w:rsidRPr="00C610D6">
        <w:rPr>
          <w:rFonts w:ascii="Gotham Narrow Light" w:eastAsia="Times New Roman" w:hAnsi="Gotham Narrow Light"/>
        </w:rPr>
        <w:t xml:space="preserve">Standard working hours are 40 </w:t>
      </w:r>
      <w:r w:rsidR="003357B4">
        <w:rPr>
          <w:rFonts w:ascii="Gotham Narrow Light" w:eastAsia="Times New Roman" w:hAnsi="Gotham Narrow Light"/>
        </w:rPr>
        <w:t>hours per week</w:t>
      </w:r>
      <w:r w:rsidRPr="00C610D6">
        <w:rPr>
          <w:rFonts w:ascii="Gotham Narrow Light" w:eastAsia="Times New Roman" w:hAnsi="Gotham Narrow Light"/>
        </w:rPr>
        <w:t xml:space="preserve"> to be arranged on a rota basis, although during busy periods staff will be required to work additional hours.  Evening and weekend </w:t>
      </w:r>
      <w:r w:rsidR="0057419B" w:rsidRPr="00C610D6">
        <w:rPr>
          <w:rFonts w:ascii="Gotham Narrow Light" w:eastAsia="Times New Roman" w:hAnsi="Gotham Narrow Light"/>
        </w:rPr>
        <w:t>work</w:t>
      </w:r>
      <w:r w:rsidR="001A4DE1" w:rsidRPr="00C610D6">
        <w:rPr>
          <w:rFonts w:ascii="Gotham Narrow Light" w:eastAsia="Times New Roman" w:hAnsi="Gotham Narrow Light"/>
        </w:rPr>
        <w:t>ing</w:t>
      </w:r>
      <w:r w:rsidR="0057419B" w:rsidRPr="00C610D6">
        <w:rPr>
          <w:rFonts w:ascii="Gotham Narrow Light" w:eastAsia="Times New Roman" w:hAnsi="Gotham Narrow Light"/>
        </w:rPr>
        <w:t xml:space="preserve"> </w:t>
      </w:r>
      <w:r w:rsidRPr="00C610D6">
        <w:rPr>
          <w:rFonts w:ascii="Gotham Narrow Light" w:eastAsia="Times New Roman" w:hAnsi="Gotham Narrow Light"/>
        </w:rPr>
        <w:t>will be required.</w:t>
      </w:r>
    </w:p>
    <w:p w:rsidR="00BD1B7F" w:rsidRDefault="00BD1B7F" w:rsidP="00CC72AC">
      <w:pPr>
        <w:rPr>
          <w:rFonts w:ascii="Gotham Narrow Light" w:hAnsi="Gotham Narrow Light"/>
          <w:b/>
        </w:rPr>
      </w:pPr>
    </w:p>
    <w:p w:rsidR="00071696" w:rsidRDefault="00071696" w:rsidP="00CC72AC">
      <w:pPr>
        <w:rPr>
          <w:rFonts w:ascii="Gotham Narrow Light" w:hAnsi="Gotham Narrow Light"/>
        </w:rPr>
      </w:pPr>
      <w:r w:rsidRPr="00C610D6">
        <w:rPr>
          <w:rFonts w:ascii="Gotham Narrow Light" w:hAnsi="Gotham Narrow Light"/>
        </w:rPr>
        <w:t>How to Apply</w:t>
      </w:r>
      <w:r w:rsidR="001B5396">
        <w:rPr>
          <w:rFonts w:ascii="Gotham Narrow Light" w:hAnsi="Gotham Narrow Light"/>
        </w:rPr>
        <w:t>:</w:t>
      </w:r>
    </w:p>
    <w:p w:rsidR="001B5396" w:rsidRDefault="001B5396" w:rsidP="00CC72AC">
      <w:pPr>
        <w:rPr>
          <w:rFonts w:ascii="Gotham Narrow Light" w:hAnsi="Gotham Narrow Light"/>
        </w:rPr>
      </w:pPr>
    </w:p>
    <w:p w:rsidR="001B5396" w:rsidRDefault="001B5396" w:rsidP="00CC72AC">
      <w:pPr>
        <w:rPr>
          <w:rFonts w:ascii="Gotham Narrow Light" w:hAnsi="Gotham Narrow Light"/>
        </w:rPr>
      </w:pPr>
      <w:r>
        <w:rPr>
          <w:rFonts w:ascii="Gotham Narrow Light" w:hAnsi="Gotham Narrow Light"/>
        </w:rPr>
        <w:t>Please submit your application via CV with covering letter to:</w:t>
      </w:r>
    </w:p>
    <w:p w:rsidR="001B5396" w:rsidRDefault="00BA3ACE" w:rsidP="00CC72AC">
      <w:pPr>
        <w:rPr>
          <w:rFonts w:ascii="Gotham Narrow Light" w:hAnsi="Gotham Narrow Light"/>
        </w:rPr>
      </w:pPr>
      <w:hyperlink r:id="rId8" w:history="1">
        <w:r w:rsidR="001B5396" w:rsidRPr="00B5153D">
          <w:rPr>
            <w:rStyle w:val="Hyperlink"/>
            <w:rFonts w:ascii="Gotham Narrow Light" w:hAnsi="Gotham Narrow Light"/>
          </w:rPr>
          <w:t>jj.powell@selladoorvenues.com</w:t>
        </w:r>
      </w:hyperlink>
    </w:p>
    <w:p w:rsidR="001B5396" w:rsidRPr="00C610D6" w:rsidRDefault="001B5396" w:rsidP="00CC72AC">
      <w:pPr>
        <w:rPr>
          <w:rFonts w:ascii="Gotham Narrow Light" w:hAnsi="Gotham Narrow Light"/>
        </w:rPr>
      </w:pPr>
    </w:p>
    <w:p w:rsidR="00071696" w:rsidRPr="00C610D6" w:rsidRDefault="00071696" w:rsidP="0007169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Gotham Narrow Light" w:hAnsi="Gotham Narrow Light"/>
        </w:rPr>
      </w:pPr>
    </w:p>
    <w:p w:rsidR="00C71C98" w:rsidRPr="00C610D6" w:rsidRDefault="00C71C98" w:rsidP="00C71C98">
      <w:pPr>
        <w:rPr>
          <w:rFonts w:ascii="Gotham Narrow Light" w:hAnsi="Gotham Narrow Light"/>
        </w:rPr>
      </w:pPr>
    </w:p>
    <w:p w:rsidR="00C71C98" w:rsidRPr="00C610D6" w:rsidRDefault="00C71C98" w:rsidP="00C71C98">
      <w:pPr>
        <w:rPr>
          <w:rFonts w:ascii="Gotham Narrow Light" w:hAnsi="Gotham Narrow Light"/>
        </w:rPr>
      </w:pPr>
    </w:p>
    <w:p w:rsidR="00C71C98" w:rsidRPr="00C610D6" w:rsidRDefault="00C71C98" w:rsidP="00C71C98">
      <w:pPr>
        <w:rPr>
          <w:rFonts w:ascii="Gotham Narrow Light" w:hAnsi="Gotham Narrow Light"/>
        </w:rPr>
      </w:pPr>
    </w:p>
    <w:p w:rsidR="00C71C98" w:rsidRPr="00C610D6" w:rsidRDefault="00C71C98" w:rsidP="00C71C98">
      <w:pPr>
        <w:rPr>
          <w:rFonts w:ascii="Gotham Narrow Light" w:hAnsi="Gotham Narrow Light"/>
        </w:rPr>
      </w:pPr>
    </w:p>
    <w:p w:rsidR="00C71C98" w:rsidRPr="00C610D6" w:rsidRDefault="00C71C98" w:rsidP="00C71C98">
      <w:pPr>
        <w:rPr>
          <w:rFonts w:ascii="Gotham Narrow Light" w:hAnsi="Gotham Narrow Light"/>
        </w:rPr>
        <w:sectPr w:rsidR="00C71C98" w:rsidRPr="00C610D6" w:rsidSect="00231368">
          <w:foot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</w:p>
    <w:p w:rsidR="00FE2CF7" w:rsidRDefault="00FE2CF7" w:rsidP="0076343E">
      <w:pPr>
        <w:rPr>
          <w:rFonts w:ascii="Gotham Narrow Light" w:hAnsi="Gotham Narrow Light"/>
        </w:rPr>
      </w:pPr>
    </w:p>
    <w:p w:rsidR="00FE2CF7" w:rsidRPr="00FE2CF7" w:rsidRDefault="00FE2CF7" w:rsidP="00FE2CF7">
      <w:pPr>
        <w:rPr>
          <w:rFonts w:ascii="Gotham Narrow Light" w:hAnsi="Gotham Narrow Light"/>
        </w:rPr>
      </w:pPr>
    </w:p>
    <w:p w:rsidR="00FE2CF7" w:rsidRPr="00FE2CF7" w:rsidRDefault="00FE2CF7" w:rsidP="00FE2CF7">
      <w:pPr>
        <w:rPr>
          <w:rFonts w:ascii="Gotham Narrow Light" w:hAnsi="Gotham Narrow Light"/>
        </w:rPr>
      </w:pPr>
    </w:p>
    <w:p w:rsidR="00BB7322" w:rsidRPr="00FE2CF7" w:rsidRDefault="00BB7322" w:rsidP="00FE2CF7">
      <w:pPr>
        <w:ind w:firstLine="720"/>
        <w:rPr>
          <w:rFonts w:ascii="Gotham Narrow Light" w:hAnsi="Gotham Narrow Light"/>
        </w:rPr>
      </w:pPr>
    </w:p>
    <w:sectPr w:rsidR="00BB7322" w:rsidRPr="00FE2CF7" w:rsidSect="0076343E">
      <w:pgSz w:w="12240" w:h="15840"/>
      <w:pgMar w:top="737" w:right="737" w:bottom="737" w:left="73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ACE" w:rsidRDefault="00BA3ACE">
      <w:r>
        <w:separator/>
      </w:r>
    </w:p>
  </w:endnote>
  <w:endnote w:type="continuationSeparator" w:id="0">
    <w:p w:rsidR="00BA3ACE" w:rsidRDefault="00BA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terstate-ExtraLight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5B" w:rsidRDefault="005E736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5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2DCD">
      <w:rPr>
        <w:rStyle w:val="PageNumber"/>
        <w:noProof/>
      </w:rPr>
      <w:t>3</w:t>
    </w:r>
    <w:r>
      <w:rPr>
        <w:rStyle w:val="PageNumber"/>
      </w:rPr>
      <w:fldChar w:fldCharType="end"/>
    </w:r>
  </w:p>
  <w:p w:rsidR="005D535B" w:rsidRDefault="005D53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ACE" w:rsidRDefault="00BA3ACE">
      <w:r>
        <w:separator/>
      </w:r>
    </w:p>
  </w:footnote>
  <w:footnote w:type="continuationSeparator" w:id="0">
    <w:p w:rsidR="00BA3ACE" w:rsidRDefault="00BA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56" w:rsidRDefault="00B36B56" w:rsidP="00B36B56">
    <w:pPr>
      <w:pStyle w:val="Header"/>
      <w:tabs>
        <w:tab w:val="right" w:pos="10800"/>
      </w:tabs>
      <w:jc w:val="right"/>
    </w:pPr>
    <w:r>
      <w:tab/>
    </w:r>
    <w:r>
      <w:tab/>
    </w:r>
    <w:r>
      <w:rPr>
        <w:noProof/>
        <w:color w:val="000000"/>
      </w:rPr>
      <w:drawing>
        <wp:inline distT="0" distB="0" distL="0" distR="0">
          <wp:extent cx="2238375" cy="1085850"/>
          <wp:effectExtent l="0" t="0" r="0" b="0"/>
          <wp:docPr id="4" name="Picture 4" descr="SAD_VENU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D_VENUES-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B13"/>
    <w:multiLevelType w:val="hybridMultilevel"/>
    <w:tmpl w:val="A258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7E7"/>
    <w:multiLevelType w:val="hybridMultilevel"/>
    <w:tmpl w:val="53E878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73844"/>
    <w:multiLevelType w:val="hybridMultilevel"/>
    <w:tmpl w:val="768C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3C61"/>
    <w:multiLevelType w:val="hybridMultilevel"/>
    <w:tmpl w:val="4A503E7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21746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0F5285"/>
    <w:multiLevelType w:val="hybridMultilevel"/>
    <w:tmpl w:val="D9E0F6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70F8"/>
    <w:multiLevelType w:val="hybridMultilevel"/>
    <w:tmpl w:val="647692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5B51"/>
    <w:multiLevelType w:val="hybridMultilevel"/>
    <w:tmpl w:val="DA742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6234"/>
    <w:multiLevelType w:val="hybridMultilevel"/>
    <w:tmpl w:val="44CCC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A056E"/>
    <w:multiLevelType w:val="hybridMultilevel"/>
    <w:tmpl w:val="F376B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4753"/>
    <w:multiLevelType w:val="hybridMultilevel"/>
    <w:tmpl w:val="23ACE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E1C76"/>
    <w:multiLevelType w:val="hybridMultilevel"/>
    <w:tmpl w:val="212AA9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15B84"/>
    <w:multiLevelType w:val="hybridMultilevel"/>
    <w:tmpl w:val="4D7AD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07E2"/>
    <w:multiLevelType w:val="hybridMultilevel"/>
    <w:tmpl w:val="C23603DA"/>
    <w:lvl w:ilvl="0" w:tplc="5DE0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6AEEF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Interstate-ExtraLight" w:eastAsia="Times New Roman" w:hAnsi="Interstate-ExtraLight" w:cs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5171BA"/>
    <w:multiLevelType w:val="hybridMultilevel"/>
    <w:tmpl w:val="966A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B2893"/>
    <w:multiLevelType w:val="hybridMultilevel"/>
    <w:tmpl w:val="7A2C5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B2DDB"/>
    <w:multiLevelType w:val="hybridMultilevel"/>
    <w:tmpl w:val="BB100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54B9"/>
    <w:multiLevelType w:val="hybridMultilevel"/>
    <w:tmpl w:val="EE4A2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D55811"/>
    <w:multiLevelType w:val="hybridMultilevel"/>
    <w:tmpl w:val="8284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20FBC"/>
    <w:multiLevelType w:val="hybridMultilevel"/>
    <w:tmpl w:val="C79E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71F3F"/>
    <w:multiLevelType w:val="hybridMultilevel"/>
    <w:tmpl w:val="D9BEE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C46CB0"/>
    <w:multiLevelType w:val="hybridMultilevel"/>
    <w:tmpl w:val="EA16C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F7DC4"/>
    <w:multiLevelType w:val="hybridMultilevel"/>
    <w:tmpl w:val="C0E819C0"/>
    <w:lvl w:ilvl="0" w:tplc="7CDCA5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BE5A89"/>
    <w:multiLevelType w:val="hybridMultilevel"/>
    <w:tmpl w:val="CDCE07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57086"/>
    <w:multiLevelType w:val="hybridMultilevel"/>
    <w:tmpl w:val="12081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84495"/>
    <w:multiLevelType w:val="hybridMultilevel"/>
    <w:tmpl w:val="AFEEAC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04ECB"/>
    <w:multiLevelType w:val="hybridMultilevel"/>
    <w:tmpl w:val="09661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83219"/>
    <w:multiLevelType w:val="hybridMultilevel"/>
    <w:tmpl w:val="671E6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B257C"/>
    <w:multiLevelType w:val="hybridMultilevel"/>
    <w:tmpl w:val="9034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337A3"/>
    <w:multiLevelType w:val="hybridMultilevel"/>
    <w:tmpl w:val="2A545936"/>
    <w:lvl w:ilvl="0" w:tplc="725E1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6D24"/>
    <w:multiLevelType w:val="hybridMultilevel"/>
    <w:tmpl w:val="384067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22DD9"/>
    <w:multiLevelType w:val="hybridMultilevel"/>
    <w:tmpl w:val="B6160D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6E8E"/>
    <w:multiLevelType w:val="hybridMultilevel"/>
    <w:tmpl w:val="1BE4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37B26"/>
    <w:multiLevelType w:val="hybridMultilevel"/>
    <w:tmpl w:val="455C2CF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935974"/>
    <w:multiLevelType w:val="hybridMultilevel"/>
    <w:tmpl w:val="85BE4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E732C"/>
    <w:multiLevelType w:val="hybridMultilevel"/>
    <w:tmpl w:val="55CE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E67959"/>
    <w:multiLevelType w:val="hybridMultilevel"/>
    <w:tmpl w:val="499E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84B4B"/>
    <w:multiLevelType w:val="hybridMultilevel"/>
    <w:tmpl w:val="8F22A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423DB"/>
    <w:multiLevelType w:val="hybridMultilevel"/>
    <w:tmpl w:val="9A566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1049"/>
    <w:multiLevelType w:val="hybridMultilevel"/>
    <w:tmpl w:val="DF0A12B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0" w15:restartNumberingAfterBreak="0">
    <w:nsid w:val="6F124837"/>
    <w:multiLevelType w:val="hybridMultilevel"/>
    <w:tmpl w:val="3B28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578D7"/>
    <w:multiLevelType w:val="hybridMultilevel"/>
    <w:tmpl w:val="56A4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25C1A"/>
    <w:multiLevelType w:val="hybridMultilevel"/>
    <w:tmpl w:val="41AE1FA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3" w15:restartNumberingAfterBreak="0">
    <w:nsid w:val="7CCD2996"/>
    <w:multiLevelType w:val="hybridMultilevel"/>
    <w:tmpl w:val="37ECE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44C58"/>
    <w:multiLevelType w:val="hybridMultilevel"/>
    <w:tmpl w:val="0A108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3"/>
  </w:num>
  <w:num w:numId="9">
    <w:abstractNumId w:val="18"/>
  </w:num>
  <w:num w:numId="10">
    <w:abstractNumId w:val="1"/>
  </w:num>
  <w:num w:numId="11">
    <w:abstractNumId w:val="34"/>
  </w:num>
  <w:num w:numId="12">
    <w:abstractNumId w:val="41"/>
  </w:num>
  <w:num w:numId="13">
    <w:abstractNumId w:val="32"/>
  </w:num>
  <w:num w:numId="14">
    <w:abstractNumId w:val="28"/>
  </w:num>
  <w:num w:numId="15">
    <w:abstractNumId w:val="38"/>
  </w:num>
  <w:num w:numId="16">
    <w:abstractNumId w:val="3"/>
  </w:num>
  <w:num w:numId="17">
    <w:abstractNumId w:val="43"/>
  </w:num>
  <w:num w:numId="18">
    <w:abstractNumId w:val="21"/>
  </w:num>
  <w:num w:numId="19">
    <w:abstractNumId w:val="5"/>
  </w:num>
  <w:num w:numId="20">
    <w:abstractNumId w:val="0"/>
  </w:num>
  <w:num w:numId="21">
    <w:abstractNumId w:val="19"/>
  </w:num>
  <w:num w:numId="22">
    <w:abstractNumId w:val="40"/>
  </w:num>
  <w:num w:numId="23">
    <w:abstractNumId w:val="4"/>
  </w:num>
  <w:num w:numId="24">
    <w:abstractNumId w:val="31"/>
  </w:num>
  <w:num w:numId="25">
    <w:abstractNumId w:val="15"/>
  </w:num>
  <w:num w:numId="26">
    <w:abstractNumId w:val="24"/>
  </w:num>
  <w:num w:numId="27">
    <w:abstractNumId w:val="9"/>
  </w:num>
  <w:num w:numId="28">
    <w:abstractNumId w:val="7"/>
  </w:num>
  <w:num w:numId="29">
    <w:abstractNumId w:val="27"/>
  </w:num>
  <w:num w:numId="30">
    <w:abstractNumId w:val="12"/>
  </w:num>
  <w:num w:numId="31">
    <w:abstractNumId w:val="8"/>
  </w:num>
  <w:num w:numId="32">
    <w:abstractNumId w:val="25"/>
  </w:num>
  <w:num w:numId="33">
    <w:abstractNumId w:val="2"/>
  </w:num>
  <w:num w:numId="34">
    <w:abstractNumId w:val="23"/>
  </w:num>
  <w:num w:numId="35">
    <w:abstractNumId w:val="6"/>
  </w:num>
  <w:num w:numId="36">
    <w:abstractNumId w:val="30"/>
  </w:num>
  <w:num w:numId="37">
    <w:abstractNumId w:val="16"/>
  </w:num>
  <w:num w:numId="38">
    <w:abstractNumId w:val="26"/>
  </w:num>
  <w:num w:numId="39">
    <w:abstractNumId w:val="22"/>
  </w:num>
  <w:num w:numId="40">
    <w:abstractNumId w:val="29"/>
  </w:num>
  <w:num w:numId="41">
    <w:abstractNumId w:val="20"/>
  </w:num>
  <w:num w:numId="42">
    <w:abstractNumId w:val="37"/>
  </w:num>
  <w:num w:numId="43">
    <w:abstractNumId w:val="44"/>
  </w:num>
  <w:num w:numId="44">
    <w:abstractNumId w:val="10"/>
  </w:num>
  <w:num w:numId="45">
    <w:abstractNumId w:val="1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62"/>
    <w:rsid w:val="00000795"/>
    <w:rsid w:val="00000A6A"/>
    <w:rsid w:val="0000150B"/>
    <w:rsid w:val="000019D7"/>
    <w:rsid w:val="0000232B"/>
    <w:rsid w:val="000031E0"/>
    <w:rsid w:val="00005614"/>
    <w:rsid w:val="00007F39"/>
    <w:rsid w:val="00010814"/>
    <w:rsid w:val="00010B28"/>
    <w:rsid w:val="00010B30"/>
    <w:rsid w:val="000113F5"/>
    <w:rsid w:val="0001147F"/>
    <w:rsid w:val="00011485"/>
    <w:rsid w:val="000129B9"/>
    <w:rsid w:val="00012E66"/>
    <w:rsid w:val="0001355A"/>
    <w:rsid w:val="0001410C"/>
    <w:rsid w:val="00014EB8"/>
    <w:rsid w:val="000159C9"/>
    <w:rsid w:val="00015BD0"/>
    <w:rsid w:val="0001635F"/>
    <w:rsid w:val="000163DF"/>
    <w:rsid w:val="00016B90"/>
    <w:rsid w:val="000174FB"/>
    <w:rsid w:val="000204AC"/>
    <w:rsid w:val="0002071B"/>
    <w:rsid w:val="00021754"/>
    <w:rsid w:val="00022431"/>
    <w:rsid w:val="00022B5E"/>
    <w:rsid w:val="00023CA2"/>
    <w:rsid w:val="00023DA0"/>
    <w:rsid w:val="0002662B"/>
    <w:rsid w:val="0002672D"/>
    <w:rsid w:val="00026EE8"/>
    <w:rsid w:val="00027B16"/>
    <w:rsid w:val="00027D46"/>
    <w:rsid w:val="00030044"/>
    <w:rsid w:val="0003170C"/>
    <w:rsid w:val="00031BDC"/>
    <w:rsid w:val="00031CC4"/>
    <w:rsid w:val="00031FC5"/>
    <w:rsid w:val="00032AB4"/>
    <w:rsid w:val="000333CE"/>
    <w:rsid w:val="00033A98"/>
    <w:rsid w:val="00033B7C"/>
    <w:rsid w:val="00034E28"/>
    <w:rsid w:val="00035672"/>
    <w:rsid w:val="00037D8B"/>
    <w:rsid w:val="000404A4"/>
    <w:rsid w:val="00040717"/>
    <w:rsid w:val="000409E9"/>
    <w:rsid w:val="000411A3"/>
    <w:rsid w:val="000456FF"/>
    <w:rsid w:val="00045CB8"/>
    <w:rsid w:val="00045F0F"/>
    <w:rsid w:val="00047376"/>
    <w:rsid w:val="000479F5"/>
    <w:rsid w:val="00047A90"/>
    <w:rsid w:val="0005535E"/>
    <w:rsid w:val="00055B89"/>
    <w:rsid w:val="0005752B"/>
    <w:rsid w:val="000578F8"/>
    <w:rsid w:val="00060584"/>
    <w:rsid w:val="00060592"/>
    <w:rsid w:val="00060FFF"/>
    <w:rsid w:val="000616CC"/>
    <w:rsid w:val="00061E23"/>
    <w:rsid w:val="00062D80"/>
    <w:rsid w:val="000657A7"/>
    <w:rsid w:val="000665AB"/>
    <w:rsid w:val="00067747"/>
    <w:rsid w:val="00067D49"/>
    <w:rsid w:val="00071165"/>
    <w:rsid w:val="000712A5"/>
    <w:rsid w:val="00071651"/>
    <w:rsid w:val="00071696"/>
    <w:rsid w:val="00073027"/>
    <w:rsid w:val="00073155"/>
    <w:rsid w:val="000742BC"/>
    <w:rsid w:val="0007430C"/>
    <w:rsid w:val="00075094"/>
    <w:rsid w:val="00075C5F"/>
    <w:rsid w:val="00075DEF"/>
    <w:rsid w:val="00076F59"/>
    <w:rsid w:val="00077A57"/>
    <w:rsid w:val="00077B36"/>
    <w:rsid w:val="00077D0B"/>
    <w:rsid w:val="00077D8E"/>
    <w:rsid w:val="00080D27"/>
    <w:rsid w:val="00081252"/>
    <w:rsid w:val="000813D5"/>
    <w:rsid w:val="00081C30"/>
    <w:rsid w:val="00082E61"/>
    <w:rsid w:val="000839EF"/>
    <w:rsid w:val="000843B5"/>
    <w:rsid w:val="000845B9"/>
    <w:rsid w:val="00085207"/>
    <w:rsid w:val="000859EC"/>
    <w:rsid w:val="00085EF9"/>
    <w:rsid w:val="00086B88"/>
    <w:rsid w:val="0009026A"/>
    <w:rsid w:val="00090963"/>
    <w:rsid w:val="00091357"/>
    <w:rsid w:val="00091A8B"/>
    <w:rsid w:val="0009263E"/>
    <w:rsid w:val="000927EE"/>
    <w:rsid w:val="00092EC7"/>
    <w:rsid w:val="00093432"/>
    <w:rsid w:val="0009399A"/>
    <w:rsid w:val="00093CEA"/>
    <w:rsid w:val="00094944"/>
    <w:rsid w:val="00096FF6"/>
    <w:rsid w:val="00097488"/>
    <w:rsid w:val="000A0356"/>
    <w:rsid w:val="000A1B2D"/>
    <w:rsid w:val="000A1FE1"/>
    <w:rsid w:val="000A207D"/>
    <w:rsid w:val="000A27B6"/>
    <w:rsid w:val="000A3C8B"/>
    <w:rsid w:val="000A7038"/>
    <w:rsid w:val="000B06A3"/>
    <w:rsid w:val="000B1F9F"/>
    <w:rsid w:val="000B2B50"/>
    <w:rsid w:val="000B4592"/>
    <w:rsid w:val="000B48C7"/>
    <w:rsid w:val="000B6448"/>
    <w:rsid w:val="000C11CD"/>
    <w:rsid w:val="000C19E2"/>
    <w:rsid w:val="000C1DC1"/>
    <w:rsid w:val="000C1FDF"/>
    <w:rsid w:val="000C2189"/>
    <w:rsid w:val="000C22E5"/>
    <w:rsid w:val="000C2964"/>
    <w:rsid w:val="000C33DA"/>
    <w:rsid w:val="000C37B3"/>
    <w:rsid w:val="000C5764"/>
    <w:rsid w:val="000C6EA5"/>
    <w:rsid w:val="000C7B86"/>
    <w:rsid w:val="000D0500"/>
    <w:rsid w:val="000D0BF1"/>
    <w:rsid w:val="000D10B2"/>
    <w:rsid w:val="000D130E"/>
    <w:rsid w:val="000D20E7"/>
    <w:rsid w:val="000D2820"/>
    <w:rsid w:val="000D338F"/>
    <w:rsid w:val="000D350F"/>
    <w:rsid w:val="000D4D1C"/>
    <w:rsid w:val="000D54E5"/>
    <w:rsid w:val="000D581F"/>
    <w:rsid w:val="000D692A"/>
    <w:rsid w:val="000D705A"/>
    <w:rsid w:val="000D7586"/>
    <w:rsid w:val="000E09F6"/>
    <w:rsid w:val="000E10B4"/>
    <w:rsid w:val="000E18F1"/>
    <w:rsid w:val="000E361C"/>
    <w:rsid w:val="000E3ABD"/>
    <w:rsid w:val="000E3BCD"/>
    <w:rsid w:val="000E3F42"/>
    <w:rsid w:val="000E4108"/>
    <w:rsid w:val="000E4BF9"/>
    <w:rsid w:val="000E6724"/>
    <w:rsid w:val="000E68A4"/>
    <w:rsid w:val="000E68E7"/>
    <w:rsid w:val="000E7C55"/>
    <w:rsid w:val="000F0382"/>
    <w:rsid w:val="000F043B"/>
    <w:rsid w:val="000F0A32"/>
    <w:rsid w:val="000F1B6D"/>
    <w:rsid w:val="000F2D42"/>
    <w:rsid w:val="000F2E70"/>
    <w:rsid w:val="000F3571"/>
    <w:rsid w:val="000F5166"/>
    <w:rsid w:val="000F5305"/>
    <w:rsid w:val="000F5FF7"/>
    <w:rsid w:val="000F7A73"/>
    <w:rsid w:val="000F7C54"/>
    <w:rsid w:val="00100709"/>
    <w:rsid w:val="00100891"/>
    <w:rsid w:val="00102C6F"/>
    <w:rsid w:val="00102D70"/>
    <w:rsid w:val="00102EAA"/>
    <w:rsid w:val="00103DE9"/>
    <w:rsid w:val="0010496E"/>
    <w:rsid w:val="0011030A"/>
    <w:rsid w:val="00110BB8"/>
    <w:rsid w:val="001112C3"/>
    <w:rsid w:val="0011197B"/>
    <w:rsid w:val="00112384"/>
    <w:rsid w:val="00113BEF"/>
    <w:rsid w:val="00113C68"/>
    <w:rsid w:val="00113CE3"/>
    <w:rsid w:val="00113F68"/>
    <w:rsid w:val="001144CF"/>
    <w:rsid w:val="00114636"/>
    <w:rsid w:val="00114999"/>
    <w:rsid w:val="00116856"/>
    <w:rsid w:val="00116D20"/>
    <w:rsid w:val="00117683"/>
    <w:rsid w:val="00120C6C"/>
    <w:rsid w:val="001221D0"/>
    <w:rsid w:val="001235CF"/>
    <w:rsid w:val="00123691"/>
    <w:rsid w:val="00123DFE"/>
    <w:rsid w:val="001251AD"/>
    <w:rsid w:val="0012521C"/>
    <w:rsid w:val="001255BB"/>
    <w:rsid w:val="00127013"/>
    <w:rsid w:val="001275B2"/>
    <w:rsid w:val="00130BBB"/>
    <w:rsid w:val="00132BAD"/>
    <w:rsid w:val="00134E4D"/>
    <w:rsid w:val="00135402"/>
    <w:rsid w:val="00136651"/>
    <w:rsid w:val="00137AE7"/>
    <w:rsid w:val="001400A1"/>
    <w:rsid w:val="0014224B"/>
    <w:rsid w:val="001426BD"/>
    <w:rsid w:val="001430D0"/>
    <w:rsid w:val="00143FF2"/>
    <w:rsid w:val="0014454D"/>
    <w:rsid w:val="00144BC0"/>
    <w:rsid w:val="0014505D"/>
    <w:rsid w:val="00145258"/>
    <w:rsid w:val="00145561"/>
    <w:rsid w:val="001460CB"/>
    <w:rsid w:val="00146493"/>
    <w:rsid w:val="00147AB6"/>
    <w:rsid w:val="00147C02"/>
    <w:rsid w:val="00150D59"/>
    <w:rsid w:val="001514FC"/>
    <w:rsid w:val="00154048"/>
    <w:rsid w:val="00156D42"/>
    <w:rsid w:val="001572B0"/>
    <w:rsid w:val="00157B6D"/>
    <w:rsid w:val="0016116A"/>
    <w:rsid w:val="00162708"/>
    <w:rsid w:val="0016332A"/>
    <w:rsid w:val="001639BA"/>
    <w:rsid w:val="00163CFD"/>
    <w:rsid w:val="00163E83"/>
    <w:rsid w:val="00164A95"/>
    <w:rsid w:val="00166046"/>
    <w:rsid w:val="00167026"/>
    <w:rsid w:val="001672B4"/>
    <w:rsid w:val="00170793"/>
    <w:rsid w:val="001707D8"/>
    <w:rsid w:val="00171677"/>
    <w:rsid w:val="00171719"/>
    <w:rsid w:val="00173866"/>
    <w:rsid w:val="00173D54"/>
    <w:rsid w:val="001764A2"/>
    <w:rsid w:val="001768B3"/>
    <w:rsid w:val="00177198"/>
    <w:rsid w:val="00181D37"/>
    <w:rsid w:val="00181E86"/>
    <w:rsid w:val="0018241F"/>
    <w:rsid w:val="00182F0A"/>
    <w:rsid w:val="001832CF"/>
    <w:rsid w:val="00183B69"/>
    <w:rsid w:val="00184860"/>
    <w:rsid w:val="00184A36"/>
    <w:rsid w:val="00184B17"/>
    <w:rsid w:val="00184DEF"/>
    <w:rsid w:val="00184F4B"/>
    <w:rsid w:val="001860AA"/>
    <w:rsid w:val="00190CFD"/>
    <w:rsid w:val="00190D60"/>
    <w:rsid w:val="001918FA"/>
    <w:rsid w:val="00191B6D"/>
    <w:rsid w:val="00191BBF"/>
    <w:rsid w:val="0019260A"/>
    <w:rsid w:val="00192618"/>
    <w:rsid w:val="00192958"/>
    <w:rsid w:val="00192DE3"/>
    <w:rsid w:val="0019318C"/>
    <w:rsid w:val="00193931"/>
    <w:rsid w:val="00194679"/>
    <w:rsid w:val="00194AAA"/>
    <w:rsid w:val="00194F78"/>
    <w:rsid w:val="00195B8D"/>
    <w:rsid w:val="00196EFA"/>
    <w:rsid w:val="00197284"/>
    <w:rsid w:val="001A019A"/>
    <w:rsid w:val="001A0E36"/>
    <w:rsid w:val="001A258C"/>
    <w:rsid w:val="001A26FC"/>
    <w:rsid w:val="001A2DE5"/>
    <w:rsid w:val="001A3110"/>
    <w:rsid w:val="001A4DE1"/>
    <w:rsid w:val="001A51DA"/>
    <w:rsid w:val="001A5EB6"/>
    <w:rsid w:val="001A6514"/>
    <w:rsid w:val="001A7B84"/>
    <w:rsid w:val="001A7EEF"/>
    <w:rsid w:val="001B00B6"/>
    <w:rsid w:val="001B18D2"/>
    <w:rsid w:val="001B20F1"/>
    <w:rsid w:val="001B4868"/>
    <w:rsid w:val="001B5336"/>
    <w:rsid w:val="001B5396"/>
    <w:rsid w:val="001B62D2"/>
    <w:rsid w:val="001B631A"/>
    <w:rsid w:val="001B6325"/>
    <w:rsid w:val="001B6BF8"/>
    <w:rsid w:val="001B7A55"/>
    <w:rsid w:val="001C1B0A"/>
    <w:rsid w:val="001C2146"/>
    <w:rsid w:val="001C45F4"/>
    <w:rsid w:val="001C5009"/>
    <w:rsid w:val="001C52CE"/>
    <w:rsid w:val="001C57EC"/>
    <w:rsid w:val="001C581F"/>
    <w:rsid w:val="001D05EE"/>
    <w:rsid w:val="001D121D"/>
    <w:rsid w:val="001D1C0F"/>
    <w:rsid w:val="001D24E8"/>
    <w:rsid w:val="001D4221"/>
    <w:rsid w:val="001D4499"/>
    <w:rsid w:val="001D4E4E"/>
    <w:rsid w:val="001D5DD2"/>
    <w:rsid w:val="001D5EF5"/>
    <w:rsid w:val="001D60BF"/>
    <w:rsid w:val="001D6FC4"/>
    <w:rsid w:val="001D7F92"/>
    <w:rsid w:val="001E05B1"/>
    <w:rsid w:val="001E0DB3"/>
    <w:rsid w:val="001E1FB8"/>
    <w:rsid w:val="001E2F1C"/>
    <w:rsid w:val="001E42C4"/>
    <w:rsid w:val="001E73A6"/>
    <w:rsid w:val="001E7674"/>
    <w:rsid w:val="001F156B"/>
    <w:rsid w:val="001F1D89"/>
    <w:rsid w:val="001F20A4"/>
    <w:rsid w:val="001F2553"/>
    <w:rsid w:val="001F306E"/>
    <w:rsid w:val="001F54A4"/>
    <w:rsid w:val="001F6612"/>
    <w:rsid w:val="001F6705"/>
    <w:rsid w:val="001F7199"/>
    <w:rsid w:val="001F7EE6"/>
    <w:rsid w:val="0020089D"/>
    <w:rsid w:val="00200F7D"/>
    <w:rsid w:val="00202440"/>
    <w:rsid w:val="00202CD1"/>
    <w:rsid w:val="00202E6C"/>
    <w:rsid w:val="00203A5C"/>
    <w:rsid w:val="00203FBE"/>
    <w:rsid w:val="00205640"/>
    <w:rsid w:val="00205729"/>
    <w:rsid w:val="00206A15"/>
    <w:rsid w:val="0020731C"/>
    <w:rsid w:val="00211C0B"/>
    <w:rsid w:val="00213D7F"/>
    <w:rsid w:val="00214804"/>
    <w:rsid w:val="00215156"/>
    <w:rsid w:val="0021542C"/>
    <w:rsid w:val="00215DF2"/>
    <w:rsid w:val="00216419"/>
    <w:rsid w:val="002178FF"/>
    <w:rsid w:val="002204E6"/>
    <w:rsid w:val="0022066B"/>
    <w:rsid w:val="00220DE3"/>
    <w:rsid w:val="002216DE"/>
    <w:rsid w:val="0022180D"/>
    <w:rsid w:val="00222D57"/>
    <w:rsid w:val="00223C2B"/>
    <w:rsid w:val="00224B7D"/>
    <w:rsid w:val="002257C3"/>
    <w:rsid w:val="00225B2F"/>
    <w:rsid w:val="00226D51"/>
    <w:rsid w:val="00227015"/>
    <w:rsid w:val="00227E60"/>
    <w:rsid w:val="00231368"/>
    <w:rsid w:val="00231821"/>
    <w:rsid w:val="00231E83"/>
    <w:rsid w:val="00233B03"/>
    <w:rsid w:val="00233CB0"/>
    <w:rsid w:val="00235166"/>
    <w:rsid w:val="00235315"/>
    <w:rsid w:val="002363D0"/>
    <w:rsid w:val="002366EB"/>
    <w:rsid w:val="00237184"/>
    <w:rsid w:val="00237300"/>
    <w:rsid w:val="00237F1A"/>
    <w:rsid w:val="00243A2D"/>
    <w:rsid w:val="00244A50"/>
    <w:rsid w:val="00244F75"/>
    <w:rsid w:val="00245EDE"/>
    <w:rsid w:val="00245F51"/>
    <w:rsid w:val="00246596"/>
    <w:rsid w:val="0024663D"/>
    <w:rsid w:val="00246F14"/>
    <w:rsid w:val="0024741D"/>
    <w:rsid w:val="00247A84"/>
    <w:rsid w:val="0025065A"/>
    <w:rsid w:val="0025066D"/>
    <w:rsid w:val="002514CE"/>
    <w:rsid w:val="002527D9"/>
    <w:rsid w:val="00252AC7"/>
    <w:rsid w:val="00253C39"/>
    <w:rsid w:val="00254391"/>
    <w:rsid w:val="00256683"/>
    <w:rsid w:val="00257253"/>
    <w:rsid w:val="0025752E"/>
    <w:rsid w:val="00257643"/>
    <w:rsid w:val="002601BC"/>
    <w:rsid w:val="00262CBF"/>
    <w:rsid w:val="002640C6"/>
    <w:rsid w:val="002654E3"/>
    <w:rsid w:val="00265AF6"/>
    <w:rsid w:val="002664DF"/>
    <w:rsid w:val="00267BD4"/>
    <w:rsid w:val="002703B1"/>
    <w:rsid w:val="002705A0"/>
    <w:rsid w:val="002706D3"/>
    <w:rsid w:val="00270F0E"/>
    <w:rsid w:val="0027112B"/>
    <w:rsid w:val="00271798"/>
    <w:rsid w:val="00271CD7"/>
    <w:rsid w:val="00273FB0"/>
    <w:rsid w:val="00274ACB"/>
    <w:rsid w:val="00275051"/>
    <w:rsid w:val="00275379"/>
    <w:rsid w:val="002756FA"/>
    <w:rsid w:val="002764FC"/>
    <w:rsid w:val="00276CD9"/>
    <w:rsid w:val="00277851"/>
    <w:rsid w:val="002808F3"/>
    <w:rsid w:val="00281CA8"/>
    <w:rsid w:val="00282102"/>
    <w:rsid w:val="002829EF"/>
    <w:rsid w:val="00282E9E"/>
    <w:rsid w:val="002847FE"/>
    <w:rsid w:val="00285DBC"/>
    <w:rsid w:val="00286491"/>
    <w:rsid w:val="002878CF"/>
    <w:rsid w:val="002912DA"/>
    <w:rsid w:val="002913BA"/>
    <w:rsid w:val="00291F94"/>
    <w:rsid w:val="00292979"/>
    <w:rsid w:val="00292DB9"/>
    <w:rsid w:val="00293621"/>
    <w:rsid w:val="002936AF"/>
    <w:rsid w:val="002948AF"/>
    <w:rsid w:val="00294B61"/>
    <w:rsid w:val="00296C38"/>
    <w:rsid w:val="00297490"/>
    <w:rsid w:val="0029764A"/>
    <w:rsid w:val="002A04AC"/>
    <w:rsid w:val="002A2425"/>
    <w:rsid w:val="002A2452"/>
    <w:rsid w:val="002A2E3D"/>
    <w:rsid w:val="002A39F7"/>
    <w:rsid w:val="002A3D43"/>
    <w:rsid w:val="002A4A07"/>
    <w:rsid w:val="002A60B5"/>
    <w:rsid w:val="002A6C4C"/>
    <w:rsid w:val="002A756A"/>
    <w:rsid w:val="002A7EB6"/>
    <w:rsid w:val="002B000D"/>
    <w:rsid w:val="002B003F"/>
    <w:rsid w:val="002B0E1F"/>
    <w:rsid w:val="002B1793"/>
    <w:rsid w:val="002B24F6"/>
    <w:rsid w:val="002B3B8A"/>
    <w:rsid w:val="002B3DF4"/>
    <w:rsid w:val="002B4A7D"/>
    <w:rsid w:val="002B4EA5"/>
    <w:rsid w:val="002B55DC"/>
    <w:rsid w:val="002B6D6A"/>
    <w:rsid w:val="002C1C51"/>
    <w:rsid w:val="002C26BC"/>
    <w:rsid w:val="002C2EB4"/>
    <w:rsid w:val="002C35B4"/>
    <w:rsid w:val="002C485E"/>
    <w:rsid w:val="002C5D39"/>
    <w:rsid w:val="002C5D5F"/>
    <w:rsid w:val="002D0858"/>
    <w:rsid w:val="002D1C19"/>
    <w:rsid w:val="002D2E65"/>
    <w:rsid w:val="002D31AE"/>
    <w:rsid w:val="002D32A3"/>
    <w:rsid w:val="002D34E5"/>
    <w:rsid w:val="002D3F82"/>
    <w:rsid w:val="002D40E3"/>
    <w:rsid w:val="002D647E"/>
    <w:rsid w:val="002E0E51"/>
    <w:rsid w:val="002E345F"/>
    <w:rsid w:val="002E3B7F"/>
    <w:rsid w:val="002E5C90"/>
    <w:rsid w:val="002E5D2A"/>
    <w:rsid w:val="002F04C5"/>
    <w:rsid w:val="002F09FE"/>
    <w:rsid w:val="002F1037"/>
    <w:rsid w:val="002F2488"/>
    <w:rsid w:val="002F2529"/>
    <w:rsid w:val="002F29F0"/>
    <w:rsid w:val="002F52EF"/>
    <w:rsid w:val="002F5765"/>
    <w:rsid w:val="002F6F03"/>
    <w:rsid w:val="0030145E"/>
    <w:rsid w:val="00301480"/>
    <w:rsid w:val="0030246B"/>
    <w:rsid w:val="003028DC"/>
    <w:rsid w:val="0030523E"/>
    <w:rsid w:val="00306970"/>
    <w:rsid w:val="003076BE"/>
    <w:rsid w:val="00310E58"/>
    <w:rsid w:val="00312705"/>
    <w:rsid w:val="00313313"/>
    <w:rsid w:val="003134A3"/>
    <w:rsid w:val="003145A7"/>
    <w:rsid w:val="0031624E"/>
    <w:rsid w:val="00316476"/>
    <w:rsid w:val="003171EE"/>
    <w:rsid w:val="00317362"/>
    <w:rsid w:val="0032089F"/>
    <w:rsid w:val="00320EFE"/>
    <w:rsid w:val="003213C3"/>
    <w:rsid w:val="003215E2"/>
    <w:rsid w:val="00321F58"/>
    <w:rsid w:val="00322845"/>
    <w:rsid w:val="00323645"/>
    <w:rsid w:val="00323E60"/>
    <w:rsid w:val="00324B08"/>
    <w:rsid w:val="00324CA2"/>
    <w:rsid w:val="00326E10"/>
    <w:rsid w:val="00326E60"/>
    <w:rsid w:val="00326F0A"/>
    <w:rsid w:val="00327F9A"/>
    <w:rsid w:val="00331FF0"/>
    <w:rsid w:val="00332740"/>
    <w:rsid w:val="003357B4"/>
    <w:rsid w:val="00336BAE"/>
    <w:rsid w:val="00336CA4"/>
    <w:rsid w:val="00337047"/>
    <w:rsid w:val="00341B3C"/>
    <w:rsid w:val="00342568"/>
    <w:rsid w:val="003434EA"/>
    <w:rsid w:val="0034430E"/>
    <w:rsid w:val="00344A58"/>
    <w:rsid w:val="00344E48"/>
    <w:rsid w:val="0034546B"/>
    <w:rsid w:val="00346502"/>
    <w:rsid w:val="00346E87"/>
    <w:rsid w:val="00347602"/>
    <w:rsid w:val="003530A3"/>
    <w:rsid w:val="00354A00"/>
    <w:rsid w:val="00355D3D"/>
    <w:rsid w:val="00356825"/>
    <w:rsid w:val="00356AE7"/>
    <w:rsid w:val="00360255"/>
    <w:rsid w:val="00360FCE"/>
    <w:rsid w:val="00361833"/>
    <w:rsid w:val="003627FF"/>
    <w:rsid w:val="00362BB6"/>
    <w:rsid w:val="00362D52"/>
    <w:rsid w:val="0036359C"/>
    <w:rsid w:val="00364B6F"/>
    <w:rsid w:val="00366AB7"/>
    <w:rsid w:val="0036710F"/>
    <w:rsid w:val="00371C27"/>
    <w:rsid w:val="00371DC8"/>
    <w:rsid w:val="00371ECD"/>
    <w:rsid w:val="0037218E"/>
    <w:rsid w:val="003729CB"/>
    <w:rsid w:val="00372D80"/>
    <w:rsid w:val="00373273"/>
    <w:rsid w:val="0037364B"/>
    <w:rsid w:val="00375234"/>
    <w:rsid w:val="003774F2"/>
    <w:rsid w:val="00377AD5"/>
    <w:rsid w:val="00380C28"/>
    <w:rsid w:val="00381303"/>
    <w:rsid w:val="0038243B"/>
    <w:rsid w:val="003832DB"/>
    <w:rsid w:val="00383D62"/>
    <w:rsid w:val="00384F5C"/>
    <w:rsid w:val="00386133"/>
    <w:rsid w:val="003878E9"/>
    <w:rsid w:val="00387A3B"/>
    <w:rsid w:val="00387ADE"/>
    <w:rsid w:val="00387D93"/>
    <w:rsid w:val="00387F59"/>
    <w:rsid w:val="00391046"/>
    <w:rsid w:val="00391373"/>
    <w:rsid w:val="00391D33"/>
    <w:rsid w:val="00392CE2"/>
    <w:rsid w:val="0039317F"/>
    <w:rsid w:val="00393E0B"/>
    <w:rsid w:val="003944B8"/>
    <w:rsid w:val="003944D0"/>
    <w:rsid w:val="00394576"/>
    <w:rsid w:val="0039539A"/>
    <w:rsid w:val="00395646"/>
    <w:rsid w:val="0039593B"/>
    <w:rsid w:val="00396EC6"/>
    <w:rsid w:val="00397225"/>
    <w:rsid w:val="00397566"/>
    <w:rsid w:val="003A0673"/>
    <w:rsid w:val="003A09CB"/>
    <w:rsid w:val="003A150B"/>
    <w:rsid w:val="003A2838"/>
    <w:rsid w:val="003A31E6"/>
    <w:rsid w:val="003A337C"/>
    <w:rsid w:val="003A635D"/>
    <w:rsid w:val="003B02A4"/>
    <w:rsid w:val="003B0A58"/>
    <w:rsid w:val="003B0DD9"/>
    <w:rsid w:val="003B115B"/>
    <w:rsid w:val="003B14BB"/>
    <w:rsid w:val="003B1923"/>
    <w:rsid w:val="003B3D7D"/>
    <w:rsid w:val="003B4BCF"/>
    <w:rsid w:val="003B4D32"/>
    <w:rsid w:val="003B542D"/>
    <w:rsid w:val="003B605E"/>
    <w:rsid w:val="003B642D"/>
    <w:rsid w:val="003B6D3A"/>
    <w:rsid w:val="003C0D80"/>
    <w:rsid w:val="003C141D"/>
    <w:rsid w:val="003C1641"/>
    <w:rsid w:val="003C35D7"/>
    <w:rsid w:val="003C4FF5"/>
    <w:rsid w:val="003C6436"/>
    <w:rsid w:val="003C68DE"/>
    <w:rsid w:val="003C76A7"/>
    <w:rsid w:val="003C7A43"/>
    <w:rsid w:val="003D098E"/>
    <w:rsid w:val="003D0C87"/>
    <w:rsid w:val="003D0ED0"/>
    <w:rsid w:val="003D1AEA"/>
    <w:rsid w:val="003D2503"/>
    <w:rsid w:val="003D4FDB"/>
    <w:rsid w:val="003D50A8"/>
    <w:rsid w:val="003D54CF"/>
    <w:rsid w:val="003D6C85"/>
    <w:rsid w:val="003D6EEC"/>
    <w:rsid w:val="003D704C"/>
    <w:rsid w:val="003E0EDB"/>
    <w:rsid w:val="003E32DE"/>
    <w:rsid w:val="003E421C"/>
    <w:rsid w:val="003E46EF"/>
    <w:rsid w:val="003E4C23"/>
    <w:rsid w:val="003E4E0D"/>
    <w:rsid w:val="003E557A"/>
    <w:rsid w:val="003E62A6"/>
    <w:rsid w:val="003F0C5D"/>
    <w:rsid w:val="003F0C8F"/>
    <w:rsid w:val="003F2D78"/>
    <w:rsid w:val="003F42B1"/>
    <w:rsid w:val="003F48AD"/>
    <w:rsid w:val="003F4C9B"/>
    <w:rsid w:val="003F58A6"/>
    <w:rsid w:val="003F6090"/>
    <w:rsid w:val="003F66FE"/>
    <w:rsid w:val="003F67C8"/>
    <w:rsid w:val="003F7817"/>
    <w:rsid w:val="004003CA"/>
    <w:rsid w:val="004018F4"/>
    <w:rsid w:val="004020F0"/>
    <w:rsid w:val="00402F74"/>
    <w:rsid w:val="0040309E"/>
    <w:rsid w:val="0040423B"/>
    <w:rsid w:val="004048DA"/>
    <w:rsid w:val="00404B47"/>
    <w:rsid w:val="00405076"/>
    <w:rsid w:val="004051F6"/>
    <w:rsid w:val="00405501"/>
    <w:rsid w:val="00405F76"/>
    <w:rsid w:val="00406219"/>
    <w:rsid w:val="00406D79"/>
    <w:rsid w:val="00407206"/>
    <w:rsid w:val="004073AE"/>
    <w:rsid w:val="00410FD4"/>
    <w:rsid w:val="00411FEA"/>
    <w:rsid w:val="00412278"/>
    <w:rsid w:val="00412C9C"/>
    <w:rsid w:val="0041338E"/>
    <w:rsid w:val="00414582"/>
    <w:rsid w:val="00414D4B"/>
    <w:rsid w:val="00417CFD"/>
    <w:rsid w:val="00420157"/>
    <w:rsid w:val="004213A5"/>
    <w:rsid w:val="0042151C"/>
    <w:rsid w:val="00421717"/>
    <w:rsid w:val="0042268F"/>
    <w:rsid w:val="004229CC"/>
    <w:rsid w:val="00423341"/>
    <w:rsid w:val="00427C76"/>
    <w:rsid w:val="00427D5D"/>
    <w:rsid w:val="00427D62"/>
    <w:rsid w:val="004316B6"/>
    <w:rsid w:val="004324D3"/>
    <w:rsid w:val="0043260C"/>
    <w:rsid w:val="00432952"/>
    <w:rsid w:val="00432A69"/>
    <w:rsid w:val="00432C3B"/>
    <w:rsid w:val="00436CAE"/>
    <w:rsid w:val="0043702E"/>
    <w:rsid w:val="00437628"/>
    <w:rsid w:val="004379C4"/>
    <w:rsid w:val="00440DDB"/>
    <w:rsid w:val="004419B7"/>
    <w:rsid w:val="004419E7"/>
    <w:rsid w:val="00445C40"/>
    <w:rsid w:val="00446301"/>
    <w:rsid w:val="004465E7"/>
    <w:rsid w:val="00446B38"/>
    <w:rsid w:val="00447B75"/>
    <w:rsid w:val="00450193"/>
    <w:rsid w:val="0045087E"/>
    <w:rsid w:val="00451F66"/>
    <w:rsid w:val="00451F88"/>
    <w:rsid w:val="00452173"/>
    <w:rsid w:val="00453AE6"/>
    <w:rsid w:val="00454064"/>
    <w:rsid w:val="004547EF"/>
    <w:rsid w:val="004569E1"/>
    <w:rsid w:val="004572E6"/>
    <w:rsid w:val="00457FB7"/>
    <w:rsid w:val="00460753"/>
    <w:rsid w:val="00460956"/>
    <w:rsid w:val="00460D9F"/>
    <w:rsid w:val="00461221"/>
    <w:rsid w:val="00461924"/>
    <w:rsid w:val="0046450E"/>
    <w:rsid w:val="004649D5"/>
    <w:rsid w:val="00464C1F"/>
    <w:rsid w:val="00465C87"/>
    <w:rsid w:val="00466194"/>
    <w:rsid w:val="004661D1"/>
    <w:rsid w:val="0046629D"/>
    <w:rsid w:val="004662E4"/>
    <w:rsid w:val="00466CAC"/>
    <w:rsid w:val="00467620"/>
    <w:rsid w:val="00471D7E"/>
    <w:rsid w:val="00472143"/>
    <w:rsid w:val="00472636"/>
    <w:rsid w:val="004730D5"/>
    <w:rsid w:val="00473CC3"/>
    <w:rsid w:val="004749BB"/>
    <w:rsid w:val="004775E4"/>
    <w:rsid w:val="004776BD"/>
    <w:rsid w:val="00477F86"/>
    <w:rsid w:val="00480B44"/>
    <w:rsid w:val="00480D1F"/>
    <w:rsid w:val="0048163F"/>
    <w:rsid w:val="0048271E"/>
    <w:rsid w:val="00483D83"/>
    <w:rsid w:val="00484A5D"/>
    <w:rsid w:val="00485139"/>
    <w:rsid w:val="0048520A"/>
    <w:rsid w:val="0048651E"/>
    <w:rsid w:val="00486A83"/>
    <w:rsid w:val="00486DC7"/>
    <w:rsid w:val="00487303"/>
    <w:rsid w:val="004879DA"/>
    <w:rsid w:val="00490580"/>
    <w:rsid w:val="00492CE6"/>
    <w:rsid w:val="00495715"/>
    <w:rsid w:val="004959B9"/>
    <w:rsid w:val="00496622"/>
    <w:rsid w:val="004976B6"/>
    <w:rsid w:val="004A05EF"/>
    <w:rsid w:val="004A20A8"/>
    <w:rsid w:val="004A28F9"/>
    <w:rsid w:val="004A37F7"/>
    <w:rsid w:val="004A46E6"/>
    <w:rsid w:val="004A4CA6"/>
    <w:rsid w:val="004A5332"/>
    <w:rsid w:val="004A5759"/>
    <w:rsid w:val="004A59FC"/>
    <w:rsid w:val="004A6071"/>
    <w:rsid w:val="004A6E09"/>
    <w:rsid w:val="004A74A2"/>
    <w:rsid w:val="004B02B5"/>
    <w:rsid w:val="004B02E3"/>
    <w:rsid w:val="004B189C"/>
    <w:rsid w:val="004B1E8E"/>
    <w:rsid w:val="004B26F9"/>
    <w:rsid w:val="004B2AA2"/>
    <w:rsid w:val="004B350C"/>
    <w:rsid w:val="004B45BF"/>
    <w:rsid w:val="004B4E15"/>
    <w:rsid w:val="004B562B"/>
    <w:rsid w:val="004B579D"/>
    <w:rsid w:val="004B643E"/>
    <w:rsid w:val="004B7EA4"/>
    <w:rsid w:val="004C1F59"/>
    <w:rsid w:val="004C40EA"/>
    <w:rsid w:val="004C598F"/>
    <w:rsid w:val="004C6442"/>
    <w:rsid w:val="004C69B2"/>
    <w:rsid w:val="004C6A90"/>
    <w:rsid w:val="004C71A1"/>
    <w:rsid w:val="004D176A"/>
    <w:rsid w:val="004D1E17"/>
    <w:rsid w:val="004D32DF"/>
    <w:rsid w:val="004D39CA"/>
    <w:rsid w:val="004D4B8C"/>
    <w:rsid w:val="004D7FC6"/>
    <w:rsid w:val="004E0E6C"/>
    <w:rsid w:val="004E15FB"/>
    <w:rsid w:val="004E17BB"/>
    <w:rsid w:val="004E313E"/>
    <w:rsid w:val="004E3985"/>
    <w:rsid w:val="004E3E7F"/>
    <w:rsid w:val="004E3EC7"/>
    <w:rsid w:val="004E4A6B"/>
    <w:rsid w:val="004E51EE"/>
    <w:rsid w:val="004E5B47"/>
    <w:rsid w:val="004E5E6E"/>
    <w:rsid w:val="004E6C69"/>
    <w:rsid w:val="004F170D"/>
    <w:rsid w:val="004F1C91"/>
    <w:rsid w:val="004F2165"/>
    <w:rsid w:val="004F2892"/>
    <w:rsid w:val="004F299B"/>
    <w:rsid w:val="004F309D"/>
    <w:rsid w:val="004F4296"/>
    <w:rsid w:val="004F4B72"/>
    <w:rsid w:val="004F4DD1"/>
    <w:rsid w:val="004F75DD"/>
    <w:rsid w:val="00500149"/>
    <w:rsid w:val="00501168"/>
    <w:rsid w:val="00501402"/>
    <w:rsid w:val="005021A8"/>
    <w:rsid w:val="00504A1D"/>
    <w:rsid w:val="00504A79"/>
    <w:rsid w:val="00504C5D"/>
    <w:rsid w:val="00505BBD"/>
    <w:rsid w:val="00506FB6"/>
    <w:rsid w:val="00510410"/>
    <w:rsid w:val="00510B92"/>
    <w:rsid w:val="00510D8B"/>
    <w:rsid w:val="00510F11"/>
    <w:rsid w:val="00511731"/>
    <w:rsid w:val="005119AF"/>
    <w:rsid w:val="00511A35"/>
    <w:rsid w:val="00511CCF"/>
    <w:rsid w:val="00513C7F"/>
    <w:rsid w:val="00514A2A"/>
    <w:rsid w:val="00516818"/>
    <w:rsid w:val="00516E2E"/>
    <w:rsid w:val="00517216"/>
    <w:rsid w:val="005200C0"/>
    <w:rsid w:val="00520395"/>
    <w:rsid w:val="00520854"/>
    <w:rsid w:val="00521C97"/>
    <w:rsid w:val="00523151"/>
    <w:rsid w:val="00523154"/>
    <w:rsid w:val="00525B29"/>
    <w:rsid w:val="005266A2"/>
    <w:rsid w:val="00526894"/>
    <w:rsid w:val="00527276"/>
    <w:rsid w:val="0052736A"/>
    <w:rsid w:val="005279C8"/>
    <w:rsid w:val="00527FA6"/>
    <w:rsid w:val="0053086E"/>
    <w:rsid w:val="00532B5D"/>
    <w:rsid w:val="00533192"/>
    <w:rsid w:val="0053360C"/>
    <w:rsid w:val="00533B81"/>
    <w:rsid w:val="00534119"/>
    <w:rsid w:val="0053469E"/>
    <w:rsid w:val="0053519F"/>
    <w:rsid w:val="00535715"/>
    <w:rsid w:val="00535778"/>
    <w:rsid w:val="005359C7"/>
    <w:rsid w:val="00535E62"/>
    <w:rsid w:val="00536D2E"/>
    <w:rsid w:val="00537B1D"/>
    <w:rsid w:val="005405E9"/>
    <w:rsid w:val="00540E24"/>
    <w:rsid w:val="00542BD5"/>
    <w:rsid w:val="00543252"/>
    <w:rsid w:val="00547FC5"/>
    <w:rsid w:val="00550BCC"/>
    <w:rsid w:val="005514E6"/>
    <w:rsid w:val="0055191E"/>
    <w:rsid w:val="0055255A"/>
    <w:rsid w:val="00553AE0"/>
    <w:rsid w:val="005569B7"/>
    <w:rsid w:val="005570AE"/>
    <w:rsid w:val="00557F7E"/>
    <w:rsid w:val="00560239"/>
    <w:rsid w:val="00560AC8"/>
    <w:rsid w:val="0056108E"/>
    <w:rsid w:val="00561688"/>
    <w:rsid w:val="00561B55"/>
    <w:rsid w:val="00562FED"/>
    <w:rsid w:val="00563185"/>
    <w:rsid w:val="0056467A"/>
    <w:rsid w:val="00564A25"/>
    <w:rsid w:val="005652DA"/>
    <w:rsid w:val="0056585B"/>
    <w:rsid w:val="00566036"/>
    <w:rsid w:val="005663F0"/>
    <w:rsid w:val="00566A6E"/>
    <w:rsid w:val="00566C60"/>
    <w:rsid w:val="00571572"/>
    <w:rsid w:val="005719AB"/>
    <w:rsid w:val="00572DC4"/>
    <w:rsid w:val="0057419B"/>
    <w:rsid w:val="005743F6"/>
    <w:rsid w:val="0057596F"/>
    <w:rsid w:val="00576667"/>
    <w:rsid w:val="0057697C"/>
    <w:rsid w:val="00581BA0"/>
    <w:rsid w:val="00581C5E"/>
    <w:rsid w:val="005824C8"/>
    <w:rsid w:val="00584A42"/>
    <w:rsid w:val="00584AF0"/>
    <w:rsid w:val="005850D6"/>
    <w:rsid w:val="00585414"/>
    <w:rsid w:val="0059020E"/>
    <w:rsid w:val="005906A4"/>
    <w:rsid w:val="0059181F"/>
    <w:rsid w:val="00592382"/>
    <w:rsid w:val="00592C96"/>
    <w:rsid w:val="00592EA2"/>
    <w:rsid w:val="00592FF4"/>
    <w:rsid w:val="005930E1"/>
    <w:rsid w:val="00594B01"/>
    <w:rsid w:val="00594BBA"/>
    <w:rsid w:val="00596143"/>
    <w:rsid w:val="00596285"/>
    <w:rsid w:val="00596B37"/>
    <w:rsid w:val="00597866"/>
    <w:rsid w:val="00597FD5"/>
    <w:rsid w:val="005A1381"/>
    <w:rsid w:val="005A15C0"/>
    <w:rsid w:val="005A26F2"/>
    <w:rsid w:val="005A29B3"/>
    <w:rsid w:val="005A2DA4"/>
    <w:rsid w:val="005A3303"/>
    <w:rsid w:val="005A37F3"/>
    <w:rsid w:val="005A3AE9"/>
    <w:rsid w:val="005A4240"/>
    <w:rsid w:val="005A64A3"/>
    <w:rsid w:val="005A6509"/>
    <w:rsid w:val="005A681C"/>
    <w:rsid w:val="005A7FAB"/>
    <w:rsid w:val="005B26BC"/>
    <w:rsid w:val="005B3F2F"/>
    <w:rsid w:val="005B4650"/>
    <w:rsid w:val="005B470E"/>
    <w:rsid w:val="005B4A1C"/>
    <w:rsid w:val="005B5AA2"/>
    <w:rsid w:val="005B71D8"/>
    <w:rsid w:val="005C0425"/>
    <w:rsid w:val="005C0C10"/>
    <w:rsid w:val="005C0D89"/>
    <w:rsid w:val="005C0E45"/>
    <w:rsid w:val="005C0F08"/>
    <w:rsid w:val="005C1EB2"/>
    <w:rsid w:val="005C26B9"/>
    <w:rsid w:val="005C314E"/>
    <w:rsid w:val="005C3244"/>
    <w:rsid w:val="005C378E"/>
    <w:rsid w:val="005C5567"/>
    <w:rsid w:val="005C57EF"/>
    <w:rsid w:val="005C64AA"/>
    <w:rsid w:val="005D0724"/>
    <w:rsid w:val="005D07F3"/>
    <w:rsid w:val="005D0844"/>
    <w:rsid w:val="005D15C2"/>
    <w:rsid w:val="005D1D2B"/>
    <w:rsid w:val="005D1D71"/>
    <w:rsid w:val="005D3263"/>
    <w:rsid w:val="005D372B"/>
    <w:rsid w:val="005D3757"/>
    <w:rsid w:val="005D3C61"/>
    <w:rsid w:val="005D535B"/>
    <w:rsid w:val="005D59EF"/>
    <w:rsid w:val="005D60C8"/>
    <w:rsid w:val="005D6711"/>
    <w:rsid w:val="005D73BB"/>
    <w:rsid w:val="005D7E79"/>
    <w:rsid w:val="005D7F8A"/>
    <w:rsid w:val="005E0C1A"/>
    <w:rsid w:val="005E18B2"/>
    <w:rsid w:val="005E27D3"/>
    <w:rsid w:val="005E31D9"/>
    <w:rsid w:val="005E3FCF"/>
    <w:rsid w:val="005E47BC"/>
    <w:rsid w:val="005E5113"/>
    <w:rsid w:val="005E5989"/>
    <w:rsid w:val="005E6225"/>
    <w:rsid w:val="005E6BB7"/>
    <w:rsid w:val="005E7362"/>
    <w:rsid w:val="005E78B6"/>
    <w:rsid w:val="005F0739"/>
    <w:rsid w:val="005F277E"/>
    <w:rsid w:val="005F316E"/>
    <w:rsid w:val="005F3F01"/>
    <w:rsid w:val="005F4491"/>
    <w:rsid w:val="005F4B92"/>
    <w:rsid w:val="005F5279"/>
    <w:rsid w:val="005F56B1"/>
    <w:rsid w:val="005F5F9F"/>
    <w:rsid w:val="005F6800"/>
    <w:rsid w:val="006009B1"/>
    <w:rsid w:val="00601231"/>
    <w:rsid w:val="0060336F"/>
    <w:rsid w:val="00603AEC"/>
    <w:rsid w:val="006047A0"/>
    <w:rsid w:val="00604A25"/>
    <w:rsid w:val="00605897"/>
    <w:rsid w:val="0060633D"/>
    <w:rsid w:val="00606396"/>
    <w:rsid w:val="0060655E"/>
    <w:rsid w:val="00607851"/>
    <w:rsid w:val="0061170A"/>
    <w:rsid w:val="006120BE"/>
    <w:rsid w:val="0061267F"/>
    <w:rsid w:val="00612A5A"/>
    <w:rsid w:val="0061487B"/>
    <w:rsid w:val="00614F49"/>
    <w:rsid w:val="006152CB"/>
    <w:rsid w:val="0061665B"/>
    <w:rsid w:val="00616C4F"/>
    <w:rsid w:val="006203C9"/>
    <w:rsid w:val="00620AE2"/>
    <w:rsid w:val="0062281C"/>
    <w:rsid w:val="00622CD0"/>
    <w:rsid w:val="00622D04"/>
    <w:rsid w:val="006241F1"/>
    <w:rsid w:val="00624453"/>
    <w:rsid w:val="00625364"/>
    <w:rsid w:val="006274A5"/>
    <w:rsid w:val="0062785A"/>
    <w:rsid w:val="00630E37"/>
    <w:rsid w:val="00631CCB"/>
    <w:rsid w:val="006333CF"/>
    <w:rsid w:val="00633493"/>
    <w:rsid w:val="00633AAC"/>
    <w:rsid w:val="00633CDD"/>
    <w:rsid w:val="006369BE"/>
    <w:rsid w:val="0064242E"/>
    <w:rsid w:val="006427EB"/>
    <w:rsid w:val="0064310F"/>
    <w:rsid w:val="0064489E"/>
    <w:rsid w:val="00645A0A"/>
    <w:rsid w:val="00646239"/>
    <w:rsid w:val="00646348"/>
    <w:rsid w:val="00647634"/>
    <w:rsid w:val="006501CC"/>
    <w:rsid w:val="006508DD"/>
    <w:rsid w:val="00650A40"/>
    <w:rsid w:val="00650BD3"/>
    <w:rsid w:val="00650DFC"/>
    <w:rsid w:val="006514A5"/>
    <w:rsid w:val="00652674"/>
    <w:rsid w:val="00653A1E"/>
    <w:rsid w:val="0065455A"/>
    <w:rsid w:val="00654E90"/>
    <w:rsid w:val="00655108"/>
    <w:rsid w:val="0065570C"/>
    <w:rsid w:val="00656320"/>
    <w:rsid w:val="00657456"/>
    <w:rsid w:val="006601B6"/>
    <w:rsid w:val="00661ACE"/>
    <w:rsid w:val="00661B77"/>
    <w:rsid w:val="00661FA4"/>
    <w:rsid w:val="006642F4"/>
    <w:rsid w:val="00664B57"/>
    <w:rsid w:val="00665CA8"/>
    <w:rsid w:val="00666F68"/>
    <w:rsid w:val="006675FD"/>
    <w:rsid w:val="00670501"/>
    <w:rsid w:val="00670722"/>
    <w:rsid w:val="006713FC"/>
    <w:rsid w:val="00671855"/>
    <w:rsid w:val="006726B8"/>
    <w:rsid w:val="00672C0D"/>
    <w:rsid w:val="006739BD"/>
    <w:rsid w:val="006745BE"/>
    <w:rsid w:val="0067467C"/>
    <w:rsid w:val="00674817"/>
    <w:rsid w:val="00674DD8"/>
    <w:rsid w:val="00676DEE"/>
    <w:rsid w:val="006770B3"/>
    <w:rsid w:val="0068056F"/>
    <w:rsid w:val="00681402"/>
    <w:rsid w:val="0068253E"/>
    <w:rsid w:val="006854F8"/>
    <w:rsid w:val="006857B2"/>
    <w:rsid w:val="006870E1"/>
    <w:rsid w:val="006874C0"/>
    <w:rsid w:val="00687992"/>
    <w:rsid w:val="00690352"/>
    <w:rsid w:val="00690726"/>
    <w:rsid w:val="00691180"/>
    <w:rsid w:val="00691AF0"/>
    <w:rsid w:val="0069230C"/>
    <w:rsid w:val="00692EDC"/>
    <w:rsid w:val="00693164"/>
    <w:rsid w:val="0069379B"/>
    <w:rsid w:val="00694280"/>
    <w:rsid w:val="006945AA"/>
    <w:rsid w:val="00694DAF"/>
    <w:rsid w:val="006958BA"/>
    <w:rsid w:val="00695B91"/>
    <w:rsid w:val="006972A2"/>
    <w:rsid w:val="006978C2"/>
    <w:rsid w:val="006A0084"/>
    <w:rsid w:val="006A06E6"/>
    <w:rsid w:val="006A1C1F"/>
    <w:rsid w:val="006A35B4"/>
    <w:rsid w:val="006A440B"/>
    <w:rsid w:val="006A4DBF"/>
    <w:rsid w:val="006A69B3"/>
    <w:rsid w:val="006A6CB1"/>
    <w:rsid w:val="006A70CB"/>
    <w:rsid w:val="006A736A"/>
    <w:rsid w:val="006A7455"/>
    <w:rsid w:val="006A78D6"/>
    <w:rsid w:val="006B0CF2"/>
    <w:rsid w:val="006B13A6"/>
    <w:rsid w:val="006B1EF7"/>
    <w:rsid w:val="006B31DB"/>
    <w:rsid w:val="006B361F"/>
    <w:rsid w:val="006B3719"/>
    <w:rsid w:val="006B3739"/>
    <w:rsid w:val="006B42DE"/>
    <w:rsid w:val="006B508D"/>
    <w:rsid w:val="006B509C"/>
    <w:rsid w:val="006B61EC"/>
    <w:rsid w:val="006B714F"/>
    <w:rsid w:val="006B74BC"/>
    <w:rsid w:val="006C107A"/>
    <w:rsid w:val="006C3620"/>
    <w:rsid w:val="006C3D0C"/>
    <w:rsid w:val="006C43CE"/>
    <w:rsid w:val="006C4679"/>
    <w:rsid w:val="006C7611"/>
    <w:rsid w:val="006C7DDA"/>
    <w:rsid w:val="006C7F28"/>
    <w:rsid w:val="006D0A26"/>
    <w:rsid w:val="006D0F58"/>
    <w:rsid w:val="006D17B7"/>
    <w:rsid w:val="006D2447"/>
    <w:rsid w:val="006D2AA9"/>
    <w:rsid w:val="006D322D"/>
    <w:rsid w:val="006D44A5"/>
    <w:rsid w:val="006D4F03"/>
    <w:rsid w:val="006D5608"/>
    <w:rsid w:val="006D70F3"/>
    <w:rsid w:val="006E3283"/>
    <w:rsid w:val="006E32D1"/>
    <w:rsid w:val="006E505A"/>
    <w:rsid w:val="006E5680"/>
    <w:rsid w:val="006E65BE"/>
    <w:rsid w:val="006E6ED9"/>
    <w:rsid w:val="006E7D54"/>
    <w:rsid w:val="006E7E67"/>
    <w:rsid w:val="006E7EF4"/>
    <w:rsid w:val="006F0495"/>
    <w:rsid w:val="006F29D6"/>
    <w:rsid w:val="006F2AF3"/>
    <w:rsid w:val="006F2EF6"/>
    <w:rsid w:val="006F441E"/>
    <w:rsid w:val="006F4E13"/>
    <w:rsid w:val="006F76D2"/>
    <w:rsid w:val="007020C7"/>
    <w:rsid w:val="00702893"/>
    <w:rsid w:val="00703441"/>
    <w:rsid w:val="00703C9B"/>
    <w:rsid w:val="00703CEB"/>
    <w:rsid w:val="00704B44"/>
    <w:rsid w:val="00704BD2"/>
    <w:rsid w:val="0070549A"/>
    <w:rsid w:val="007057A9"/>
    <w:rsid w:val="007063C0"/>
    <w:rsid w:val="007068E2"/>
    <w:rsid w:val="00706B4D"/>
    <w:rsid w:val="007072BC"/>
    <w:rsid w:val="00712FB0"/>
    <w:rsid w:val="0071426E"/>
    <w:rsid w:val="007158AA"/>
    <w:rsid w:val="00715945"/>
    <w:rsid w:val="00715C8C"/>
    <w:rsid w:val="00716DBA"/>
    <w:rsid w:val="007228F9"/>
    <w:rsid w:val="00722DAD"/>
    <w:rsid w:val="00722ED4"/>
    <w:rsid w:val="007234B1"/>
    <w:rsid w:val="00725127"/>
    <w:rsid w:val="007255C5"/>
    <w:rsid w:val="00725649"/>
    <w:rsid w:val="00726D12"/>
    <w:rsid w:val="00727029"/>
    <w:rsid w:val="007310D6"/>
    <w:rsid w:val="00731BA9"/>
    <w:rsid w:val="00731E17"/>
    <w:rsid w:val="0073213E"/>
    <w:rsid w:val="0073308A"/>
    <w:rsid w:val="00733A14"/>
    <w:rsid w:val="00736B12"/>
    <w:rsid w:val="00737BAE"/>
    <w:rsid w:val="00737C8C"/>
    <w:rsid w:val="00740963"/>
    <w:rsid w:val="00740D39"/>
    <w:rsid w:val="00741717"/>
    <w:rsid w:val="00741DD3"/>
    <w:rsid w:val="007431C0"/>
    <w:rsid w:val="00743D01"/>
    <w:rsid w:val="007465A0"/>
    <w:rsid w:val="007472D6"/>
    <w:rsid w:val="007501B5"/>
    <w:rsid w:val="00750314"/>
    <w:rsid w:val="00750D13"/>
    <w:rsid w:val="00751BF9"/>
    <w:rsid w:val="00751DC1"/>
    <w:rsid w:val="00753B8C"/>
    <w:rsid w:val="00754AA0"/>
    <w:rsid w:val="007550D9"/>
    <w:rsid w:val="00755794"/>
    <w:rsid w:val="00756655"/>
    <w:rsid w:val="0075705A"/>
    <w:rsid w:val="00757257"/>
    <w:rsid w:val="0075764B"/>
    <w:rsid w:val="007605AB"/>
    <w:rsid w:val="0076106C"/>
    <w:rsid w:val="00762837"/>
    <w:rsid w:val="00762FF4"/>
    <w:rsid w:val="0076343E"/>
    <w:rsid w:val="0076413C"/>
    <w:rsid w:val="00764D9B"/>
    <w:rsid w:val="00764FB3"/>
    <w:rsid w:val="007654FC"/>
    <w:rsid w:val="007660E6"/>
    <w:rsid w:val="00766CD7"/>
    <w:rsid w:val="00767137"/>
    <w:rsid w:val="00767388"/>
    <w:rsid w:val="00770670"/>
    <w:rsid w:val="00771C8F"/>
    <w:rsid w:val="00771F61"/>
    <w:rsid w:val="00771FA7"/>
    <w:rsid w:val="00774CE4"/>
    <w:rsid w:val="00774E1B"/>
    <w:rsid w:val="00776F3F"/>
    <w:rsid w:val="00777631"/>
    <w:rsid w:val="00777CA7"/>
    <w:rsid w:val="00777EB4"/>
    <w:rsid w:val="007803FF"/>
    <w:rsid w:val="00781900"/>
    <w:rsid w:val="007835D6"/>
    <w:rsid w:val="007837F6"/>
    <w:rsid w:val="007838E3"/>
    <w:rsid w:val="007839E2"/>
    <w:rsid w:val="007840C9"/>
    <w:rsid w:val="00786E9D"/>
    <w:rsid w:val="0078770D"/>
    <w:rsid w:val="00787E00"/>
    <w:rsid w:val="00790138"/>
    <w:rsid w:val="007909F3"/>
    <w:rsid w:val="00790B51"/>
    <w:rsid w:val="0079339C"/>
    <w:rsid w:val="0079407C"/>
    <w:rsid w:val="007942CE"/>
    <w:rsid w:val="00794B6E"/>
    <w:rsid w:val="00795D31"/>
    <w:rsid w:val="00795EF3"/>
    <w:rsid w:val="007969CC"/>
    <w:rsid w:val="007979E2"/>
    <w:rsid w:val="007A1303"/>
    <w:rsid w:val="007A22F1"/>
    <w:rsid w:val="007A252D"/>
    <w:rsid w:val="007A4DEE"/>
    <w:rsid w:val="007A597E"/>
    <w:rsid w:val="007A6B04"/>
    <w:rsid w:val="007A6C54"/>
    <w:rsid w:val="007A7DB4"/>
    <w:rsid w:val="007B06BF"/>
    <w:rsid w:val="007B07EB"/>
    <w:rsid w:val="007B125F"/>
    <w:rsid w:val="007B1D5C"/>
    <w:rsid w:val="007B2FF8"/>
    <w:rsid w:val="007B3B03"/>
    <w:rsid w:val="007B569D"/>
    <w:rsid w:val="007B6A2F"/>
    <w:rsid w:val="007C04FB"/>
    <w:rsid w:val="007C059F"/>
    <w:rsid w:val="007C33B0"/>
    <w:rsid w:val="007C34B6"/>
    <w:rsid w:val="007C38AA"/>
    <w:rsid w:val="007C47EE"/>
    <w:rsid w:val="007C5737"/>
    <w:rsid w:val="007C6304"/>
    <w:rsid w:val="007C6443"/>
    <w:rsid w:val="007C7304"/>
    <w:rsid w:val="007C7AE8"/>
    <w:rsid w:val="007C7AEF"/>
    <w:rsid w:val="007C7CD9"/>
    <w:rsid w:val="007D0823"/>
    <w:rsid w:val="007D23EE"/>
    <w:rsid w:val="007D5423"/>
    <w:rsid w:val="007D5870"/>
    <w:rsid w:val="007D713B"/>
    <w:rsid w:val="007E0EA4"/>
    <w:rsid w:val="007E1A7B"/>
    <w:rsid w:val="007E1D5B"/>
    <w:rsid w:val="007E298D"/>
    <w:rsid w:val="007E30C5"/>
    <w:rsid w:val="007E3205"/>
    <w:rsid w:val="007E580E"/>
    <w:rsid w:val="007E5856"/>
    <w:rsid w:val="007E6855"/>
    <w:rsid w:val="007E6E84"/>
    <w:rsid w:val="007E726A"/>
    <w:rsid w:val="007E7280"/>
    <w:rsid w:val="007E7C38"/>
    <w:rsid w:val="007E7DDD"/>
    <w:rsid w:val="007F1367"/>
    <w:rsid w:val="007F1E8B"/>
    <w:rsid w:val="007F22CF"/>
    <w:rsid w:val="007F2BFC"/>
    <w:rsid w:val="007F36F5"/>
    <w:rsid w:val="007F4178"/>
    <w:rsid w:val="007F5193"/>
    <w:rsid w:val="007F61DE"/>
    <w:rsid w:val="00803AA5"/>
    <w:rsid w:val="00804159"/>
    <w:rsid w:val="00804AE2"/>
    <w:rsid w:val="00804B4A"/>
    <w:rsid w:val="008056D3"/>
    <w:rsid w:val="00805854"/>
    <w:rsid w:val="0080598D"/>
    <w:rsid w:val="00805B2A"/>
    <w:rsid w:val="00806822"/>
    <w:rsid w:val="008069A4"/>
    <w:rsid w:val="00807FBB"/>
    <w:rsid w:val="008117D6"/>
    <w:rsid w:val="0081233C"/>
    <w:rsid w:val="008125D1"/>
    <w:rsid w:val="0081362E"/>
    <w:rsid w:val="008144B4"/>
    <w:rsid w:val="00814920"/>
    <w:rsid w:val="008154D8"/>
    <w:rsid w:val="008170A9"/>
    <w:rsid w:val="008179EE"/>
    <w:rsid w:val="00817A1F"/>
    <w:rsid w:val="00817B4E"/>
    <w:rsid w:val="00817C66"/>
    <w:rsid w:val="00820154"/>
    <w:rsid w:val="00821FA2"/>
    <w:rsid w:val="008223D3"/>
    <w:rsid w:val="00822C34"/>
    <w:rsid w:val="008231BA"/>
    <w:rsid w:val="00823D3B"/>
    <w:rsid w:val="00824C04"/>
    <w:rsid w:val="008255EF"/>
    <w:rsid w:val="0082598F"/>
    <w:rsid w:val="00825C2D"/>
    <w:rsid w:val="0083027F"/>
    <w:rsid w:val="00830E78"/>
    <w:rsid w:val="00831159"/>
    <w:rsid w:val="00831BDE"/>
    <w:rsid w:val="00832355"/>
    <w:rsid w:val="00834061"/>
    <w:rsid w:val="00836087"/>
    <w:rsid w:val="00837139"/>
    <w:rsid w:val="0083743C"/>
    <w:rsid w:val="00840028"/>
    <w:rsid w:val="00840087"/>
    <w:rsid w:val="00841841"/>
    <w:rsid w:val="00841CF7"/>
    <w:rsid w:val="00843225"/>
    <w:rsid w:val="00843CC4"/>
    <w:rsid w:val="00844231"/>
    <w:rsid w:val="00845233"/>
    <w:rsid w:val="0084610F"/>
    <w:rsid w:val="00850319"/>
    <w:rsid w:val="00850659"/>
    <w:rsid w:val="00850D55"/>
    <w:rsid w:val="00851F81"/>
    <w:rsid w:val="00852226"/>
    <w:rsid w:val="008523C8"/>
    <w:rsid w:val="00853610"/>
    <w:rsid w:val="00854623"/>
    <w:rsid w:val="00854996"/>
    <w:rsid w:val="0085567F"/>
    <w:rsid w:val="008578D2"/>
    <w:rsid w:val="008578E0"/>
    <w:rsid w:val="00857F2A"/>
    <w:rsid w:val="00857FE8"/>
    <w:rsid w:val="00860A42"/>
    <w:rsid w:val="00860F66"/>
    <w:rsid w:val="0086238B"/>
    <w:rsid w:val="00864CDD"/>
    <w:rsid w:val="00865B9B"/>
    <w:rsid w:val="00865CA9"/>
    <w:rsid w:val="0086609E"/>
    <w:rsid w:val="00866221"/>
    <w:rsid w:val="00866730"/>
    <w:rsid w:val="00866FE6"/>
    <w:rsid w:val="00867A1A"/>
    <w:rsid w:val="0087065D"/>
    <w:rsid w:val="00870B81"/>
    <w:rsid w:val="00870FF2"/>
    <w:rsid w:val="0087208D"/>
    <w:rsid w:val="0087413F"/>
    <w:rsid w:val="00875BC7"/>
    <w:rsid w:val="00875D29"/>
    <w:rsid w:val="0087667F"/>
    <w:rsid w:val="00880D55"/>
    <w:rsid w:val="00880EE5"/>
    <w:rsid w:val="008813CA"/>
    <w:rsid w:val="00882F91"/>
    <w:rsid w:val="00883D68"/>
    <w:rsid w:val="00884FD4"/>
    <w:rsid w:val="00885346"/>
    <w:rsid w:val="0088599C"/>
    <w:rsid w:val="00885CA4"/>
    <w:rsid w:val="0088736F"/>
    <w:rsid w:val="0089059C"/>
    <w:rsid w:val="008934F5"/>
    <w:rsid w:val="008960C8"/>
    <w:rsid w:val="00896C74"/>
    <w:rsid w:val="008972B5"/>
    <w:rsid w:val="0089755F"/>
    <w:rsid w:val="008976FB"/>
    <w:rsid w:val="00897BD6"/>
    <w:rsid w:val="00897D68"/>
    <w:rsid w:val="008A01C6"/>
    <w:rsid w:val="008A021C"/>
    <w:rsid w:val="008A1B24"/>
    <w:rsid w:val="008A3124"/>
    <w:rsid w:val="008A39A3"/>
    <w:rsid w:val="008A5366"/>
    <w:rsid w:val="008A54F2"/>
    <w:rsid w:val="008A57DC"/>
    <w:rsid w:val="008A6B74"/>
    <w:rsid w:val="008B0058"/>
    <w:rsid w:val="008B0F98"/>
    <w:rsid w:val="008B1220"/>
    <w:rsid w:val="008B1352"/>
    <w:rsid w:val="008B1805"/>
    <w:rsid w:val="008B2DDC"/>
    <w:rsid w:val="008B2DDE"/>
    <w:rsid w:val="008B3463"/>
    <w:rsid w:val="008B3DDA"/>
    <w:rsid w:val="008B40ED"/>
    <w:rsid w:val="008B6C78"/>
    <w:rsid w:val="008B7020"/>
    <w:rsid w:val="008B72EC"/>
    <w:rsid w:val="008B7E37"/>
    <w:rsid w:val="008C063F"/>
    <w:rsid w:val="008C0816"/>
    <w:rsid w:val="008C0B69"/>
    <w:rsid w:val="008C0DAF"/>
    <w:rsid w:val="008C2A2C"/>
    <w:rsid w:val="008C6F1E"/>
    <w:rsid w:val="008C7AE0"/>
    <w:rsid w:val="008C7B0B"/>
    <w:rsid w:val="008C7FD2"/>
    <w:rsid w:val="008D1017"/>
    <w:rsid w:val="008D1796"/>
    <w:rsid w:val="008D1C6C"/>
    <w:rsid w:val="008D1CE2"/>
    <w:rsid w:val="008D4535"/>
    <w:rsid w:val="008D5072"/>
    <w:rsid w:val="008D5713"/>
    <w:rsid w:val="008D692B"/>
    <w:rsid w:val="008D6D1B"/>
    <w:rsid w:val="008D6E29"/>
    <w:rsid w:val="008D7F54"/>
    <w:rsid w:val="008E08CF"/>
    <w:rsid w:val="008E0F12"/>
    <w:rsid w:val="008E145A"/>
    <w:rsid w:val="008E1DA4"/>
    <w:rsid w:val="008E2211"/>
    <w:rsid w:val="008E2A55"/>
    <w:rsid w:val="008E2FFE"/>
    <w:rsid w:val="008E3D56"/>
    <w:rsid w:val="008E4D25"/>
    <w:rsid w:val="008E5A2F"/>
    <w:rsid w:val="008E65A8"/>
    <w:rsid w:val="008E7D77"/>
    <w:rsid w:val="008E7E75"/>
    <w:rsid w:val="008F0828"/>
    <w:rsid w:val="008F11B3"/>
    <w:rsid w:val="008F2587"/>
    <w:rsid w:val="008F2DA5"/>
    <w:rsid w:val="008F3E3C"/>
    <w:rsid w:val="008F3F6C"/>
    <w:rsid w:val="008F4989"/>
    <w:rsid w:val="008F4D4E"/>
    <w:rsid w:val="008F4E47"/>
    <w:rsid w:val="008F4EC4"/>
    <w:rsid w:val="008F55E4"/>
    <w:rsid w:val="008F6012"/>
    <w:rsid w:val="008F68CE"/>
    <w:rsid w:val="008F7A22"/>
    <w:rsid w:val="009008B6"/>
    <w:rsid w:val="00900DFA"/>
    <w:rsid w:val="00901AC4"/>
    <w:rsid w:val="00901D0C"/>
    <w:rsid w:val="00902587"/>
    <w:rsid w:val="00902BC7"/>
    <w:rsid w:val="00902FE6"/>
    <w:rsid w:val="00910646"/>
    <w:rsid w:val="009118FF"/>
    <w:rsid w:val="00911F33"/>
    <w:rsid w:val="009131BC"/>
    <w:rsid w:val="0091404F"/>
    <w:rsid w:val="009175E1"/>
    <w:rsid w:val="0091790C"/>
    <w:rsid w:val="00917D7C"/>
    <w:rsid w:val="009210B3"/>
    <w:rsid w:val="00922B94"/>
    <w:rsid w:val="00922EE4"/>
    <w:rsid w:val="00924CA7"/>
    <w:rsid w:val="009259A1"/>
    <w:rsid w:val="00927B57"/>
    <w:rsid w:val="009301C1"/>
    <w:rsid w:val="00930E57"/>
    <w:rsid w:val="00931D08"/>
    <w:rsid w:val="0093274E"/>
    <w:rsid w:val="009333FA"/>
    <w:rsid w:val="00933420"/>
    <w:rsid w:val="00934659"/>
    <w:rsid w:val="00935E6D"/>
    <w:rsid w:val="00940713"/>
    <w:rsid w:val="00942819"/>
    <w:rsid w:val="0094395E"/>
    <w:rsid w:val="00944AA5"/>
    <w:rsid w:val="00946636"/>
    <w:rsid w:val="00946B57"/>
    <w:rsid w:val="00947CB2"/>
    <w:rsid w:val="00947E09"/>
    <w:rsid w:val="009501E5"/>
    <w:rsid w:val="00950527"/>
    <w:rsid w:val="00951FB2"/>
    <w:rsid w:val="009542A5"/>
    <w:rsid w:val="00954AFD"/>
    <w:rsid w:val="009555F9"/>
    <w:rsid w:val="00957626"/>
    <w:rsid w:val="00960164"/>
    <w:rsid w:val="00960265"/>
    <w:rsid w:val="00962211"/>
    <w:rsid w:val="00962DA4"/>
    <w:rsid w:val="00962F24"/>
    <w:rsid w:val="009631D3"/>
    <w:rsid w:val="009649C6"/>
    <w:rsid w:val="00964B4D"/>
    <w:rsid w:val="0096591A"/>
    <w:rsid w:val="0096713E"/>
    <w:rsid w:val="0097036B"/>
    <w:rsid w:val="00970874"/>
    <w:rsid w:val="00970883"/>
    <w:rsid w:val="00971124"/>
    <w:rsid w:val="009724E7"/>
    <w:rsid w:val="009726A3"/>
    <w:rsid w:val="00972A52"/>
    <w:rsid w:val="00973374"/>
    <w:rsid w:val="009741A1"/>
    <w:rsid w:val="00974BF9"/>
    <w:rsid w:val="00975994"/>
    <w:rsid w:val="00975D60"/>
    <w:rsid w:val="00975F49"/>
    <w:rsid w:val="009760B8"/>
    <w:rsid w:val="00976562"/>
    <w:rsid w:val="00976DBB"/>
    <w:rsid w:val="009771EF"/>
    <w:rsid w:val="00977887"/>
    <w:rsid w:val="00982E0F"/>
    <w:rsid w:val="00984605"/>
    <w:rsid w:val="00984CC5"/>
    <w:rsid w:val="00985CDF"/>
    <w:rsid w:val="00986DBB"/>
    <w:rsid w:val="00986DD1"/>
    <w:rsid w:val="0098745C"/>
    <w:rsid w:val="0098776E"/>
    <w:rsid w:val="00992877"/>
    <w:rsid w:val="00992FB2"/>
    <w:rsid w:val="00993101"/>
    <w:rsid w:val="009937BB"/>
    <w:rsid w:val="00995C4A"/>
    <w:rsid w:val="00995D0A"/>
    <w:rsid w:val="00996208"/>
    <w:rsid w:val="009973C9"/>
    <w:rsid w:val="00997707"/>
    <w:rsid w:val="009A2546"/>
    <w:rsid w:val="009A2AE2"/>
    <w:rsid w:val="009A3C61"/>
    <w:rsid w:val="009A4496"/>
    <w:rsid w:val="009A48AD"/>
    <w:rsid w:val="009A6390"/>
    <w:rsid w:val="009A76A8"/>
    <w:rsid w:val="009B4040"/>
    <w:rsid w:val="009B4D8C"/>
    <w:rsid w:val="009B54CA"/>
    <w:rsid w:val="009B6146"/>
    <w:rsid w:val="009B7BFD"/>
    <w:rsid w:val="009C05DB"/>
    <w:rsid w:val="009C2143"/>
    <w:rsid w:val="009C2A3F"/>
    <w:rsid w:val="009C3382"/>
    <w:rsid w:val="009C4754"/>
    <w:rsid w:val="009C4C44"/>
    <w:rsid w:val="009C4FB7"/>
    <w:rsid w:val="009C59D7"/>
    <w:rsid w:val="009C692A"/>
    <w:rsid w:val="009C699A"/>
    <w:rsid w:val="009D1357"/>
    <w:rsid w:val="009D183A"/>
    <w:rsid w:val="009D1C91"/>
    <w:rsid w:val="009D2258"/>
    <w:rsid w:val="009D322E"/>
    <w:rsid w:val="009D3888"/>
    <w:rsid w:val="009D42BB"/>
    <w:rsid w:val="009D4D42"/>
    <w:rsid w:val="009D4DFC"/>
    <w:rsid w:val="009D5705"/>
    <w:rsid w:val="009D61F9"/>
    <w:rsid w:val="009D67FC"/>
    <w:rsid w:val="009D701A"/>
    <w:rsid w:val="009D7C7A"/>
    <w:rsid w:val="009E069F"/>
    <w:rsid w:val="009E0BE5"/>
    <w:rsid w:val="009E0F02"/>
    <w:rsid w:val="009E14CC"/>
    <w:rsid w:val="009E2ABD"/>
    <w:rsid w:val="009E2F3B"/>
    <w:rsid w:val="009E334E"/>
    <w:rsid w:val="009E338C"/>
    <w:rsid w:val="009E7A5D"/>
    <w:rsid w:val="009F0477"/>
    <w:rsid w:val="009F478A"/>
    <w:rsid w:val="009F4F7E"/>
    <w:rsid w:val="009F668F"/>
    <w:rsid w:val="009F686D"/>
    <w:rsid w:val="00A000C5"/>
    <w:rsid w:val="00A02E3B"/>
    <w:rsid w:val="00A03701"/>
    <w:rsid w:val="00A05317"/>
    <w:rsid w:val="00A079C2"/>
    <w:rsid w:val="00A106F1"/>
    <w:rsid w:val="00A110AA"/>
    <w:rsid w:val="00A117C4"/>
    <w:rsid w:val="00A11A30"/>
    <w:rsid w:val="00A136A0"/>
    <w:rsid w:val="00A1421C"/>
    <w:rsid w:val="00A15675"/>
    <w:rsid w:val="00A16116"/>
    <w:rsid w:val="00A17731"/>
    <w:rsid w:val="00A17A88"/>
    <w:rsid w:val="00A20823"/>
    <w:rsid w:val="00A20B45"/>
    <w:rsid w:val="00A21205"/>
    <w:rsid w:val="00A21E57"/>
    <w:rsid w:val="00A21ED5"/>
    <w:rsid w:val="00A247EF"/>
    <w:rsid w:val="00A268B4"/>
    <w:rsid w:val="00A271B3"/>
    <w:rsid w:val="00A27521"/>
    <w:rsid w:val="00A27B05"/>
    <w:rsid w:val="00A27CB9"/>
    <w:rsid w:val="00A301C8"/>
    <w:rsid w:val="00A30D22"/>
    <w:rsid w:val="00A337FE"/>
    <w:rsid w:val="00A3578B"/>
    <w:rsid w:val="00A368F8"/>
    <w:rsid w:val="00A37A14"/>
    <w:rsid w:val="00A37AE8"/>
    <w:rsid w:val="00A41100"/>
    <w:rsid w:val="00A41459"/>
    <w:rsid w:val="00A419B2"/>
    <w:rsid w:val="00A430D3"/>
    <w:rsid w:val="00A4597A"/>
    <w:rsid w:val="00A46CCF"/>
    <w:rsid w:val="00A50692"/>
    <w:rsid w:val="00A51528"/>
    <w:rsid w:val="00A529DA"/>
    <w:rsid w:val="00A5307C"/>
    <w:rsid w:val="00A5495B"/>
    <w:rsid w:val="00A55681"/>
    <w:rsid w:val="00A570E5"/>
    <w:rsid w:val="00A57417"/>
    <w:rsid w:val="00A57CEB"/>
    <w:rsid w:val="00A64E1C"/>
    <w:rsid w:val="00A64F88"/>
    <w:rsid w:val="00A6557A"/>
    <w:rsid w:val="00A66087"/>
    <w:rsid w:val="00A665FE"/>
    <w:rsid w:val="00A67476"/>
    <w:rsid w:val="00A67524"/>
    <w:rsid w:val="00A708FD"/>
    <w:rsid w:val="00A70B01"/>
    <w:rsid w:val="00A7297E"/>
    <w:rsid w:val="00A73340"/>
    <w:rsid w:val="00A7354A"/>
    <w:rsid w:val="00A74077"/>
    <w:rsid w:val="00A7473B"/>
    <w:rsid w:val="00A74DF0"/>
    <w:rsid w:val="00A7589B"/>
    <w:rsid w:val="00A76372"/>
    <w:rsid w:val="00A764E8"/>
    <w:rsid w:val="00A767B7"/>
    <w:rsid w:val="00A76F14"/>
    <w:rsid w:val="00A76F23"/>
    <w:rsid w:val="00A814B2"/>
    <w:rsid w:val="00A82CC2"/>
    <w:rsid w:val="00A83487"/>
    <w:rsid w:val="00A84308"/>
    <w:rsid w:val="00A844A3"/>
    <w:rsid w:val="00A84613"/>
    <w:rsid w:val="00A84BE1"/>
    <w:rsid w:val="00A853B1"/>
    <w:rsid w:val="00A871B9"/>
    <w:rsid w:val="00A87A2D"/>
    <w:rsid w:val="00A918C4"/>
    <w:rsid w:val="00A928A0"/>
    <w:rsid w:val="00A945EE"/>
    <w:rsid w:val="00A960C7"/>
    <w:rsid w:val="00A965B1"/>
    <w:rsid w:val="00A97EF1"/>
    <w:rsid w:val="00AA04EE"/>
    <w:rsid w:val="00AA12E4"/>
    <w:rsid w:val="00AA17D2"/>
    <w:rsid w:val="00AA2F47"/>
    <w:rsid w:val="00AA3D11"/>
    <w:rsid w:val="00AA3F80"/>
    <w:rsid w:val="00AA5FE7"/>
    <w:rsid w:val="00AA6F42"/>
    <w:rsid w:val="00AB0985"/>
    <w:rsid w:val="00AB1166"/>
    <w:rsid w:val="00AB127E"/>
    <w:rsid w:val="00AB129F"/>
    <w:rsid w:val="00AB2F20"/>
    <w:rsid w:val="00AB4065"/>
    <w:rsid w:val="00AB5662"/>
    <w:rsid w:val="00AB69DB"/>
    <w:rsid w:val="00AB6E74"/>
    <w:rsid w:val="00AB6EBD"/>
    <w:rsid w:val="00AC1138"/>
    <w:rsid w:val="00AC1392"/>
    <w:rsid w:val="00AC1BF7"/>
    <w:rsid w:val="00AC44E8"/>
    <w:rsid w:val="00AC5682"/>
    <w:rsid w:val="00AC5C3E"/>
    <w:rsid w:val="00AC75DA"/>
    <w:rsid w:val="00AC76A0"/>
    <w:rsid w:val="00AC7A96"/>
    <w:rsid w:val="00AD07C9"/>
    <w:rsid w:val="00AD18CE"/>
    <w:rsid w:val="00AD1AA1"/>
    <w:rsid w:val="00AD1C8A"/>
    <w:rsid w:val="00AD1DCF"/>
    <w:rsid w:val="00AD2B1A"/>
    <w:rsid w:val="00AD2C3F"/>
    <w:rsid w:val="00AD3844"/>
    <w:rsid w:val="00AD3ABF"/>
    <w:rsid w:val="00AD401A"/>
    <w:rsid w:val="00AD4081"/>
    <w:rsid w:val="00AD46B2"/>
    <w:rsid w:val="00AD5555"/>
    <w:rsid w:val="00AD55EC"/>
    <w:rsid w:val="00AD6A0C"/>
    <w:rsid w:val="00AD6F83"/>
    <w:rsid w:val="00AD728E"/>
    <w:rsid w:val="00AD7920"/>
    <w:rsid w:val="00AE01E2"/>
    <w:rsid w:val="00AE099B"/>
    <w:rsid w:val="00AE15EC"/>
    <w:rsid w:val="00AE213C"/>
    <w:rsid w:val="00AE3E76"/>
    <w:rsid w:val="00AE6344"/>
    <w:rsid w:val="00AE739C"/>
    <w:rsid w:val="00AF01F7"/>
    <w:rsid w:val="00AF026A"/>
    <w:rsid w:val="00AF0C89"/>
    <w:rsid w:val="00AF4D44"/>
    <w:rsid w:val="00AF6F3F"/>
    <w:rsid w:val="00AF7734"/>
    <w:rsid w:val="00AF7735"/>
    <w:rsid w:val="00B02798"/>
    <w:rsid w:val="00B03BD2"/>
    <w:rsid w:val="00B03D4B"/>
    <w:rsid w:val="00B0432E"/>
    <w:rsid w:val="00B04CFC"/>
    <w:rsid w:val="00B05F81"/>
    <w:rsid w:val="00B07F72"/>
    <w:rsid w:val="00B1001A"/>
    <w:rsid w:val="00B10EC1"/>
    <w:rsid w:val="00B112F6"/>
    <w:rsid w:val="00B11D82"/>
    <w:rsid w:val="00B126D4"/>
    <w:rsid w:val="00B134AE"/>
    <w:rsid w:val="00B16CAC"/>
    <w:rsid w:val="00B173CA"/>
    <w:rsid w:val="00B20588"/>
    <w:rsid w:val="00B2122D"/>
    <w:rsid w:val="00B2198E"/>
    <w:rsid w:val="00B22A3E"/>
    <w:rsid w:val="00B24994"/>
    <w:rsid w:val="00B24E17"/>
    <w:rsid w:val="00B26245"/>
    <w:rsid w:val="00B2629E"/>
    <w:rsid w:val="00B26A9A"/>
    <w:rsid w:val="00B274C5"/>
    <w:rsid w:val="00B2773D"/>
    <w:rsid w:val="00B301DA"/>
    <w:rsid w:val="00B312BA"/>
    <w:rsid w:val="00B3176D"/>
    <w:rsid w:val="00B31C9A"/>
    <w:rsid w:val="00B329FC"/>
    <w:rsid w:val="00B32C7E"/>
    <w:rsid w:val="00B366C6"/>
    <w:rsid w:val="00B36B56"/>
    <w:rsid w:val="00B37044"/>
    <w:rsid w:val="00B3763D"/>
    <w:rsid w:val="00B37A07"/>
    <w:rsid w:val="00B41314"/>
    <w:rsid w:val="00B41419"/>
    <w:rsid w:val="00B41A24"/>
    <w:rsid w:val="00B41EC3"/>
    <w:rsid w:val="00B42C24"/>
    <w:rsid w:val="00B43428"/>
    <w:rsid w:val="00B43565"/>
    <w:rsid w:val="00B43C5A"/>
    <w:rsid w:val="00B45729"/>
    <w:rsid w:val="00B463AD"/>
    <w:rsid w:val="00B46995"/>
    <w:rsid w:val="00B469A9"/>
    <w:rsid w:val="00B47945"/>
    <w:rsid w:val="00B47E90"/>
    <w:rsid w:val="00B50768"/>
    <w:rsid w:val="00B51EFF"/>
    <w:rsid w:val="00B52870"/>
    <w:rsid w:val="00B52E04"/>
    <w:rsid w:val="00B540D5"/>
    <w:rsid w:val="00B54C8B"/>
    <w:rsid w:val="00B60850"/>
    <w:rsid w:val="00B60FFD"/>
    <w:rsid w:val="00B626C3"/>
    <w:rsid w:val="00B63325"/>
    <w:rsid w:val="00B6354D"/>
    <w:rsid w:val="00B63578"/>
    <w:rsid w:val="00B63683"/>
    <w:rsid w:val="00B639A9"/>
    <w:rsid w:val="00B63D93"/>
    <w:rsid w:val="00B64032"/>
    <w:rsid w:val="00B648F4"/>
    <w:rsid w:val="00B64D56"/>
    <w:rsid w:val="00B660E1"/>
    <w:rsid w:val="00B6626F"/>
    <w:rsid w:val="00B663C4"/>
    <w:rsid w:val="00B72FE7"/>
    <w:rsid w:val="00B73464"/>
    <w:rsid w:val="00B74D5F"/>
    <w:rsid w:val="00B75553"/>
    <w:rsid w:val="00B75B8D"/>
    <w:rsid w:val="00B76A74"/>
    <w:rsid w:val="00B76E19"/>
    <w:rsid w:val="00B76FF4"/>
    <w:rsid w:val="00B80E25"/>
    <w:rsid w:val="00B83264"/>
    <w:rsid w:val="00B846BC"/>
    <w:rsid w:val="00B84886"/>
    <w:rsid w:val="00B8582D"/>
    <w:rsid w:val="00B87ACD"/>
    <w:rsid w:val="00B87B47"/>
    <w:rsid w:val="00B90F7F"/>
    <w:rsid w:val="00B91AB0"/>
    <w:rsid w:val="00B93078"/>
    <w:rsid w:val="00B93642"/>
    <w:rsid w:val="00B95DB6"/>
    <w:rsid w:val="00B9714F"/>
    <w:rsid w:val="00B971D9"/>
    <w:rsid w:val="00B97F50"/>
    <w:rsid w:val="00B97FFA"/>
    <w:rsid w:val="00BA0452"/>
    <w:rsid w:val="00BA0A4C"/>
    <w:rsid w:val="00BA0C14"/>
    <w:rsid w:val="00BA0CC9"/>
    <w:rsid w:val="00BA0DAC"/>
    <w:rsid w:val="00BA1216"/>
    <w:rsid w:val="00BA1BC4"/>
    <w:rsid w:val="00BA212B"/>
    <w:rsid w:val="00BA21C0"/>
    <w:rsid w:val="00BA228F"/>
    <w:rsid w:val="00BA24C9"/>
    <w:rsid w:val="00BA2AB2"/>
    <w:rsid w:val="00BA3ACE"/>
    <w:rsid w:val="00BA4011"/>
    <w:rsid w:val="00BA62B7"/>
    <w:rsid w:val="00BA65A5"/>
    <w:rsid w:val="00BA65FC"/>
    <w:rsid w:val="00BA6AC8"/>
    <w:rsid w:val="00BA6BC7"/>
    <w:rsid w:val="00BA73AF"/>
    <w:rsid w:val="00BA73B9"/>
    <w:rsid w:val="00BA7FDE"/>
    <w:rsid w:val="00BB0898"/>
    <w:rsid w:val="00BB1443"/>
    <w:rsid w:val="00BB2C5E"/>
    <w:rsid w:val="00BB30C2"/>
    <w:rsid w:val="00BB3C41"/>
    <w:rsid w:val="00BB6C6A"/>
    <w:rsid w:val="00BB7239"/>
    <w:rsid w:val="00BB7322"/>
    <w:rsid w:val="00BB7688"/>
    <w:rsid w:val="00BB7E32"/>
    <w:rsid w:val="00BC039E"/>
    <w:rsid w:val="00BC1886"/>
    <w:rsid w:val="00BC1974"/>
    <w:rsid w:val="00BC398F"/>
    <w:rsid w:val="00BC426F"/>
    <w:rsid w:val="00BC4824"/>
    <w:rsid w:val="00BC500E"/>
    <w:rsid w:val="00BC5B86"/>
    <w:rsid w:val="00BC5E5F"/>
    <w:rsid w:val="00BC6054"/>
    <w:rsid w:val="00BC64E6"/>
    <w:rsid w:val="00BD004F"/>
    <w:rsid w:val="00BD01EA"/>
    <w:rsid w:val="00BD1B7F"/>
    <w:rsid w:val="00BD2267"/>
    <w:rsid w:val="00BD334E"/>
    <w:rsid w:val="00BD38A7"/>
    <w:rsid w:val="00BD5D4B"/>
    <w:rsid w:val="00BD6454"/>
    <w:rsid w:val="00BD6741"/>
    <w:rsid w:val="00BD6E3C"/>
    <w:rsid w:val="00BE0773"/>
    <w:rsid w:val="00BE186A"/>
    <w:rsid w:val="00BE1C94"/>
    <w:rsid w:val="00BE4082"/>
    <w:rsid w:val="00BE45D5"/>
    <w:rsid w:val="00BE4C7A"/>
    <w:rsid w:val="00BE4EFB"/>
    <w:rsid w:val="00BE78D4"/>
    <w:rsid w:val="00BE7F66"/>
    <w:rsid w:val="00BF09B1"/>
    <w:rsid w:val="00BF1910"/>
    <w:rsid w:val="00BF2F7A"/>
    <w:rsid w:val="00BF4065"/>
    <w:rsid w:val="00BF5E78"/>
    <w:rsid w:val="00C0023E"/>
    <w:rsid w:val="00C02BB0"/>
    <w:rsid w:val="00C03CB1"/>
    <w:rsid w:val="00C04F5A"/>
    <w:rsid w:val="00C050D0"/>
    <w:rsid w:val="00C05252"/>
    <w:rsid w:val="00C0664A"/>
    <w:rsid w:val="00C06C9B"/>
    <w:rsid w:val="00C074BE"/>
    <w:rsid w:val="00C0775A"/>
    <w:rsid w:val="00C0784F"/>
    <w:rsid w:val="00C07BD7"/>
    <w:rsid w:val="00C07CA2"/>
    <w:rsid w:val="00C07ECC"/>
    <w:rsid w:val="00C10B43"/>
    <w:rsid w:val="00C10BE3"/>
    <w:rsid w:val="00C10C0E"/>
    <w:rsid w:val="00C114F0"/>
    <w:rsid w:val="00C1306F"/>
    <w:rsid w:val="00C135FC"/>
    <w:rsid w:val="00C1376B"/>
    <w:rsid w:val="00C13CE8"/>
    <w:rsid w:val="00C13EB7"/>
    <w:rsid w:val="00C15656"/>
    <w:rsid w:val="00C15BEF"/>
    <w:rsid w:val="00C16081"/>
    <w:rsid w:val="00C16190"/>
    <w:rsid w:val="00C16EFA"/>
    <w:rsid w:val="00C17DA2"/>
    <w:rsid w:val="00C2006D"/>
    <w:rsid w:val="00C209AB"/>
    <w:rsid w:val="00C21CD9"/>
    <w:rsid w:val="00C223A9"/>
    <w:rsid w:val="00C22983"/>
    <w:rsid w:val="00C23867"/>
    <w:rsid w:val="00C249D4"/>
    <w:rsid w:val="00C2564E"/>
    <w:rsid w:val="00C266CE"/>
    <w:rsid w:val="00C26B0B"/>
    <w:rsid w:val="00C2754D"/>
    <w:rsid w:val="00C3075D"/>
    <w:rsid w:val="00C312E2"/>
    <w:rsid w:val="00C31535"/>
    <w:rsid w:val="00C32FA1"/>
    <w:rsid w:val="00C34523"/>
    <w:rsid w:val="00C345BF"/>
    <w:rsid w:val="00C3468E"/>
    <w:rsid w:val="00C34E7F"/>
    <w:rsid w:val="00C3533B"/>
    <w:rsid w:val="00C364BC"/>
    <w:rsid w:val="00C366C8"/>
    <w:rsid w:val="00C37B70"/>
    <w:rsid w:val="00C37E47"/>
    <w:rsid w:val="00C40AE3"/>
    <w:rsid w:val="00C41AE3"/>
    <w:rsid w:val="00C42107"/>
    <w:rsid w:val="00C423C4"/>
    <w:rsid w:val="00C42682"/>
    <w:rsid w:val="00C43BB2"/>
    <w:rsid w:val="00C44549"/>
    <w:rsid w:val="00C4500A"/>
    <w:rsid w:val="00C47135"/>
    <w:rsid w:val="00C47220"/>
    <w:rsid w:val="00C501C6"/>
    <w:rsid w:val="00C50E65"/>
    <w:rsid w:val="00C5190E"/>
    <w:rsid w:val="00C53270"/>
    <w:rsid w:val="00C53E5D"/>
    <w:rsid w:val="00C55284"/>
    <w:rsid w:val="00C5529F"/>
    <w:rsid w:val="00C55775"/>
    <w:rsid w:val="00C558E9"/>
    <w:rsid w:val="00C56300"/>
    <w:rsid w:val="00C577F2"/>
    <w:rsid w:val="00C57841"/>
    <w:rsid w:val="00C57AF7"/>
    <w:rsid w:val="00C609F8"/>
    <w:rsid w:val="00C610D6"/>
    <w:rsid w:val="00C62178"/>
    <w:rsid w:val="00C648B9"/>
    <w:rsid w:val="00C6618B"/>
    <w:rsid w:val="00C66CAF"/>
    <w:rsid w:val="00C71C98"/>
    <w:rsid w:val="00C73090"/>
    <w:rsid w:val="00C74F11"/>
    <w:rsid w:val="00C759DF"/>
    <w:rsid w:val="00C76846"/>
    <w:rsid w:val="00C769B0"/>
    <w:rsid w:val="00C769D0"/>
    <w:rsid w:val="00C7745C"/>
    <w:rsid w:val="00C800CA"/>
    <w:rsid w:val="00C80B86"/>
    <w:rsid w:val="00C8506D"/>
    <w:rsid w:val="00C8532B"/>
    <w:rsid w:val="00C8574C"/>
    <w:rsid w:val="00C8721E"/>
    <w:rsid w:val="00C8799E"/>
    <w:rsid w:val="00C879C8"/>
    <w:rsid w:val="00C90960"/>
    <w:rsid w:val="00C9123C"/>
    <w:rsid w:val="00C92FD3"/>
    <w:rsid w:val="00C93AA7"/>
    <w:rsid w:val="00C944F4"/>
    <w:rsid w:val="00C949CD"/>
    <w:rsid w:val="00C95E34"/>
    <w:rsid w:val="00C95E63"/>
    <w:rsid w:val="00C9656E"/>
    <w:rsid w:val="00C973C9"/>
    <w:rsid w:val="00CA06D4"/>
    <w:rsid w:val="00CA085C"/>
    <w:rsid w:val="00CA1157"/>
    <w:rsid w:val="00CA12A6"/>
    <w:rsid w:val="00CA15D1"/>
    <w:rsid w:val="00CA1D15"/>
    <w:rsid w:val="00CA2EBC"/>
    <w:rsid w:val="00CA3491"/>
    <w:rsid w:val="00CA377F"/>
    <w:rsid w:val="00CA3883"/>
    <w:rsid w:val="00CA5EAB"/>
    <w:rsid w:val="00CA6D5B"/>
    <w:rsid w:val="00CB0A58"/>
    <w:rsid w:val="00CB21D0"/>
    <w:rsid w:val="00CB2221"/>
    <w:rsid w:val="00CB2822"/>
    <w:rsid w:val="00CB3731"/>
    <w:rsid w:val="00CB3860"/>
    <w:rsid w:val="00CB3F1B"/>
    <w:rsid w:val="00CB420F"/>
    <w:rsid w:val="00CB46AA"/>
    <w:rsid w:val="00CB49AA"/>
    <w:rsid w:val="00CB573A"/>
    <w:rsid w:val="00CB5FB7"/>
    <w:rsid w:val="00CB6644"/>
    <w:rsid w:val="00CC075F"/>
    <w:rsid w:val="00CC14F9"/>
    <w:rsid w:val="00CC1DDF"/>
    <w:rsid w:val="00CC214C"/>
    <w:rsid w:val="00CC23E6"/>
    <w:rsid w:val="00CC2C01"/>
    <w:rsid w:val="00CC2ED0"/>
    <w:rsid w:val="00CC38F9"/>
    <w:rsid w:val="00CC3A4C"/>
    <w:rsid w:val="00CC3FBC"/>
    <w:rsid w:val="00CC43AA"/>
    <w:rsid w:val="00CC692A"/>
    <w:rsid w:val="00CC72AC"/>
    <w:rsid w:val="00CC79C5"/>
    <w:rsid w:val="00CC7D35"/>
    <w:rsid w:val="00CD0042"/>
    <w:rsid w:val="00CD006F"/>
    <w:rsid w:val="00CD16C9"/>
    <w:rsid w:val="00CD1D63"/>
    <w:rsid w:val="00CD23BB"/>
    <w:rsid w:val="00CD2AF3"/>
    <w:rsid w:val="00CD34F3"/>
    <w:rsid w:val="00CD3F1C"/>
    <w:rsid w:val="00CD46B6"/>
    <w:rsid w:val="00CD5540"/>
    <w:rsid w:val="00CD6DCD"/>
    <w:rsid w:val="00CE0214"/>
    <w:rsid w:val="00CE37CA"/>
    <w:rsid w:val="00CE435E"/>
    <w:rsid w:val="00CE4441"/>
    <w:rsid w:val="00CE5CB3"/>
    <w:rsid w:val="00CE6E3C"/>
    <w:rsid w:val="00CE7B2E"/>
    <w:rsid w:val="00CF0BA5"/>
    <w:rsid w:val="00CF220D"/>
    <w:rsid w:val="00CF3424"/>
    <w:rsid w:val="00CF3482"/>
    <w:rsid w:val="00CF4A22"/>
    <w:rsid w:val="00CF50F1"/>
    <w:rsid w:val="00CF5F03"/>
    <w:rsid w:val="00CF6A88"/>
    <w:rsid w:val="00CF6EE6"/>
    <w:rsid w:val="00D0091E"/>
    <w:rsid w:val="00D01F3E"/>
    <w:rsid w:val="00D035BD"/>
    <w:rsid w:val="00D038D1"/>
    <w:rsid w:val="00D051BA"/>
    <w:rsid w:val="00D0653D"/>
    <w:rsid w:val="00D0689D"/>
    <w:rsid w:val="00D0737E"/>
    <w:rsid w:val="00D07C0A"/>
    <w:rsid w:val="00D10467"/>
    <w:rsid w:val="00D114E9"/>
    <w:rsid w:val="00D12572"/>
    <w:rsid w:val="00D12843"/>
    <w:rsid w:val="00D139F4"/>
    <w:rsid w:val="00D140A1"/>
    <w:rsid w:val="00D1410C"/>
    <w:rsid w:val="00D14ACB"/>
    <w:rsid w:val="00D14C34"/>
    <w:rsid w:val="00D1617E"/>
    <w:rsid w:val="00D1721E"/>
    <w:rsid w:val="00D178A0"/>
    <w:rsid w:val="00D205FB"/>
    <w:rsid w:val="00D20E07"/>
    <w:rsid w:val="00D21860"/>
    <w:rsid w:val="00D22CDF"/>
    <w:rsid w:val="00D23D98"/>
    <w:rsid w:val="00D24424"/>
    <w:rsid w:val="00D2558B"/>
    <w:rsid w:val="00D25E1B"/>
    <w:rsid w:val="00D273DF"/>
    <w:rsid w:val="00D30685"/>
    <w:rsid w:val="00D307FD"/>
    <w:rsid w:val="00D316D3"/>
    <w:rsid w:val="00D32204"/>
    <w:rsid w:val="00D33579"/>
    <w:rsid w:val="00D34FAE"/>
    <w:rsid w:val="00D36876"/>
    <w:rsid w:val="00D37101"/>
    <w:rsid w:val="00D37724"/>
    <w:rsid w:val="00D37BAF"/>
    <w:rsid w:val="00D37DDF"/>
    <w:rsid w:val="00D4098A"/>
    <w:rsid w:val="00D4131C"/>
    <w:rsid w:val="00D41530"/>
    <w:rsid w:val="00D416BB"/>
    <w:rsid w:val="00D41A0B"/>
    <w:rsid w:val="00D42F06"/>
    <w:rsid w:val="00D4384F"/>
    <w:rsid w:val="00D43F27"/>
    <w:rsid w:val="00D44DEB"/>
    <w:rsid w:val="00D45075"/>
    <w:rsid w:val="00D46167"/>
    <w:rsid w:val="00D50768"/>
    <w:rsid w:val="00D51472"/>
    <w:rsid w:val="00D52E9E"/>
    <w:rsid w:val="00D538B7"/>
    <w:rsid w:val="00D53F62"/>
    <w:rsid w:val="00D55C75"/>
    <w:rsid w:val="00D55FE0"/>
    <w:rsid w:val="00D56279"/>
    <w:rsid w:val="00D57903"/>
    <w:rsid w:val="00D57B39"/>
    <w:rsid w:val="00D57E2A"/>
    <w:rsid w:val="00D600AE"/>
    <w:rsid w:val="00D60278"/>
    <w:rsid w:val="00D60282"/>
    <w:rsid w:val="00D60E4E"/>
    <w:rsid w:val="00D60FF5"/>
    <w:rsid w:val="00D63A8A"/>
    <w:rsid w:val="00D65A2F"/>
    <w:rsid w:val="00D67FE9"/>
    <w:rsid w:val="00D701C7"/>
    <w:rsid w:val="00D701D9"/>
    <w:rsid w:val="00D70C94"/>
    <w:rsid w:val="00D715C9"/>
    <w:rsid w:val="00D71C71"/>
    <w:rsid w:val="00D71CBD"/>
    <w:rsid w:val="00D72A8A"/>
    <w:rsid w:val="00D73C89"/>
    <w:rsid w:val="00D74F9D"/>
    <w:rsid w:val="00D75457"/>
    <w:rsid w:val="00D754D6"/>
    <w:rsid w:val="00D75F4E"/>
    <w:rsid w:val="00D7656E"/>
    <w:rsid w:val="00D772B2"/>
    <w:rsid w:val="00D772C6"/>
    <w:rsid w:val="00D7768C"/>
    <w:rsid w:val="00D8075D"/>
    <w:rsid w:val="00D811A7"/>
    <w:rsid w:val="00D825E8"/>
    <w:rsid w:val="00D83982"/>
    <w:rsid w:val="00D84525"/>
    <w:rsid w:val="00D86E2B"/>
    <w:rsid w:val="00D86F60"/>
    <w:rsid w:val="00D9032F"/>
    <w:rsid w:val="00D9177E"/>
    <w:rsid w:val="00D9180F"/>
    <w:rsid w:val="00D919E3"/>
    <w:rsid w:val="00D91D02"/>
    <w:rsid w:val="00D9332F"/>
    <w:rsid w:val="00D93511"/>
    <w:rsid w:val="00D93AB6"/>
    <w:rsid w:val="00D944D2"/>
    <w:rsid w:val="00D96486"/>
    <w:rsid w:val="00D976B6"/>
    <w:rsid w:val="00DA0280"/>
    <w:rsid w:val="00DA0463"/>
    <w:rsid w:val="00DA1269"/>
    <w:rsid w:val="00DA1A44"/>
    <w:rsid w:val="00DA1EC1"/>
    <w:rsid w:val="00DA273E"/>
    <w:rsid w:val="00DA2991"/>
    <w:rsid w:val="00DA3A7A"/>
    <w:rsid w:val="00DA3C47"/>
    <w:rsid w:val="00DA3DCC"/>
    <w:rsid w:val="00DA3E49"/>
    <w:rsid w:val="00DA5080"/>
    <w:rsid w:val="00DA5531"/>
    <w:rsid w:val="00DA55F6"/>
    <w:rsid w:val="00DA5C66"/>
    <w:rsid w:val="00DA6783"/>
    <w:rsid w:val="00DA6C47"/>
    <w:rsid w:val="00DA7CE4"/>
    <w:rsid w:val="00DB0DFC"/>
    <w:rsid w:val="00DB1521"/>
    <w:rsid w:val="00DB15C0"/>
    <w:rsid w:val="00DB15FD"/>
    <w:rsid w:val="00DB231B"/>
    <w:rsid w:val="00DB3655"/>
    <w:rsid w:val="00DB5001"/>
    <w:rsid w:val="00DB5913"/>
    <w:rsid w:val="00DB59A8"/>
    <w:rsid w:val="00DB5FDA"/>
    <w:rsid w:val="00DB7BD8"/>
    <w:rsid w:val="00DB7C44"/>
    <w:rsid w:val="00DB7EF6"/>
    <w:rsid w:val="00DC0168"/>
    <w:rsid w:val="00DC1340"/>
    <w:rsid w:val="00DC1D0E"/>
    <w:rsid w:val="00DC2AB0"/>
    <w:rsid w:val="00DC3548"/>
    <w:rsid w:val="00DC379E"/>
    <w:rsid w:val="00DC4353"/>
    <w:rsid w:val="00DC5C27"/>
    <w:rsid w:val="00DD1C04"/>
    <w:rsid w:val="00DD2116"/>
    <w:rsid w:val="00DD2241"/>
    <w:rsid w:val="00DD586D"/>
    <w:rsid w:val="00DD5EE7"/>
    <w:rsid w:val="00DD74BD"/>
    <w:rsid w:val="00DD74D2"/>
    <w:rsid w:val="00DD7EB1"/>
    <w:rsid w:val="00DE095A"/>
    <w:rsid w:val="00DE19E6"/>
    <w:rsid w:val="00DE2874"/>
    <w:rsid w:val="00DE2AB4"/>
    <w:rsid w:val="00DE2C17"/>
    <w:rsid w:val="00DE2F6C"/>
    <w:rsid w:val="00DE34B2"/>
    <w:rsid w:val="00DE3FF3"/>
    <w:rsid w:val="00DE4C09"/>
    <w:rsid w:val="00DE4F1B"/>
    <w:rsid w:val="00DE559D"/>
    <w:rsid w:val="00DE6C31"/>
    <w:rsid w:val="00DF055B"/>
    <w:rsid w:val="00DF0C5E"/>
    <w:rsid w:val="00DF16C2"/>
    <w:rsid w:val="00DF3078"/>
    <w:rsid w:val="00DF3745"/>
    <w:rsid w:val="00DF4677"/>
    <w:rsid w:val="00DF4D43"/>
    <w:rsid w:val="00E00038"/>
    <w:rsid w:val="00E0033F"/>
    <w:rsid w:val="00E0141F"/>
    <w:rsid w:val="00E03564"/>
    <w:rsid w:val="00E03738"/>
    <w:rsid w:val="00E06C48"/>
    <w:rsid w:val="00E06CCF"/>
    <w:rsid w:val="00E13567"/>
    <w:rsid w:val="00E13FE6"/>
    <w:rsid w:val="00E14247"/>
    <w:rsid w:val="00E152DA"/>
    <w:rsid w:val="00E1585F"/>
    <w:rsid w:val="00E159A0"/>
    <w:rsid w:val="00E1734A"/>
    <w:rsid w:val="00E175F1"/>
    <w:rsid w:val="00E17A82"/>
    <w:rsid w:val="00E20E26"/>
    <w:rsid w:val="00E21B9F"/>
    <w:rsid w:val="00E21FC2"/>
    <w:rsid w:val="00E2240C"/>
    <w:rsid w:val="00E23E76"/>
    <w:rsid w:val="00E2423C"/>
    <w:rsid w:val="00E246F0"/>
    <w:rsid w:val="00E24952"/>
    <w:rsid w:val="00E24AFE"/>
    <w:rsid w:val="00E24D43"/>
    <w:rsid w:val="00E2640A"/>
    <w:rsid w:val="00E26B77"/>
    <w:rsid w:val="00E2768E"/>
    <w:rsid w:val="00E308C8"/>
    <w:rsid w:val="00E30C98"/>
    <w:rsid w:val="00E315A7"/>
    <w:rsid w:val="00E31EBF"/>
    <w:rsid w:val="00E31F34"/>
    <w:rsid w:val="00E31FF1"/>
    <w:rsid w:val="00E322B5"/>
    <w:rsid w:val="00E3246D"/>
    <w:rsid w:val="00E3341F"/>
    <w:rsid w:val="00E33482"/>
    <w:rsid w:val="00E36E6E"/>
    <w:rsid w:val="00E40124"/>
    <w:rsid w:val="00E40362"/>
    <w:rsid w:val="00E41E8C"/>
    <w:rsid w:val="00E4247E"/>
    <w:rsid w:val="00E43565"/>
    <w:rsid w:val="00E4411A"/>
    <w:rsid w:val="00E4487F"/>
    <w:rsid w:val="00E44ACF"/>
    <w:rsid w:val="00E4505C"/>
    <w:rsid w:val="00E456A0"/>
    <w:rsid w:val="00E45740"/>
    <w:rsid w:val="00E45B51"/>
    <w:rsid w:val="00E47C62"/>
    <w:rsid w:val="00E505B0"/>
    <w:rsid w:val="00E507D3"/>
    <w:rsid w:val="00E55022"/>
    <w:rsid w:val="00E552EF"/>
    <w:rsid w:val="00E57E6E"/>
    <w:rsid w:val="00E614E8"/>
    <w:rsid w:val="00E6247C"/>
    <w:rsid w:val="00E62DCD"/>
    <w:rsid w:val="00E62EE8"/>
    <w:rsid w:val="00E63735"/>
    <w:rsid w:val="00E6408E"/>
    <w:rsid w:val="00E6489D"/>
    <w:rsid w:val="00E6667C"/>
    <w:rsid w:val="00E666ED"/>
    <w:rsid w:val="00E66E72"/>
    <w:rsid w:val="00E66E86"/>
    <w:rsid w:val="00E67B2F"/>
    <w:rsid w:val="00E70CAA"/>
    <w:rsid w:val="00E70E02"/>
    <w:rsid w:val="00E71CE7"/>
    <w:rsid w:val="00E71D36"/>
    <w:rsid w:val="00E728F8"/>
    <w:rsid w:val="00E72AA3"/>
    <w:rsid w:val="00E73F6E"/>
    <w:rsid w:val="00E74403"/>
    <w:rsid w:val="00E7515D"/>
    <w:rsid w:val="00E758E3"/>
    <w:rsid w:val="00E76708"/>
    <w:rsid w:val="00E8019E"/>
    <w:rsid w:val="00E80FBE"/>
    <w:rsid w:val="00E81A76"/>
    <w:rsid w:val="00E81B89"/>
    <w:rsid w:val="00E82E67"/>
    <w:rsid w:val="00E83CED"/>
    <w:rsid w:val="00E84817"/>
    <w:rsid w:val="00E86034"/>
    <w:rsid w:val="00E8606E"/>
    <w:rsid w:val="00E869E3"/>
    <w:rsid w:val="00E877FE"/>
    <w:rsid w:val="00E9142E"/>
    <w:rsid w:val="00E92175"/>
    <w:rsid w:val="00E92EF5"/>
    <w:rsid w:val="00E93CA0"/>
    <w:rsid w:val="00E94C3A"/>
    <w:rsid w:val="00E94FC4"/>
    <w:rsid w:val="00E9507A"/>
    <w:rsid w:val="00E95613"/>
    <w:rsid w:val="00E95E5A"/>
    <w:rsid w:val="00E96717"/>
    <w:rsid w:val="00E968B3"/>
    <w:rsid w:val="00E96B48"/>
    <w:rsid w:val="00EA01D3"/>
    <w:rsid w:val="00EA15B6"/>
    <w:rsid w:val="00EA1686"/>
    <w:rsid w:val="00EA524B"/>
    <w:rsid w:val="00EA5828"/>
    <w:rsid w:val="00EA64A9"/>
    <w:rsid w:val="00EA67B3"/>
    <w:rsid w:val="00EA72DC"/>
    <w:rsid w:val="00EA75CD"/>
    <w:rsid w:val="00EA7F8E"/>
    <w:rsid w:val="00EB107E"/>
    <w:rsid w:val="00EB1AC1"/>
    <w:rsid w:val="00EB2CE2"/>
    <w:rsid w:val="00EB48CC"/>
    <w:rsid w:val="00EB4931"/>
    <w:rsid w:val="00EB4CC5"/>
    <w:rsid w:val="00EB4D45"/>
    <w:rsid w:val="00EB5216"/>
    <w:rsid w:val="00EB611D"/>
    <w:rsid w:val="00EB6266"/>
    <w:rsid w:val="00EB6C14"/>
    <w:rsid w:val="00EB767F"/>
    <w:rsid w:val="00EB7939"/>
    <w:rsid w:val="00EB7FCB"/>
    <w:rsid w:val="00EC02F0"/>
    <w:rsid w:val="00EC112D"/>
    <w:rsid w:val="00EC2716"/>
    <w:rsid w:val="00EC2913"/>
    <w:rsid w:val="00EC29F8"/>
    <w:rsid w:val="00EC39FC"/>
    <w:rsid w:val="00EC3DC8"/>
    <w:rsid w:val="00EC6082"/>
    <w:rsid w:val="00EC6329"/>
    <w:rsid w:val="00EC78D9"/>
    <w:rsid w:val="00ED0BE7"/>
    <w:rsid w:val="00ED14C4"/>
    <w:rsid w:val="00ED1B8C"/>
    <w:rsid w:val="00ED1C70"/>
    <w:rsid w:val="00ED27E0"/>
    <w:rsid w:val="00ED2EFD"/>
    <w:rsid w:val="00ED5158"/>
    <w:rsid w:val="00ED604E"/>
    <w:rsid w:val="00ED628A"/>
    <w:rsid w:val="00ED7761"/>
    <w:rsid w:val="00ED7C50"/>
    <w:rsid w:val="00EE0232"/>
    <w:rsid w:val="00EE1128"/>
    <w:rsid w:val="00EE12EE"/>
    <w:rsid w:val="00EE1653"/>
    <w:rsid w:val="00EE2382"/>
    <w:rsid w:val="00EE2689"/>
    <w:rsid w:val="00EE2B27"/>
    <w:rsid w:val="00EE4DE4"/>
    <w:rsid w:val="00EE5F59"/>
    <w:rsid w:val="00EE5F84"/>
    <w:rsid w:val="00EE60D7"/>
    <w:rsid w:val="00EE7553"/>
    <w:rsid w:val="00EF08F2"/>
    <w:rsid w:val="00EF146F"/>
    <w:rsid w:val="00EF4B59"/>
    <w:rsid w:val="00EF4D55"/>
    <w:rsid w:val="00EF6417"/>
    <w:rsid w:val="00EF66CB"/>
    <w:rsid w:val="00EF697E"/>
    <w:rsid w:val="00EF7487"/>
    <w:rsid w:val="00F0007A"/>
    <w:rsid w:val="00F0010E"/>
    <w:rsid w:val="00F008BD"/>
    <w:rsid w:val="00F00973"/>
    <w:rsid w:val="00F00BCB"/>
    <w:rsid w:val="00F01652"/>
    <w:rsid w:val="00F02B25"/>
    <w:rsid w:val="00F033DF"/>
    <w:rsid w:val="00F04A5B"/>
    <w:rsid w:val="00F054F4"/>
    <w:rsid w:val="00F05703"/>
    <w:rsid w:val="00F0698D"/>
    <w:rsid w:val="00F07B89"/>
    <w:rsid w:val="00F11125"/>
    <w:rsid w:val="00F125DA"/>
    <w:rsid w:val="00F12FA0"/>
    <w:rsid w:val="00F134DA"/>
    <w:rsid w:val="00F13698"/>
    <w:rsid w:val="00F15053"/>
    <w:rsid w:val="00F15370"/>
    <w:rsid w:val="00F154E7"/>
    <w:rsid w:val="00F15E89"/>
    <w:rsid w:val="00F168C6"/>
    <w:rsid w:val="00F206A5"/>
    <w:rsid w:val="00F20B69"/>
    <w:rsid w:val="00F212FE"/>
    <w:rsid w:val="00F229B7"/>
    <w:rsid w:val="00F24456"/>
    <w:rsid w:val="00F253D0"/>
    <w:rsid w:val="00F260A2"/>
    <w:rsid w:val="00F26909"/>
    <w:rsid w:val="00F26F8F"/>
    <w:rsid w:val="00F26FC5"/>
    <w:rsid w:val="00F27358"/>
    <w:rsid w:val="00F275B6"/>
    <w:rsid w:val="00F30046"/>
    <w:rsid w:val="00F30B93"/>
    <w:rsid w:val="00F31DFE"/>
    <w:rsid w:val="00F31F55"/>
    <w:rsid w:val="00F3221A"/>
    <w:rsid w:val="00F32413"/>
    <w:rsid w:val="00F32F4D"/>
    <w:rsid w:val="00F343EE"/>
    <w:rsid w:val="00F348C7"/>
    <w:rsid w:val="00F35C53"/>
    <w:rsid w:val="00F35E67"/>
    <w:rsid w:val="00F36108"/>
    <w:rsid w:val="00F37C44"/>
    <w:rsid w:val="00F37FDC"/>
    <w:rsid w:val="00F40A92"/>
    <w:rsid w:val="00F41573"/>
    <w:rsid w:val="00F42762"/>
    <w:rsid w:val="00F42ECF"/>
    <w:rsid w:val="00F43AD0"/>
    <w:rsid w:val="00F43B99"/>
    <w:rsid w:val="00F45B0D"/>
    <w:rsid w:val="00F5003F"/>
    <w:rsid w:val="00F51386"/>
    <w:rsid w:val="00F52E3A"/>
    <w:rsid w:val="00F54463"/>
    <w:rsid w:val="00F55E69"/>
    <w:rsid w:val="00F56D08"/>
    <w:rsid w:val="00F572D7"/>
    <w:rsid w:val="00F6012A"/>
    <w:rsid w:val="00F6229F"/>
    <w:rsid w:val="00F62C90"/>
    <w:rsid w:val="00F6356D"/>
    <w:rsid w:val="00F640AA"/>
    <w:rsid w:val="00F64235"/>
    <w:rsid w:val="00F644F4"/>
    <w:rsid w:val="00F6653D"/>
    <w:rsid w:val="00F67E1C"/>
    <w:rsid w:val="00F702A0"/>
    <w:rsid w:val="00F715CC"/>
    <w:rsid w:val="00F717D4"/>
    <w:rsid w:val="00F73A4D"/>
    <w:rsid w:val="00F748C1"/>
    <w:rsid w:val="00F75577"/>
    <w:rsid w:val="00F76C0F"/>
    <w:rsid w:val="00F77EF1"/>
    <w:rsid w:val="00F80EF5"/>
    <w:rsid w:val="00F84EFB"/>
    <w:rsid w:val="00F854C7"/>
    <w:rsid w:val="00F87CDC"/>
    <w:rsid w:val="00F904B2"/>
    <w:rsid w:val="00F90F1F"/>
    <w:rsid w:val="00F91500"/>
    <w:rsid w:val="00F93195"/>
    <w:rsid w:val="00F94405"/>
    <w:rsid w:val="00F948E3"/>
    <w:rsid w:val="00F96155"/>
    <w:rsid w:val="00F96220"/>
    <w:rsid w:val="00F9678C"/>
    <w:rsid w:val="00F973BA"/>
    <w:rsid w:val="00F97B7F"/>
    <w:rsid w:val="00FA03D3"/>
    <w:rsid w:val="00FA0411"/>
    <w:rsid w:val="00FA0833"/>
    <w:rsid w:val="00FA1A8D"/>
    <w:rsid w:val="00FA1B93"/>
    <w:rsid w:val="00FA22CE"/>
    <w:rsid w:val="00FA310F"/>
    <w:rsid w:val="00FA3319"/>
    <w:rsid w:val="00FA399B"/>
    <w:rsid w:val="00FA45A4"/>
    <w:rsid w:val="00FA4DD3"/>
    <w:rsid w:val="00FA4F89"/>
    <w:rsid w:val="00FA5014"/>
    <w:rsid w:val="00FA6F13"/>
    <w:rsid w:val="00FB031C"/>
    <w:rsid w:val="00FB14FF"/>
    <w:rsid w:val="00FB15E1"/>
    <w:rsid w:val="00FB170B"/>
    <w:rsid w:val="00FB1C34"/>
    <w:rsid w:val="00FB2E77"/>
    <w:rsid w:val="00FB2F4C"/>
    <w:rsid w:val="00FB37F0"/>
    <w:rsid w:val="00FB3B6F"/>
    <w:rsid w:val="00FB3C1B"/>
    <w:rsid w:val="00FB4684"/>
    <w:rsid w:val="00FB68DD"/>
    <w:rsid w:val="00FC2057"/>
    <w:rsid w:val="00FC2853"/>
    <w:rsid w:val="00FC48BA"/>
    <w:rsid w:val="00FC4BF2"/>
    <w:rsid w:val="00FC6198"/>
    <w:rsid w:val="00FD0624"/>
    <w:rsid w:val="00FD2AFB"/>
    <w:rsid w:val="00FD357D"/>
    <w:rsid w:val="00FD647C"/>
    <w:rsid w:val="00FE2CA8"/>
    <w:rsid w:val="00FE2CF7"/>
    <w:rsid w:val="00FE3127"/>
    <w:rsid w:val="00FE3137"/>
    <w:rsid w:val="00FE49AA"/>
    <w:rsid w:val="00FE5F06"/>
    <w:rsid w:val="00FE689A"/>
    <w:rsid w:val="00FE7993"/>
    <w:rsid w:val="00FF0131"/>
    <w:rsid w:val="00FF1BD8"/>
    <w:rsid w:val="00FF1E62"/>
    <w:rsid w:val="00FF3F68"/>
    <w:rsid w:val="00FF49C9"/>
    <w:rsid w:val="00FF5B0D"/>
    <w:rsid w:val="00FF6073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DD41A-D75C-46B2-84F5-2F734880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nterstate-ExtraLight" w:eastAsia="Calibri" w:hAnsi="Interstate-ExtraLigh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62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6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" w:eastAsia="Times New Roman" w:hAnsi="Times"/>
      <w:sz w:val="24"/>
      <w:szCs w:val="20"/>
    </w:rPr>
  </w:style>
  <w:style w:type="character" w:styleId="Hyperlink">
    <w:name w:val="Hyperlink"/>
    <w:basedOn w:val="DefaultParagraphFont"/>
    <w:rsid w:val="00D715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C9"/>
    <w:rPr>
      <w:rFonts w:ascii="Tahom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rsid w:val="00C71C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C71C98"/>
    <w:rPr>
      <w:rFonts w:ascii="Times" w:eastAsia="Times New Roman" w:hAnsi="Times"/>
      <w:sz w:val="24"/>
    </w:rPr>
  </w:style>
  <w:style w:type="character" w:styleId="PageNumber">
    <w:name w:val="page number"/>
    <w:basedOn w:val="DefaultParagraphFont"/>
    <w:rsid w:val="00C71C98"/>
  </w:style>
  <w:style w:type="table" w:styleId="TableGrid">
    <w:name w:val="Table Grid"/>
    <w:basedOn w:val="TableNormal"/>
    <w:uiPriority w:val="59"/>
    <w:rsid w:val="00FF01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3E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E7DDD"/>
    <w:pPr>
      <w:spacing w:line="360" w:lineRule="auto"/>
    </w:pPr>
    <w:rPr>
      <w:rFonts w:ascii="Helvetica" w:eastAsia="Times New Roman" w:hAnsi="Helvetica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E7DDD"/>
    <w:rPr>
      <w:rFonts w:ascii="Helvetica" w:eastAsia="Times New Roman" w:hAnsi="Helvetica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1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0D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.powell@selladoorvenu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55D.48271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73D9-03F3-4681-9563-6E95E0EF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</CharactersWithSpaces>
  <SharedDoc>false</SharedDoc>
  <HLinks>
    <vt:vector size="18" baseType="variant">
      <vt:variant>
        <vt:i4>4128783</vt:i4>
      </vt:variant>
      <vt:variant>
        <vt:i4>6</vt:i4>
      </vt:variant>
      <vt:variant>
        <vt:i4>0</vt:i4>
      </vt:variant>
      <vt:variant>
        <vt:i4>5</vt:i4>
      </vt:variant>
      <vt:variant>
        <vt:lpwstr>mailto:laura.naldrett@theplace.org.uk</vt:lpwstr>
      </vt:variant>
      <vt:variant>
        <vt:lpwstr/>
      </vt:variant>
      <vt:variant>
        <vt:i4>4915258</vt:i4>
      </vt:variant>
      <vt:variant>
        <vt:i4>3</vt:i4>
      </vt:variant>
      <vt:variant>
        <vt:i4>0</vt:i4>
      </vt:variant>
      <vt:variant>
        <vt:i4>5</vt:i4>
      </vt:variant>
      <vt:variant>
        <vt:lpwstr>mailto:jobs@theplace.org.uk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theplac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od</dc:creator>
  <cp:lastModifiedBy>JJ Powell</cp:lastModifiedBy>
  <cp:revision>4</cp:revision>
  <cp:lastPrinted>2011-06-22T13:53:00Z</cp:lastPrinted>
  <dcterms:created xsi:type="dcterms:W3CDTF">2022-02-16T13:52:00Z</dcterms:created>
  <dcterms:modified xsi:type="dcterms:W3CDTF">2022-05-11T13:15:00Z</dcterms:modified>
</cp:coreProperties>
</file>